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064A5523"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F34685" w:rsidRPr="00F34685">
        <w:rPr>
          <w:b/>
          <w:noProof/>
          <w:sz w:val="24"/>
          <w:highlight w:val="yellow"/>
        </w:rPr>
        <w:t>XXXX</w:t>
      </w:r>
    </w:p>
    <w:p w14:paraId="2A86800F" w14:textId="27CE9C0D"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C23612" w:rsidR="001E41F3" w:rsidRPr="00410371" w:rsidRDefault="00BC4201" w:rsidP="00BC4201">
            <w:pPr>
              <w:pStyle w:val="CRCoverPage"/>
              <w:spacing w:after="0"/>
              <w:ind w:right="280"/>
              <w:jc w:val="right"/>
              <w:rPr>
                <w:b/>
                <w:noProof/>
                <w:sz w:val="28"/>
              </w:rPr>
            </w:pPr>
            <w:r>
              <w:rPr>
                <w:b/>
                <w:noProof/>
                <w:sz w:val="28"/>
              </w:rPr>
              <w:t>24.52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BB632D" w:rsidR="001E41F3" w:rsidRPr="00410371" w:rsidRDefault="00FB401B" w:rsidP="00547111">
            <w:pPr>
              <w:pStyle w:val="CRCoverPage"/>
              <w:spacing w:after="0"/>
              <w:rPr>
                <w:noProof/>
              </w:rPr>
            </w:pPr>
            <w:r>
              <w:rPr>
                <w:rFonts w:hint="eastAsia"/>
                <w:b/>
                <w:noProof/>
                <w:sz w:val="28"/>
                <w:lang w:eastAsia="zh-TW"/>
              </w:rPr>
              <w:t>014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38A0C4" w:rsidR="001E41F3" w:rsidRPr="00410371" w:rsidRDefault="00F3468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F8C4C3" w:rsidR="001E41F3" w:rsidRPr="00410371" w:rsidRDefault="00BC4201">
            <w:pPr>
              <w:pStyle w:val="CRCoverPage"/>
              <w:spacing w:after="0"/>
              <w:jc w:val="center"/>
              <w:rPr>
                <w:noProof/>
                <w:sz w:val="28"/>
              </w:rPr>
            </w:pPr>
            <w:r>
              <w:rPr>
                <w:b/>
                <w:noProof/>
                <w:sz w:val="28"/>
              </w:rPr>
              <w:t>17.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AF07638" w:rsidR="00F25D98" w:rsidRDefault="00BC4201"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2664AA"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760CCF7" w:rsidR="001E41F3" w:rsidRDefault="009D3C80">
            <w:pPr>
              <w:pStyle w:val="CRCoverPage"/>
              <w:spacing w:after="0"/>
              <w:ind w:left="100"/>
              <w:rPr>
                <w:noProof/>
              </w:rPr>
            </w:pPr>
            <w:r>
              <w:t>URSP rule</w:t>
            </w:r>
            <w:r w:rsidR="004014C7">
              <w:t xml:space="preserve"> matching with existing PDU sess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0970136" w:rsidR="001E41F3" w:rsidRDefault="00BC4201">
            <w:pPr>
              <w:pStyle w:val="CRCoverPage"/>
              <w:spacing w:after="0"/>
              <w:ind w:left="100"/>
              <w:rPr>
                <w:noProof/>
              </w:rPr>
            </w:pPr>
            <w:r>
              <w:t>MediaTek Inc.</w:t>
            </w:r>
            <w:r w:rsidR="00E7643E">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1E20A4C" w:rsidR="001E41F3" w:rsidRDefault="00BC4201">
            <w:pPr>
              <w:pStyle w:val="CRCoverPage"/>
              <w:spacing w:after="0"/>
              <w:ind w:left="100"/>
              <w:rPr>
                <w:noProof/>
              </w:rPr>
            </w:pPr>
            <w:r>
              <w:rPr>
                <w:lang w:eastAsia="zh-TW"/>
              </w:rPr>
              <w:t>5G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2269C5" w:rsidR="001E41F3" w:rsidRDefault="00BC4201">
            <w:pPr>
              <w:pStyle w:val="CRCoverPage"/>
              <w:spacing w:after="0"/>
              <w:ind w:left="100"/>
              <w:rPr>
                <w:noProof/>
              </w:rPr>
            </w:pPr>
            <w:r>
              <w:t>2022-0</w:t>
            </w:r>
            <w:r w:rsidR="00663918">
              <w:t>5</w:t>
            </w:r>
            <w:r>
              <w:t>-</w:t>
            </w:r>
            <w:r w:rsidR="00F34685">
              <w:t>1</w:t>
            </w:r>
            <w:r w:rsidR="00E7643E">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F42026" w:rsidR="001E41F3" w:rsidRDefault="005A3ED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2911BC7" w:rsidR="001E41F3" w:rsidRDefault="00BC4201">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4F3011"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4F6611" w14:textId="77777777" w:rsidR="001E41F3" w:rsidRDefault="00CC4FB5">
            <w:pPr>
              <w:pStyle w:val="CRCoverPage"/>
              <w:spacing w:after="0"/>
              <w:ind w:left="100"/>
              <w:rPr>
                <w:noProof/>
                <w:lang w:eastAsia="zh-TW"/>
              </w:rPr>
            </w:pPr>
            <w:r>
              <w:rPr>
                <w:noProof/>
                <w:lang w:eastAsia="zh-TW"/>
              </w:rPr>
              <w:t>Based on the current requirement for associating the application with an existing PDU session, the following two criteria are met (as specified in TS 24.526 sub-clause 4.2.2.2):</w:t>
            </w:r>
          </w:p>
          <w:p w14:paraId="6BBA0E62" w14:textId="1550903B" w:rsidR="00CC4FB5" w:rsidRDefault="00CC4FB5" w:rsidP="00CC4FB5">
            <w:pPr>
              <w:pStyle w:val="CRCoverPage"/>
              <w:numPr>
                <w:ilvl w:val="0"/>
                <w:numId w:val="1"/>
              </w:numPr>
              <w:spacing w:after="0"/>
              <w:rPr>
                <w:noProof/>
                <w:lang w:eastAsia="zh-TW"/>
              </w:rPr>
            </w:pPr>
            <w:r>
              <w:rPr>
                <w:noProof/>
                <w:lang w:eastAsia="zh-TW"/>
              </w:rPr>
              <w:t>The parameters associated with the existing PDU session match the RSD components; and</w:t>
            </w:r>
          </w:p>
          <w:p w14:paraId="1A92386C" w14:textId="77777777" w:rsidR="00CC4FB5" w:rsidRDefault="00CC4FB5" w:rsidP="00CC4FB5">
            <w:pPr>
              <w:pStyle w:val="CRCoverPage"/>
              <w:numPr>
                <w:ilvl w:val="0"/>
                <w:numId w:val="1"/>
              </w:numPr>
              <w:spacing w:after="0"/>
              <w:rPr>
                <w:noProof/>
                <w:lang w:eastAsia="zh-TW"/>
              </w:rPr>
            </w:pPr>
            <w:r>
              <w:rPr>
                <w:noProof/>
                <w:lang w:eastAsia="zh-TW"/>
              </w:rPr>
              <w:t>The existing PDU session was established without requesting other parameters then the RSD components</w:t>
            </w:r>
          </w:p>
          <w:p w14:paraId="59E480EC" w14:textId="77777777" w:rsidR="004F3011" w:rsidRDefault="004F3011" w:rsidP="004F3011">
            <w:pPr>
              <w:pStyle w:val="CRCoverPage"/>
              <w:spacing w:after="0"/>
              <w:ind w:left="100"/>
              <w:rPr>
                <w:noProof/>
                <w:lang w:eastAsia="zh-TW"/>
              </w:rPr>
            </w:pPr>
          </w:p>
          <w:p w14:paraId="708AA7DE" w14:textId="11CB37D5" w:rsidR="004F3011" w:rsidRPr="00CC4FB5" w:rsidRDefault="004F3011" w:rsidP="00055CDF">
            <w:pPr>
              <w:pStyle w:val="CRCoverPage"/>
              <w:spacing w:after="0"/>
              <w:ind w:left="100"/>
              <w:rPr>
                <w:noProof/>
                <w:lang w:eastAsia="zh-TW"/>
              </w:rPr>
            </w:pPr>
            <w:r>
              <w:rPr>
                <w:noProof/>
                <w:lang w:eastAsia="zh-TW"/>
              </w:rPr>
              <w:t xml:space="preserve">However, the UE </w:t>
            </w:r>
            <w:r w:rsidR="0019366F">
              <w:rPr>
                <w:rFonts w:hint="eastAsia"/>
                <w:noProof/>
                <w:lang w:eastAsia="zh-TW"/>
              </w:rPr>
              <w:t>m</w:t>
            </w:r>
            <w:r w:rsidR="0019366F">
              <w:rPr>
                <w:noProof/>
                <w:lang w:eastAsia="zh-TW"/>
              </w:rPr>
              <w:t>ay provide</w:t>
            </w:r>
            <w:r>
              <w:rPr>
                <w:noProof/>
                <w:lang w:eastAsia="zh-TW"/>
              </w:rPr>
              <w:t xml:space="preserve"> certain parameters (e.g., DNN1</w:t>
            </w:r>
            <w:r w:rsidR="002C0AAA">
              <w:rPr>
                <w:noProof/>
                <w:lang w:eastAsia="zh-TW"/>
              </w:rPr>
              <w:t>, SSC mode X</w:t>
            </w:r>
            <w:r w:rsidR="00A0128A">
              <w:rPr>
                <w:noProof/>
                <w:lang w:eastAsia="zh-TW"/>
              </w:rPr>
              <w:t>, S-NSSAI</w:t>
            </w:r>
            <w:r w:rsidR="00976951">
              <w:rPr>
                <w:noProof/>
                <w:lang w:eastAsia="zh-TW"/>
              </w:rPr>
              <w:t xml:space="preserve"> 1</w:t>
            </w:r>
            <w:r>
              <w:rPr>
                <w:noProof/>
                <w:lang w:eastAsia="zh-TW"/>
              </w:rPr>
              <w:t>) in the PDU session establishment request message but the network provides another value in the PDU session establishment accept message (e.g., DNN2</w:t>
            </w:r>
            <w:r w:rsidR="002C0AAA">
              <w:rPr>
                <w:noProof/>
                <w:lang w:eastAsia="zh-TW"/>
              </w:rPr>
              <w:t>, SSC mode Y</w:t>
            </w:r>
            <w:r w:rsidR="00976951">
              <w:rPr>
                <w:noProof/>
                <w:lang w:eastAsia="zh-TW"/>
              </w:rPr>
              <w:t>, S-NSSAI 2</w:t>
            </w:r>
            <w:r>
              <w:rPr>
                <w:noProof/>
                <w:lang w:eastAsia="zh-TW"/>
              </w:rPr>
              <w:t>). If the UE doesn’t take the “requested parameters” into consideration when determining association of an existing PDU session, the UE may request to establish duplicated PDU sessions. If the network doesn’t allow establishment of duplicated PDU session, the application may not be able to associate with a PDU sess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B9D6813" w:rsidR="004F3011" w:rsidRDefault="004F3011" w:rsidP="00775C96">
            <w:pPr>
              <w:pStyle w:val="CRCoverPage"/>
              <w:spacing w:after="0"/>
              <w:ind w:left="100"/>
              <w:rPr>
                <w:noProof/>
                <w:lang w:eastAsia="zh-TW"/>
              </w:rPr>
            </w:pPr>
            <w:r>
              <w:rPr>
                <w:noProof/>
                <w:lang w:eastAsia="zh-TW"/>
              </w:rPr>
              <w:t>When determining the association of a application with an existing PDU session, the “requested parameters” are taken into consider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FD79BA" w:rsidR="004F3011" w:rsidRDefault="004F3011" w:rsidP="001A2587">
            <w:pPr>
              <w:pStyle w:val="CRCoverPage"/>
              <w:spacing w:after="0"/>
              <w:ind w:left="100"/>
              <w:rPr>
                <w:noProof/>
                <w:lang w:eastAsia="zh-TW"/>
              </w:rPr>
            </w:pPr>
            <w:r>
              <w:rPr>
                <w:noProof/>
                <w:lang w:eastAsia="zh-TW"/>
              </w:rPr>
              <w:t>The UE may request to establish duplicated PDU session, of the application may not be able to associate with a PDU session if the network doesn’t allow establishment of duplicated PDU sess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D2C0D4" w:rsidR="001E41F3" w:rsidRDefault="0073138B">
            <w:pPr>
              <w:pStyle w:val="CRCoverPage"/>
              <w:spacing w:after="0"/>
              <w:ind w:left="100"/>
              <w:rPr>
                <w:noProof/>
                <w:lang w:eastAsia="zh-TW"/>
              </w:rPr>
            </w:pPr>
            <w:r>
              <w:rPr>
                <w:rFonts w:hint="eastAsia"/>
                <w:noProof/>
                <w:lang w:eastAsia="zh-TW"/>
              </w:rPr>
              <w:t>4</w:t>
            </w:r>
            <w:r>
              <w:rPr>
                <w:noProof/>
                <w:lang w:eastAsia="zh-TW"/>
              </w:rPr>
              <w:t>.2.2.2</w:t>
            </w:r>
            <w:r w:rsidR="00CC6DE0">
              <w:rPr>
                <w:noProof/>
                <w:lang w:eastAsia="zh-TW"/>
              </w:rPr>
              <w:t>, 4.2.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ACFDB4D" w14:textId="77777777" w:rsidR="00BC4201" w:rsidRPr="00BD4BFE" w:rsidRDefault="00BC4201" w:rsidP="00BC4201">
      <w:pPr>
        <w:pStyle w:val="4"/>
      </w:pPr>
      <w:bookmarkStart w:id="1" w:name="_Toc27581310"/>
      <w:bookmarkStart w:id="2" w:name="_Toc36113461"/>
      <w:bookmarkStart w:id="3" w:name="_Toc45212719"/>
      <w:bookmarkStart w:id="4" w:name="_Toc51932232"/>
      <w:bookmarkStart w:id="5" w:name="_Toc99194986"/>
      <w:r>
        <w:t>4.2.2.2</w:t>
      </w:r>
      <w:r>
        <w:tab/>
      </w:r>
      <w:r w:rsidRPr="00A16911">
        <w:t>Association between an application and a PDU session</w:t>
      </w:r>
      <w:r w:rsidRPr="003419F3">
        <w:t>,</w:t>
      </w:r>
      <w:r w:rsidRPr="007A55F1">
        <w:t xml:space="preserve"> non-seamless non-3GPP offload</w:t>
      </w:r>
      <w:r w:rsidRPr="006F5F76">
        <w:t xml:space="preserve"> or 5G </w:t>
      </w:r>
      <w:proofErr w:type="spellStart"/>
      <w:r w:rsidRPr="006F5F76">
        <w:t>ProSe</w:t>
      </w:r>
      <w:proofErr w:type="spellEnd"/>
      <w:r w:rsidRPr="006F5F76">
        <w:t xml:space="preserve"> </w:t>
      </w:r>
      <w:r w:rsidRPr="000A3EF9">
        <w:t>layer-3</w:t>
      </w:r>
      <w:r w:rsidRPr="006F5F76">
        <w:t xml:space="preserve"> UE-to-network relay offload</w:t>
      </w:r>
      <w:r>
        <w:t xml:space="preserve"> by a UE</w:t>
      </w:r>
      <w:bookmarkEnd w:id="1"/>
      <w:bookmarkEnd w:id="2"/>
      <w:bookmarkEnd w:id="3"/>
      <w:bookmarkEnd w:id="4"/>
      <w:bookmarkEnd w:id="5"/>
    </w:p>
    <w:p w14:paraId="231CFEF4" w14:textId="77777777" w:rsidR="00BC4201" w:rsidRDefault="00BC4201" w:rsidP="00BC4201">
      <w:r>
        <w:t xml:space="preserve">In order to send a PDU of an application, the upper layers require information on the PDU session </w:t>
      </w:r>
      <w:r w:rsidRPr="00503973">
        <w:t>(e.g. PDU address)</w:t>
      </w:r>
      <w:r>
        <w:t xml:space="preserve"> via which to send a PDU of an application.</w:t>
      </w:r>
    </w:p>
    <w:p w14:paraId="2A6D9249" w14:textId="77777777" w:rsidR="00BC4201" w:rsidRDefault="00BC4201" w:rsidP="00BC4201">
      <w:pPr>
        <w:pStyle w:val="NO"/>
      </w:pPr>
      <w:r>
        <w:t>NOTE 0:</w:t>
      </w:r>
      <w:r>
        <w:tab/>
        <w:t>If PAP/CHAP is used, it is recommended that t</w:t>
      </w:r>
      <w:r w:rsidRPr="005C4E5D">
        <w:t xml:space="preserve">he request from the upper layers </w:t>
      </w:r>
      <w:r>
        <w:t>includes</w:t>
      </w:r>
      <w:r w:rsidRPr="005C4E5D">
        <w:t xml:space="preserve"> a DNN.</w:t>
      </w:r>
    </w:p>
    <w:p w14:paraId="4891C479" w14:textId="77777777" w:rsidR="00BC4201" w:rsidRDefault="00BC4201" w:rsidP="00BC4201">
      <w:r w:rsidRPr="00A16911">
        <w:t>When the upper layers request information of the PDU session via which to send a PDU of an application</w:t>
      </w:r>
      <w:r w:rsidRPr="006F5F76">
        <w:t>;</w:t>
      </w:r>
    </w:p>
    <w:p w14:paraId="1B2B3A83" w14:textId="77777777" w:rsidR="00BC4201" w:rsidRDefault="00BC4201" w:rsidP="00BC4201">
      <w:pPr>
        <w:pStyle w:val="B1"/>
      </w:pPr>
      <w:r>
        <w:t>-</w:t>
      </w:r>
      <w:r>
        <w:tab/>
      </w:r>
      <w:r w:rsidRPr="00E903B6">
        <w:t>information on the non-3GPP access outside of a PDU session shall b</w:t>
      </w:r>
      <w:r>
        <w:t xml:space="preserve">e provided to the upper layers, </w:t>
      </w:r>
      <w:r w:rsidRPr="00E903B6">
        <w:t>without evaluating the URSP rules</w:t>
      </w:r>
      <w:r>
        <w:t>,</w:t>
      </w:r>
      <w:r w:rsidRPr="00B85964">
        <w:t xml:space="preserve"> </w:t>
      </w:r>
      <w:r w:rsidRPr="00007B9F">
        <w:t xml:space="preserve">if due to UE </w:t>
      </w:r>
      <w:r>
        <w:t>l</w:t>
      </w:r>
      <w:r w:rsidRPr="00007B9F">
        <w:t xml:space="preserve">ocal </w:t>
      </w:r>
      <w:r>
        <w:t>c</w:t>
      </w:r>
      <w:r w:rsidRPr="00E903B6">
        <w:t xml:space="preserve">onfiguration </w:t>
      </w:r>
      <w:r w:rsidRPr="00184C61">
        <w:t>non-seamless non-3GPP offload</w:t>
      </w:r>
      <w:r>
        <w:t xml:space="preserve"> is requested; or</w:t>
      </w:r>
    </w:p>
    <w:p w14:paraId="64708449" w14:textId="77777777" w:rsidR="00BC4201" w:rsidRDefault="00BC4201" w:rsidP="00BC4201">
      <w:pPr>
        <w:pStyle w:val="B1"/>
      </w:pPr>
      <w:r>
        <w:t>-</w:t>
      </w:r>
      <w:r>
        <w:tab/>
      </w:r>
      <w:r w:rsidRPr="00212A44">
        <w:t xml:space="preserve">information on the </w:t>
      </w:r>
      <w:r w:rsidRPr="00212A44">
        <w:rPr>
          <w:lang w:val="en-US"/>
        </w:rPr>
        <w:t xml:space="preserve">5G </w:t>
      </w:r>
      <w:proofErr w:type="spellStart"/>
      <w:r w:rsidRPr="00212A44">
        <w:rPr>
          <w:lang w:val="en-US"/>
        </w:rPr>
        <w:t>ProSe</w:t>
      </w:r>
      <w:proofErr w:type="spellEnd"/>
      <w:r w:rsidRPr="00212A44">
        <w:rPr>
          <w:lang w:val="en-US"/>
        </w:rPr>
        <w:t xml:space="preserve"> </w:t>
      </w:r>
      <w:r w:rsidRPr="000A3EF9">
        <w:rPr>
          <w:lang w:val="en-US"/>
        </w:rPr>
        <w:t>layer-3</w:t>
      </w:r>
      <w:r w:rsidRPr="00212A44">
        <w:rPr>
          <w:lang w:val="en-US"/>
        </w:rPr>
        <w:t xml:space="preserve"> </w:t>
      </w:r>
      <w:r>
        <w:rPr>
          <w:lang w:val="en-US"/>
        </w:rPr>
        <w:t xml:space="preserve">UE-to-network relay </w:t>
      </w:r>
      <w:r w:rsidRPr="00212A44">
        <w:t xml:space="preserve">shall be provided to the upper layers, without evaluating the URSP rules, if due to UE local configuration </w:t>
      </w:r>
      <w:r w:rsidRPr="00212A44">
        <w:rPr>
          <w:lang w:val="en-US"/>
        </w:rPr>
        <w:t xml:space="preserve">5G </w:t>
      </w:r>
      <w:proofErr w:type="spellStart"/>
      <w:r w:rsidRPr="00212A44">
        <w:rPr>
          <w:lang w:val="en-US"/>
        </w:rPr>
        <w:t>ProSe</w:t>
      </w:r>
      <w:proofErr w:type="spellEnd"/>
      <w:r w:rsidRPr="00212A44">
        <w:rPr>
          <w:lang w:val="en-US"/>
        </w:rPr>
        <w:t xml:space="preserve"> </w:t>
      </w:r>
      <w:r>
        <w:rPr>
          <w:lang w:val="en-US"/>
        </w:rPr>
        <w:t>layer-3</w:t>
      </w:r>
      <w:r w:rsidRPr="00212A44">
        <w:rPr>
          <w:lang w:val="en-US"/>
        </w:rPr>
        <w:t xml:space="preserve"> </w:t>
      </w:r>
      <w:r>
        <w:rPr>
          <w:lang w:val="en-US"/>
        </w:rPr>
        <w:t>UE-to-network relay</w:t>
      </w:r>
      <w:r w:rsidRPr="00212A44">
        <w:rPr>
          <w:lang w:val="en-US"/>
        </w:rPr>
        <w:t xml:space="preserve"> offload</w:t>
      </w:r>
      <w:r>
        <w:rPr>
          <w:lang w:val="en-US"/>
        </w:rPr>
        <w:t xml:space="preserve"> </w:t>
      </w:r>
      <w:r w:rsidRPr="00212A44">
        <w:t>is requested</w:t>
      </w:r>
      <w:r>
        <w:t>;</w:t>
      </w:r>
    </w:p>
    <w:p w14:paraId="4B8FD669" w14:textId="77777777" w:rsidR="00BC4201" w:rsidRPr="00A16911" w:rsidRDefault="00BC4201" w:rsidP="00BC4201">
      <w:r>
        <w:t>otherwise</w:t>
      </w:r>
      <w:r w:rsidRPr="00A16911">
        <w:t xml:space="preserve">, the UE shall </w:t>
      </w:r>
      <w:r w:rsidRPr="00963C66">
        <w:t xml:space="preserve">proceed </w:t>
      </w:r>
      <w:r>
        <w:t>in the following order</w:t>
      </w:r>
      <w:r w:rsidRPr="00A16911">
        <w:t>:</w:t>
      </w:r>
    </w:p>
    <w:p w14:paraId="68215794" w14:textId="77777777" w:rsidR="00BC4201" w:rsidRPr="00E903B6" w:rsidRDefault="00BC4201" w:rsidP="00BC4201">
      <w:pPr>
        <w:pStyle w:val="B1"/>
      </w:pPr>
      <w:r>
        <w:t>a</w:t>
      </w:r>
      <w:r w:rsidRPr="00A16911">
        <w:t>)</w:t>
      </w:r>
      <w:r w:rsidRPr="00A16911">
        <w:tab/>
      </w:r>
      <w:r>
        <w:t xml:space="preserve">the UE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xml:space="preserve">. If the traffic descriptor contains more than one </w:t>
      </w:r>
      <w:r w:rsidRPr="009F52DA">
        <w:t xml:space="preserve">traffic descriptor </w:t>
      </w:r>
      <w:r w:rsidRPr="00E903B6">
        <w:t>component</w:t>
      </w:r>
      <w:r>
        <w:t xml:space="preserve"> type</w:t>
      </w:r>
      <w:r w:rsidRPr="00E903B6">
        <w:t xml:space="preserve">, </w:t>
      </w:r>
      <w:r w:rsidRPr="0090678D">
        <w:t>each of a different type</w:t>
      </w:r>
      <w:r>
        <w:t>,</w:t>
      </w:r>
      <w:r w:rsidRPr="00E903B6">
        <w:t xml:space="preserve"> all of them shall be matched.</w:t>
      </w:r>
      <w:r w:rsidRPr="00847532">
        <w:t xml:space="preserve"> </w:t>
      </w:r>
      <w:r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r>
        <w:t xml:space="preserve"> </w:t>
      </w:r>
      <w:r w:rsidRPr="009233EF">
        <w:t xml:space="preserve">A URSP rule is determined not to be applicable when for any given component in the </w:t>
      </w:r>
      <w:r>
        <w:t>t</w:t>
      </w:r>
      <w:r w:rsidRPr="009233EF">
        <w:t xml:space="preserve">raffic descriptor no corresponding information from the application is available or the corresponding information from the application does not match any of the values in the </w:t>
      </w:r>
      <w:r>
        <w:t>t</w:t>
      </w:r>
      <w:r w:rsidRPr="009233EF">
        <w:t>raffic descriptor component</w:t>
      </w:r>
      <w:r w:rsidRPr="00847532">
        <w:t xml:space="preserve"> as specified in </w:t>
      </w:r>
      <w:r>
        <w:t>clause</w:t>
      </w:r>
      <w:r w:rsidRPr="004E481B">
        <w:t> </w:t>
      </w:r>
      <w:r w:rsidRPr="00847532">
        <w:t>6.6.2.1 of 3GPP TS 23.503 [2].</w:t>
      </w:r>
    </w:p>
    <w:p w14:paraId="6229B602" w14:textId="77777777" w:rsidR="00BC4201" w:rsidRPr="00E903B6" w:rsidRDefault="00BC4201" w:rsidP="00BC4201">
      <w:pPr>
        <w:pStyle w:val="B1"/>
      </w:pPr>
      <w:r>
        <w:tab/>
      </w:r>
      <w:r w:rsidRPr="00E903B6">
        <w:t>If the UE finds the traffic descriptor in a non-default URSP rule matching the application information, and:</w:t>
      </w:r>
    </w:p>
    <w:p w14:paraId="7538647B" w14:textId="77777777" w:rsidR="00BC4201" w:rsidRDefault="00BC4201" w:rsidP="00BC4201">
      <w:pPr>
        <w:pStyle w:val="B2"/>
      </w:pPr>
      <w:r>
        <w:t>I</w:t>
      </w:r>
      <w:r w:rsidRPr="004730CB">
        <w:t>)</w:t>
      </w:r>
      <w:r w:rsidRPr="004730CB">
        <w:tab/>
      </w:r>
      <w:r w:rsidRPr="00A16911">
        <w:t>if</w:t>
      </w:r>
      <w:r>
        <w:t>:</w:t>
      </w:r>
    </w:p>
    <w:p w14:paraId="0F73C942" w14:textId="77777777" w:rsidR="00BC4201" w:rsidRDefault="00BC4201" w:rsidP="00BC4201">
      <w:pPr>
        <w:pStyle w:val="B3"/>
      </w:pPr>
      <w:r>
        <w:t>1)</w:t>
      </w:r>
      <w:r>
        <w:tab/>
      </w:r>
      <w:r w:rsidRPr="00194F27">
        <w:t>at least one of the route selection descriptors of the URSP rule contains a non-seamless non-3GPP offload indication and the information on the non-3GPP access outside of a PDU session is available;</w:t>
      </w:r>
    </w:p>
    <w:p w14:paraId="67FCA524" w14:textId="77777777" w:rsidR="00BC4201" w:rsidRDefault="00BC4201" w:rsidP="00BC4201">
      <w:pPr>
        <w:pStyle w:val="B3"/>
      </w:pPr>
      <w:r>
        <w:tab/>
        <w:t xml:space="preserve">the UE shall provide information on </w:t>
      </w:r>
      <w:r w:rsidRPr="003E66A8">
        <w:t xml:space="preserve">the non-3GPP access outside of a PDU session </w:t>
      </w:r>
      <w:r>
        <w:t>to the upper layers; and</w:t>
      </w:r>
    </w:p>
    <w:p w14:paraId="625850CF" w14:textId="77777777" w:rsidR="00BC4201" w:rsidRDefault="00BC4201" w:rsidP="00BC4201">
      <w:pPr>
        <w:pStyle w:val="B3"/>
      </w:pPr>
      <w:r>
        <w:t>2)</w:t>
      </w:r>
      <w:r>
        <w:tab/>
      </w:r>
      <w:r w:rsidRPr="00A16911">
        <w:t xml:space="preserve">there </w:t>
      </w:r>
      <w:r>
        <w:t>is</w:t>
      </w:r>
      <w:r w:rsidRPr="00A16911">
        <w:t xml:space="preserve"> </w:t>
      </w:r>
      <w:r>
        <w:t>one or more</w:t>
      </w:r>
      <w:r w:rsidRPr="00A16911">
        <w:t xml:space="preserve"> PDU session</w:t>
      </w:r>
      <w:r>
        <w:t>s:</w:t>
      </w:r>
    </w:p>
    <w:p w14:paraId="71210344" w14:textId="46B00D98" w:rsidR="00BC4201" w:rsidRDefault="00BC4201" w:rsidP="00BC4201">
      <w:pPr>
        <w:pStyle w:val="B4"/>
      </w:pPr>
      <w:proofErr w:type="spellStart"/>
      <w:r>
        <w:t>i</w:t>
      </w:r>
      <w:proofErr w:type="spellEnd"/>
      <w:r>
        <w:t>)</w:t>
      </w:r>
      <w:r>
        <w:tab/>
      </w:r>
      <w:ins w:id="6" w:author="MediaTek Carlson take comments onboard" w:date="2022-05-13T14:39:00Z">
        <w:r w:rsidR="00E96016">
          <w:t xml:space="preserve">for which </w:t>
        </w:r>
      </w:ins>
      <w:ins w:id="7" w:author="JJ HuangFu (皇甫建君)" w:date="2022-04-20T15:34:00Z">
        <w:r w:rsidR="00726361">
          <w:t>the parameter</w:t>
        </w:r>
      </w:ins>
      <w:ins w:id="8" w:author="JJ HuangFu (皇甫建君)" w:date="2022-04-20T15:35:00Z">
        <w:r w:rsidR="00A17620">
          <w:t>s</w:t>
        </w:r>
      </w:ins>
      <w:ins w:id="9" w:author="JJ HuangFu (皇甫建君)" w:date="2022-04-20T15:34:00Z">
        <w:r w:rsidR="00726361">
          <w:t xml:space="preserve"> </w:t>
        </w:r>
      </w:ins>
      <w:ins w:id="10" w:author="JJ HuangFu (皇甫建君)" w:date="2022-04-20T15:35:00Z">
        <w:r w:rsidR="00A17620">
          <w:t xml:space="preserve">associated with </w:t>
        </w:r>
      </w:ins>
      <w:ins w:id="11" w:author="JJ HuangFu (皇甫建君)" w:date="2022-04-20T15:34:00Z">
        <w:r w:rsidR="00726361">
          <w:t xml:space="preserve">the PDU session or </w:t>
        </w:r>
      </w:ins>
      <w:ins w:id="12" w:author="MediaTek Carlson take comments onboard" w:date="2022-05-13T14:40:00Z">
        <w:r w:rsidR="00E96016">
          <w:t xml:space="preserve">the </w:t>
        </w:r>
      </w:ins>
      <w:ins w:id="13" w:author="JJ HuangFu (皇甫建君)" w:date="2022-04-20T15:34:00Z">
        <w:r w:rsidR="0019366F">
          <w:t>parameter</w:t>
        </w:r>
      </w:ins>
      <w:ins w:id="14" w:author="JJ HuangFu (皇甫建君)" w:date="2022-04-20T15:35:00Z">
        <w:r w:rsidR="0019366F">
          <w:t>s</w:t>
        </w:r>
      </w:ins>
      <w:ins w:id="15" w:author="JJ HuangFu (皇甫建君)" w:date="2022-04-20T15:34:00Z">
        <w:r w:rsidR="0019366F">
          <w:t xml:space="preserve"> </w:t>
        </w:r>
      </w:ins>
      <w:ins w:id="16" w:author="MediaTek Carlson take comments onboard" w:date="2022-05-13T14:40:00Z">
        <w:r w:rsidR="00E96016" w:rsidRPr="00E96016">
          <w:t xml:space="preserve">requested by the </w:t>
        </w:r>
      </w:ins>
      <w:ins w:id="17" w:author="MediaTek Carlson take comments onboard" w:date="2022-05-13T14:41:00Z">
        <w:r w:rsidR="00E96016">
          <w:t xml:space="preserve">UE </w:t>
        </w:r>
      </w:ins>
      <w:ins w:id="18" w:author="MediaTek Carlson" w:date="2022-05-05T11:07:00Z">
        <w:r w:rsidR="00060CF5">
          <w:t xml:space="preserve">during </w:t>
        </w:r>
      </w:ins>
      <w:ins w:id="19" w:author="JJ HuangFu (皇甫建君)" w:date="2022-04-20T15:34:00Z">
        <w:r w:rsidR="00726361">
          <w:t>the PDU session</w:t>
        </w:r>
      </w:ins>
      <w:ins w:id="20" w:author="JJ HuangFu (皇甫建君)" w:date="2022-04-20T15:35:00Z">
        <w:r w:rsidR="00726361">
          <w:t xml:space="preserve"> establishment </w:t>
        </w:r>
      </w:ins>
      <w:ins w:id="21" w:author="MediaTek Carlson take comments onboard" w:date="2022-05-13T14:41:00Z">
        <w:r w:rsidR="00E96016" w:rsidRPr="00E96016">
          <w:t xml:space="preserve">procedure </w:t>
        </w:r>
      </w:ins>
      <w:r w:rsidRPr="00A16911">
        <w:t>match</w:t>
      </w:r>
      <w:del w:id="22" w:author="MediaTek Carlson take comments" w:date="2022-05-16T14:00:00Z">
        <w:r w:rsidRPr="00A16911" w:rsidDel="00985FE6">
          <w:delText>ing</w:delText>
        </w:r>
      </w:del>
      <w:r w:rsidRPr="00A16911">
        <w:t xml:space="preserve"> </w:t>
      </w:r>
      <w:r>
        <w:t xml:space="preserve">at least </w:t>
      </w:r>
      <w:r w:rsidRPr="00A16911">
        <w:t>one of the route selection descriptors of the URSP rule</w:t>
      </w:r>
      <w:r w:rsidRPr="00C25C2D">
        <w:t xml:space="preserve"> </w:t>
      </w:r>
      <w:r>
        <w:t xml:space="preserve">except the preferred access type and the </w:t>
      </w:r>
      <w:r>
        <w:rPr>
          <w:lang w:eastAsia="ko-KR"/>
        </w:rPr>
        <w:t>m</w:t>
      </w:r>
      <w:r w:rsidRPr="00124EE1">
        <w:rPr>
          <w:lang w:eastAsia="ko-KR"/>
        </w:rPr>
        <w:t xml:space="preserve">ulti-access </w:t>
      </w:r>
      <w:r>
        <w:rPr>
          <w:lang w:eastAsia="ko-KR"/>
        </w:rPr>
        <w:t>preference, if any, wherein</w:t>
      </w:r>
      <w:r>
        <w:t xml:space="preserve"> a </w:t>
      </w:r>
      <w:r w:rsidRPr="00A16911">
        <w:t>route selection descriptor</w:t>
      </w:r>
      <w:r>
        <w:t xml:space="preserve"> with PDU </w:t>
      </w:r>
      <w:r w:rsidRPr="00B46ECF">
        <w:t>session type IPv4v6</w:t>
      </w:r>
      <w:r>
        <w:t xml:space="preserve"> matches also with PDU </w:t>
      </w:r>
      <w:r w:rsidRPr="00B46ECF">
        <w:t xml:space="preserve">session type </w:t>
      </w:r>
      <w:r>
        <w:t xml:space="preserve">IPv4 if the network has sent </w:t>
      </w:r>
      <w:r w:rsidRPr="00555990">
        <w:t>5GSM cause value #50 "PDU session type IPv4 only allowed" in the PDU SESSION ESTABLISHMENT ACCEPT message</w:t>
      </w:r>
      <w:r>
        <w:t xml:space="preserve">, </w:t>
      </w:r>
      <w:r w:rsidRPr="00555990">
        <w:t>a 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t xml:space="preserve"> and </w:t>
      </w:r>
      <w:r w:rsidRPr="00555990">
        <w:t>a route selection descriptor with PDU session type IPv4v6 matches also with PDU session type IPv</w:t>
      </w:r>
      <w:r>
        <w:t xml:space="preserve">6 or IPv4 if the UE requested the PDU session type IPv4v6 but the selected PDU session type is set to IPv4 or IPv6 </w:t>
      </w:r>
      <w:r w:rsidRPr="00555990">
        <w:t>in the PDU SESSION ESTABLISHMENT ACCEPT message</w:t>
      </w:r>
      <w:r>
        <w:t>; and</w:t>
      </w:r>
    </w:p>
    <w:p w14:paraId="1A874164" w14:textId="77777777" w:rsidR="00BC4201" w:rsidRDefault="00BC4201" w:rsidP="00BC4201">
      <w:pPr>
        <w:pStyle w:val="B4"/>
      </w:pPr>
      <w:r>
        <w:t>ii)</w:t>
      </w:r>
      <w:r>
        <w:tab/>
      </w:r>
      <w:r w:rsidRPr="001E3378">
        <w:t xml:space="preserve">established without requesting any parameter </w:t>
      </w:r>
      <w:r>
        <w:t xml:space="preserve">for which </w:t>
      </w:r>
      <w:r w:rsidRPr="001E3378">
        <w:t>the matching route selection descriptor of the URSP rule</w:t>
      </w:r>
      <w:r>
        <w:t xml:space="preserve"> does not provide a route selection descriptor component, except:</w:t>
      </w:r>
    </w:p>
    <w:p w14:paraId="51E44C34" w14:textId="77777777" w:rsidR="00BC4201" w:rsidRDefault="00BC4201" w:rsidP="00BC4201">
      <w:pPr>
        <w:pStyle w:val="B5"/>
      </w:pPr>
      <w:r>
        <w:t>A)</w:t>
      </w:r>
      <w:r>
        <w:tab/>
        <w:t>the preferred access type;</w:t>
      </w:r>
    </w:p>
    <w:p w14:paraId="3E4C4D8B" w14:textId="77777777" w:rsidR="00BC4201" w:rsidRDefault="00BC4201" w:rsidP="00BC4201">
      <w:pPr>
        <w:pStyle w:val="B5"/>
      </w:pPr>
      <w:r>
        <w:t>B)</w:t>
      </w:r>
      <w:r>
        <w:tab/>
        <w:t>the multi-access preference;</w:t>
      </w:r>
    </w:p>
    <w:p w14:paraId="1047A17E" w14:textId="77777777" w:rsidR="00BC4201" w:rsidRPr="00010303" w:rsidRDefault="00BC4201" w:rsidP="00BC4201">
      <w:pPr>
        <w:pStyle w:val="B5"/>
      </w:pPr>
      <w:r w:rsidRPr="004251AD">
        <w:lastRenderedPageBreak/>
        <w:t>C)</w:t>
      </w:r>
      <w:r w:rsidRPr="004251AD">
        <w:tab/>
        <w:t xml:space="preserve">the DNN, if </w:t>
      </w:r>
      <w:r w:rsidRPr="00CA67E2">
        <w:t xml:space="preserve">no DNN is included in the route selection descriptor component </w:t>
      </w:r>
      <w:r w:rsidRPr="004251AD">
        <w:rPr>
          <w:shd w:val="clear" w:color="auto" w:fill="FFFFFF"/>
        </w:rPr>
        <w:t>and the DNN provi</w:t>
      </w:r>
      <w:r w:rsidRPr="00805709">
        <w:rPr>
          <w:shd w:val="clear" w:color="auto" w:fill="FFFFFF"/>
        </w:rPr>
        <w:t>ded by th</w:t>
      </w:r>
      <w:r w:rsidRPr="00010303">
        <w:rPr>
          <w:shd w:val="clear" w:color="auto" w:fill="FFFFFF"/>
        </w:rPr>
        <w:t>e application is the same as the DNN requested by the UE during the PDU session establishment</w:t>
      </w:r>
      <w:r w:rsidRPr="00010303">
        <w:t>; and</w:t>
      </w:r>
    </w:p>
    <w:p w14:paraId="270B2A01" w14:textId="77777777" w:rsidR="00BC4201" w:rsidRDefault="00BC4201" w:rsidP="00BC4201">
      <w:pPr>
        <w:pStyle w:val="B5"/>
      </w:pPr>
      <w:r>
        <w:t>D)</w:t>
      </w:r>
      <w:r>
        <w:tab/>
        <w:t>the S-NSSAI, if</w:t>
      </w:r>
      <w:r>
        <w:rPr>
          <w:color w:val="FF0000"/>
        </w:rPr>
        <w:t xml:space="preserve"> </w:t>
      </w:r>
      <w:r w:rsidRPr="004F3F77">
        <w:t>the UE has only one S-NSSAI in the allowed NSSAI.</w:t>
      </w:r>
    </w:p>
    <w:p w14:paraId="725729EC" w14:textId="77777777" w:rsidR="00BC4201" w:rsidRPr="000C5CFA" w:rsidRDefault="00BC4201" w:rsidP="00BC4201">
      <w:pPr>
        <w:pStyle w:val="B3"/>
      </w:pPr>
      <w:r w:rsidRPr="004730CB">
        <w:tab/>
      </w:r>
      <w:r w:rsidRPr="00A16911">
        <w:t>the UE shall provide information on the PDU session</w:t>
      </w:r>
      <w:r>
        <w:t xml:space="preserve"> that matches the route selection descriptor of the lowest precedence value</w:t>
      </w:r>
      <w:r w:rsidRPr="00A16911">
        <w:t xml:space="preserve"> to the upper layers</w:t>
      </w:r>
      <w:r w:rsidRPr="000C5CFA">
        <w:t xml:space="preserve">; </w:t>
      </w:r>
    </w:p>
    <w:p w14:paraId="14F04078" w14:textId="77777777" w:rsidR="00BC4201" w:rsidRPr="00FB5E2B" w:rsidRDefault="00BC4201" w:rsidP="00BC4201">
      <w:pPr>
        <w:pStyle w:val="NO"/>
      </w:pPr>
      <w:r w:rsidRPr="00ED3982">
        <w:t>NOTE</w:t>
      </w:r>
      <w:r w:rsidRPr="00FB5E2B">
        <w:t> </w:t>
      </w:r>
      <w:r w:rsidRPr="00ED3982">
        <w:t>1:</w:t>
      </w:r>
      <w:r w:rsidRPr="00ED3982">
        <w:tab/>
        <w:t>It is up to the UE implementation which PDU session to select if there exist multiple PDU sessions matching the same route selection descriptor of the lowest precedence value.</w:t>
      </w:r>
    </w:p>
    <w:p w14:paraId="5FE5E746" w14:textId="77777777" w:rsidR="00BC4201" w:rsidRPr="00A16911" w:rsidRDefault="00BC4201" w:rsidP="00BC4201">
      <w:pPr>
        <w:pStyle w:val="B2"/>
      </w:pPr>
      <w:r>
        <w:t>II</w:t>
      </w:r>
      <w:r w:rsidRPr="000C5CFA">
        <w:t>)</w:t>
      </w:r>
      <w:r w:rsidRPr="000C5CFA">
        <w:tab/>
        <w:t>otherwise</w:t>
      </w:r>
      <w:r>
        <w:t>:</w:t>
      </w:r>
    </w:p>
    <w:p w14:paraId="11E664AA" w14:textId="77777777" w:rsidR="00BC4201" w:rsidRPr="00A16911" w:rsidRDefault="00BC4201" w:rsidP="00BC4201">
      <w:pPr>
        <w:pStyle w:val="B3"/>
      </w:pPr>
      <w:r w:rsidRPr="00A16911">
        <w:t>1)</w:t>
      </w:r>
      <w:r w:rsidRPr="00A16911">
        <w:tab/>
        <w:t xml:space="preserve">the UE shall </w:t>
      </w:r>
      <w:r>
        <w:t>select</w:t>
      </w:r>
      <w:r w:rsidRPr="00A16911">
        <w:t xml:space="preserve"> a route selection descriptor with the </w:t>
      </w:r>
      <w:r>
        <w:t xml:space="preserve">next </w:t>
      </w:r>
      <w:r w:rsidRPr="00A16911">
        <w:t xml:space="preserve">smallest precedence value which </w:t>
      </w:r>
      <w:r>
        <w:t>has</w:t>
      </w:r>
      <w:r w:rsidRPr="00A16911">
        <w:t xml:space="preserve"> not </w:t>
      </w:r>
      <w:r>
        <w:t xml:space="preserve">yet been </w:t>
      </w:r>
      <w:r w:rsidRPr="00A16911">
        <w:t>evaluated;</w:t>
      </w:r>
    </w:p>
    <w:p w14:paraId="4EB08761" w14:textId="77777777" w:rsidR="00BC4201" w:rsidRPr="00A16911" w:rsidRDefault="00BC4201" w:rsidP="00BC4201">
      <w:pPr>
        <w:pStyle w:val="B3"/>
      </w:pPr>
      <w:r w:rsidRPr="00A16911">
        <w:t>2)</w:t>
      </w:r>
      <w:r w:rsidRPr="00A16911">
        <w:tab/>
        <w:t>if:</w:t>
      </w:r>
    </w:p>
    <w:p w14:paraId="654661DD" w14:textId="77777777" w:rsidR="00BC4201" w:rsidRDefault="00BC4201" w:rsidP="00BC4201">
      <w:pPr>
        <w:pStyle w:val="B4"/>
      </w:pPr>
      <w:proofErr w:type="spellStart"/>
      <w:r w:rsidRPr="00A16911">
        <w:t>i</w:t>
      </w:r>
      <w:proofErr w:type="spellEnd"/>
      <w:r w:rsidRPr="00A16911">
        <w:t>)</w:t>
      </w:r>
      <w:r w:rsidRPr="00A16911">
        <w:tab/>
      </w:r>
      <w:r w:rsidRPr="000C7A99">
        <w:t xml:space="preserve">the selected route selection descriptor </w:t>
      </w:r>
      <w:r>
        <w:t xml:space="preserve">contains </w:t>
      </w:r>
      <w:r w:rsidRPr="00A16911">
        <w:t>a non-seamless non-3GPP offload indication</w:t>
      </w:r>
      <w:r>
        <w:t>:</w:t>
      </w:r>
    </w:p>
    <w:p w14:paraId="58253C04" w14:textId="77777777" w:rsidR="00BC4201" w:rsidRDefault="00BC4201" w:rsidP="00BC4201">
      <w:pPr>
        <w:pStyle w:val="B5"/>
      </w:pPr>
      <w:r>
        <w:t>A)</w:t>
      </w:r>
      <w:r>
        <w:tab/>
        <w:t xml:space="preserve">if the </w:t>
      </w:r>
      <w:r w:rsidRPr="00A16911">
        <w:t xml:space="preserve">information on the non-3GPP access outside of a PDU session </w:t>
      </w:r>
      <w:r>
        <w:t xml:space="preserve">is available, it </w:t>
      </w:r>
      <w:r w:rsidRPr="00A16911">
        <w:t xml:space="preserve">shall be provided to the upper layers and the UE shall stop </w:t>
      </w:r>
      <w:r>
        <w:t>selecting</w:t>
      </w:r>
      <w:r w:rsidRPr="00A16911">
        <w:t xml:space="preserve"> a route selection descriptor matching the application information</w:t>
      </w:r>
      <w:r>
        <w:t>.</w:t>
      </w:r>
    </w:p>
    <w:p w14:paraId="277C5267" w14:textId="77777777" w:rsidR="00BC4201" w:rsidRDefault="00BC4201" w:rsidP="00BC4201">
      <w:pPr>
        <w:pStyle w:val="B5"/>
      </w:pPr>
      <w:r>
        <w:t>B)</w:t>
      </w:r>
      <w:r>
        <w:tab/>
        <w:t xml:space="preserve">if the </w:t>
      </w:r>
      <w:r w:rsidRPr="00A16911">
        <w:t xml:space="preserve">information </w:t>
      </w:r>
      <w:r>
        <w:t>about</w:t>
      </w:r>
      <w:r w:rsidRPr="00A16911">
        <w:t xml:space="preserve"> the non-3GPP access</w:t>
      </w:r>
      <w:r>
        <w:t xml:space="preserve"> outside of a PDU session is not available, or non-3GPP access is not available </w:t>
      </w:r>
      <w:r w:rsidRPr="00733196">
        <w:t xml:space="preserve">the UE shall proceed to step </w:t>
      </w:r>
      <w:r>
        <w:t>4</w:t>
      </w:r>
      <w:r w:rsidRPr="00733196">
        <w:t>)</w:t>
      </w:r>
      <w:r w:rsidRPr="00A16911">
        <w:t>;</w:t>
      </w:r>
    </w:p>
    <w:p w14:paraId="6771F0F0" w14:textId="77777777" w:rsidR="00BC4201" w:rsidRDefault="00BC4201" w:rsidP="00BC4201">
      <w:pPr>
        <w:pStyle w:val="B4"/>
      </w:pPr>
      <w:proofErr w:type="spellStart"/>
      <w:r>
        <w:t>ia</w:t>
      </w:r>
      <w:proofErr w:type="spellEnd"/>
      <w:r>
        <w:t>)</w:t>
      </w:r>
      <w:r>
        <w:tab/>
        <w:t xml:space="preserve">the selected route selection descriptor contains a 5G </w:t>
      </w:r>
      <w:proofErr w:type="spellStart"/>
      <w:r>
        <w:t>ProSe</w:t>
      </w:r>
      <w:proofErr w:type="spellEnd"/>
      <w:r>
        <w:t xml:space="preserve"> </w:t>
      </w:r>
      <w:r>
        <w:rPr>
          <w:lang w:val="en-US"/>
        </w:rPr>
        <w:t>layer-3</w:t>
      </w:r>
      <w:r>
        <w:t xml:space="preserve"> UE-to-network relay offload indication:</w:t>
      </w:r>
    </w:p>
    <w:p w14:paraId="193517E2" w14:textId="77777777" w:rsidR="00BC4201" w:rsidRDefault="00BC4201" w:rsidP="00BC4201">
      <w:pPr>
        <w:pStyle w:val="B5"/>
      </w:pPr>
      <w:r>
        <w:t>A)</w:t>
      </w:r>
      <w:r>
        <w:tab/>
        <w:t xml:space="preserve">if the information on the 5G </w:t>
      </w:r>
      <w:proofErr w:type="spellStart"/>
      <w:r>
        <w:t>ProSe</w:t>
      </w:r>
      <w:proofErr w:type="spellEnd"/>
      <w:r>
        <w:t xml:space="preserve"> </w:t>
      </w:r>
      <w:r>
        <w:rPr>
          <w:lang w:val="en-US"/>
        </w:rPr>
        <w:t>layer-3</w:t>
      </w:r>
      <w:r>
        <w:t xml:space="preserve"> UE-to-network relay is available and the UE supports </w:t>
      </w:r>
      <w:r w:rsidRPr="002C669E">
        <w:t xml:space="preserve">acting as </w:t>
      </w:r>
      <w:proofErr w:type="spellStart"/>
      <w:r w:rsidRPr="002C669E">
        <w:t>ProSe</w:t>
      </w:r>
      <w:proofErr w:type="spellEnd"/>
      <w:r w:rsidRPr="002C669E">
        <w:t xml:space="preserve"> layer-3 UE-to-network remote UE </w:t>
      </w:r>
      <w:r w:rsidRPr="0097678B">
        <w:t>as specified in 3GPP TS 24.</w:t>
      </w:r>
      <w:r>
        <w:t>501</w:t>
      </w:r>
      <w:r w:rsidRPr="0097678B">
        <w:t> [1</w:t>
      </w:r>
      <w:r>
        <w:t>1</w:t>
      </w:r>
      <w:r w:rsidRPr="0097678B">
        <w:t>]</w:t>
      </w:r>
      <w:r>
        <w:t>, it shall be provided to the upper layers and the UE shall stop selecting a route selection descriptor matching the application information.</w:t>
      </w:r>
    </w:p>
    <w:p w14:paraId="24E1F3C6" w14:textId="77777777" w:rsidR="00BC4201" w:rsidRPr="00A16911" w:rsidRDefault="00BC4201" w:rsidP="00BC4201">
      <w:pPr>
        <w:pStyle w:val="B5"/>
      </w:pPr>
      <w:r>
        <w:t>B)</w:t>
      </w:r>
      <w:r>
        <w:tab/>
        <w:t xml:space="preserve">if the information about the 5G </w:t>
      </w:r>
      <w:proofErr w:type="spellStart"/>
      <w:r>
        <w:t>ProSe</w:t>
      </w:r>
      <w:proofErr w:type="spellEnd"/>
      <w:r>
        <w:t xml:space="preserve"> </w:t>
      </w:r>
      <w:r>
        <w:rPr>
          <w:lang w:val="en-US"/>
        </w:rPr>
        <w:t>layer-3</w:t>
      </w:r>
      <w:r>
        <w:t xml:space="preserve"> UE-to-network relay is not available or </w:t>
      </w:r>
      <w:r w:rsidRPr="0097678B">
        <w:t xml:space="preserve">the UE </w:t>
      </w:r>
      <w:r>
        <w:t xml:space="preserve">does not </w:t>
      </w:r>
      <w:r w:rsidRPr="0097678B">
        <w:t xml:space="preserve">support acting as </w:t>
      </w:r>
      <w:proofErr w:type="spellStart"/>
      <w:r w:rsidRPr="0097678B">
        <w:t>ProSe</w:t>
      </w:r>
      <w:proofErr w:type="spellEnd"/>
      <w:r w:rsidRPr="0097678B">
        <w:t xml:space="preserve"> layer-3 UE-to-network remote UE as specified in 3GPP TS 24.501 [11]</w:t>
      </w:r>
      <w:r>
        <w:t>, the UE shall proceed to step 4);</w:t>
      </w:r>
    </w:p>
    <w:p w14:paraId="0B51AF07" w14:textId="77777777" w:rsidR="00BC4201" w:rsidRDefault="00BC4201" w:rsidP="00BC4201">
      <w:pPr>
        <w:pStyle w:val="B4"/>
      </w:pPr>
      <w:r w:rsidRPr="00A16911">
        <w:t>ii)</w:t>
      </w:r>
      <w:r w:rsidRPr="00A16911">
        <w:tab/>
      </w:r>
      <w:r>
        <w:t>the selected route selection descriptor includes a PDU session type or an SSC mode which is not supported by the UE, the UE shall proceed to step 4);</w:t>
      </w:r>
    </w:p>
    <w:p w14:paraId="57B44694" w14:textId="77777777" w:rsidR="00BC4201" w:rsidRDefault="00BC4201" w:rsidP="00BC4201">
      <w:pPr>
        <w:pStyle w:val="B4"/>
      </w:pPr>
      <w:r>
        <w:t>iii)</w:t>
      </w:r>
      <w:r>
        <w:tab/>
        <w:t xml:space="preserve">the selected route selection descriptor contains a time window but the time does not match the time window, </w:t>
      </w:r>
      <w:r w:rsidRPr="00A16911">
        <w:t>the UE shall proceed to step</w:t>
      </w:r>
      <w:r>
        <w:t xml:space="preserve"> 4);</w:t>
      </w:r>
    </w:p>
    <w:p w14:paraId="3A048DF5" w14:textId="77777777" w:rsidR="00BC4201" w:rsidRPr="00A16911" w:rsidRDefault="00BC4201" w:rsidP="00BC4201">
      <w:pPr>
        <w:pStyle w:val="B4"/>
      </w:pPr>
      <w:r>
        <w:t>iv)</w:t>
      </w:r>
      <w:r>
        <w:tab/>
        <w:t>the selected route selection descriptor contains location criteria but the UE location does not match the location criteria, the UE shall proceed to step 4);</w:t>
      </w:r>
    </w:p>
    <w:p w14:paraId="5BC6C2F3" w14:textId="77777777" w:rsidR="00BC4201" w:rsidRDefault="00BC4201" w:rsidP="00BC4201">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preference but the UE does not support ATSSS, the UE shall proceed to step 4);</w:t>
      </w:r>
    </w:p>
    <w:p w14:paraId="7331C109" w14:textId="77777777" w:rsidR="00BC4201" w:rsidRPr="00A16911" w:rsidRDefault="00BC4201" w:rsidP="00BC4201">
      <w:pPr>
        <w:pStyle w:val="B4"/>
      </w:pPr>
      <w:proofErr w:type="spellStart"/>
      <w:r>
        <w:t>va</w:t>
      </w:r>
      <w:proofErr w:type="spellEnd"/>
      <w:r>
        <w:t>)</w:t>
      </w:r>
      <w:r>
        <w:tab/>
        <w:t xml:space="preserve">the selected route selection descriptor includes an SSC mode which either 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 or was</w:t>
      </w:r>
      <w:r w:rsidRPr="00F746FD">
        <w:t xml:space="preserve"> not included in the Allowed SSC mo</w:t>
      </w:r>
      <w:r>
        <w:t>de IE following a rejection</w:t>
      </w:r>
      <w:r w:rsidRPr="00F746FD">
        <w:t xml:space="preserve"> with 5GSM cause value #68 "not supported SSC mode" for the same DNN (or no DNN, if no DNN was indicated by the UE) and the same S-NSSAI associated with (if available in roaming scenarios) a mapped S-NSSAI (or no S-NSSAI, if no S-NSSAI was indicated by the UE)</w:t>
      </w:r>
      <w:r>
        <w:rPr>
          <w:lang w:eastAsia="ko-KR"/>
        </w:rPr>
        <w:t>, the UE shall proceed to step 4); or</w:t>
      </w:r>
    </w:p>
    <w:p w14:paraId="56C77187" w14:textId="77777777" w:rsidR="00BC4201" w:rsidRPr="00A16911" w:rsidRDefault="00BC4201" w:rsidP="00BC4201">
      <w:pPr>
        <w:pStyle w:val="B4"/>
      </w:pPr>
      <w:r>
        <w:t>vi</w:t>
      </w:r>
      <w:r w:rsidRPr="00A16911">
        <w:t>)</w:t>
      </w:r>
      <w:r w:rsidRPr="00A16911">
        <w:tab/>
      </w:r>
      <w:r>
        <w:t>the selected route selection descriptor does not contain a</w:t>
      </w:r>
      <w:r w:rsidRPr="00A16911">
        <w:t xml:space="preserve"> non-seamless non-3GPP offload indication</w:t>
      </w:r>
      <w:r w:rsidRPr="006F5F76">
        <w:t xml:space="preserve"> nor a 5G </w:t>
      </w:r>
      <w:proofErr w:type="spellStart"/>
      <w:r w:rsidRPr="006F5F76">
        <w:t>ProSe</w:t>
      </w:r>
      <w:proofErr w:type="spellEnd"/>
      <w:r w:rsidRPr="006F5F76">
        <w:t xml:space="preserve"> </w:t>
      </w:r>
      <w:r>
        <w:rPr>
          <w:lang w:val="en-US"/>
        </w:rPr>
        <w:t>layer-3</w:t>
      </w:r>
      <w:r w:rsidRPr="006F5F76">
        <w:t xml:space="preserve"> UE-to-network relay offload indication</w:t>
      </w:r>
      <w:r w:rsidRPr="00A16911">
        <w:t>, the URSP handling layer requests the UE NAS layer to establish a PDU session providing</w:t>
      </w:r>
      <w:r>
        <w:t xml:space="preserve"> </w:t>
      </w:r>
      <w:r w:rsidRPr="00A16911">
        <w:t>the following PDU session attributes</w:t>
      </w:r>
      <w:r>
        <w:t xml:space="preserve"> based on the selected route selection descriptor</w:t>
      </w:r>
      <w:r w:rsidRPr="00A16911">
        <w:t>:</w:t>
      </w:r>
    </w:p>
    <w:p w14:paraId="3C5B1A3D" w14:textId="77777777" w:rsidR="00BC4201" w:rsidRPr="00A16911" w:rsidRDefault="00BC4201" w:rsidP="00BC4201">
      <w:pPr>
        <w:pStyle w:val="B5"/>
      </w:pPr>
      <w:r w:rsidRPr="00A16911">
        <w:lastRenderedPageBreak/>
        <w:t>A)</w:t>
      </w:r>
      <w:r w:rsidRPr="00A16911">
        <w:tab/>
        <w:t>SSC mode</w:t>
      </w:r>
      <w:r>
        <w:t xml:space="preserve"> if there is a SSC mode </w:t>
      </w:r>
      <w:r w:rsidRPr="00A16911">
        <w:t>in the route selection descriptor</w:t>
      </w:r>
      <w:r>
        <w:t>;</w:t>
      </w:r>
    </w:p>
    <w:p w14:paraId="0E0A79F8" w14:textId="77777777" w:rsidR="00BC4201" w:rsidRPr="00F3025B" w:rsidRDefault="00BC4201" w:rsidP="00BC4201">
      <w:pPr>
        <w:pStyle w:val="NO"/>
      </w:pPr>
      <w:r>
        <w:rPr>
          <w:rFonts w:hint="eastAsia"/>
          <w:lang w:eastAsia="zh-CN"/>
        </w:rPr>
        <w:t>NOTE</w:t>
      </w:r>
      <w:r>
        <w:t> 2</w:t>
      </w:r>
      <w:r>
        <w:rPr>
          <w:rFonts w:hint="eastAsia"/>
          <w:lang w:eastAsia="zh-CN"/>
        </w:rPr>
        <w:t>:</w:t>
      </w:r>
      <w:r>
        <w:tab/>
        <w:t>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42F5D079" w14:textId="77777777" w:rsidR="00BC4201" w:rsidRDefault="00BC4201" w:rsidP="00BC4201">
      <w:pPr>
        <w:pStyle w:val="B5"/>
      </w:pPr>
      <w:r w:rsidRPr="00A16911">
        <w:t>B)</w:t>
      </w:r>
      <w:r w:rsidRPr="00A16911">
        <w:tab/>
        <w:t>one S-NSSAI</w:t>
      </w:r>
      <w:r>
        <w:t xml:space="preserve"> if the S-NSSAI is </w:t>
      </w:r>
      <w:r w:rsidRPr="00A16911">
        <w:t>in the route selection descriptor;</w:t>
      </w:r>
      <w:r>
        <w:t xml:space="preserve"> and the S-NSSAI is in the allowed NSSAI. If none of the S-NSSAI(s) in the route selection descriptor is in the allowed NSSAI, the UE shall proceed to step 4);</w:t>
      </w:r>
    </w:p>
    <w:p w14:paraId="6B4B8054" w14:textId="77777777" w:rsidR="00BC4201" w:rsidRPr="00A16911" w:rsidRDefault="00BC4201" w:rsidP="00BC4201">
      <w:pPr>
        <w:pStyle w:val="NO"/>
      </w:pPr>
      <w:r>
        <w:t>NOTE 3:</w:t>
      </w:r>
      <w:r>
        <w:tab/>
        <w:t>If there are multiple S-NSSAIs in the route selection descriptor, an S-NSSAI is chosen among the S-NSSAIs based on UE implementation</w:t>
      </w:r>
      <w:r w:rsidRPr="00A16911">
        <w:t>.</w:t>
      </w:r>
    </w:p>
    <w:p w14:paraId="4A871691" w14:textId="77777777" w:rsidR="00BC4201" w:rsidRPr="00A16911" w:rsidRDefault="00BC4201" w:rsidP="00BC4201">
      <w:pPr>
        <w:pStyle w:val="B5"/>
      </w:pPr>
      <w:r w:rsidRPr="00A16911">
        <w:t>C)</w:t>
      </w:r>
      <w:r w:rsidRPr="00A16911">
        <w:tab/>
        <w:t>one DNN</w:t>
      </w:r>
      <w:r>
        <w:t>, if the DNN</w:t>
      </w:r>
      <w:r w:rsidRPr="00A16911">
        <w:t xml:space="preserve"> </w:t>
      </w:r>
      <w:r>
        <w:t xml:space="preserve">is </w:t>
      </w:r>
      <w:r w:rsidRPr="00A16911">
        <w:t>in the route selection descriptor;</w:t>
      </w:r>
      <w:r>
        <w:t xml:space="preserve"> and if the DNN is an LADN DNN and the UE is in the service area of that LADN;</w:t>
      </w:r>
    </w:p>
    <w:p w14:paraId="3B79A2DA" w14:textId="77777777" w:rsidR="00BC4201" w:rsidRPr="00A16911" w:rsidRDefault="00BC4201" w:rsidP="00BC4201">
      <w:pPr>
        <w:pStyle w:val="NO"/>
      </w:pPr>
      <w:r w:rsidRPr="00A16911">
        <w:t>NOTE</w:t>
      </w:r>
      <w:r>
        <w:t> 4</w:t>
      </w:r>
      <w:r w:rsidRPr="00A16911">
        <w:t>:</w:t>
      </w:r>
      <w:r w:rsidRPr="00A16911">
        <w:tab/>
      </w:r>
      <w:r w:rsidRPr="008A71E9">
        <w:t xml:space="preserve">If </w:t>
      </w:r>
      <w:r>
        <w:t>one or more</w:t>
      </w:r>
      <w:r w:rsidRPr="008A71E9">
        <w:t xml:space="preserve"> DNN</w:t>
      </w:r>
      <w:r>
        <w:t>s are included</w:t>
      </w:r>
      <w:r w:rsidRPr="008A71E9">
        <w:t xml:space="preserve"> in the traffic descriptor and no DNN </w:t>
      </w:r>
      <w:r>
        <w:t xml:space="preserve">is included </w:t>
      </w:r>
      <w:r w:rsidRPr="008A71E9">
        <w:t>in the route selection descriptor, the DNN provided by the application</w:t>
      </w:r>
      <w:r w:rsidRPr="008A71E9" w:rsidDel="008A181B">
        <w:t xml:space="preserve"> </w:t>
      </w:r>
      <w:r w:rsidRPr="008A71E9">
        <w:t xml:space="preserve">is selected as one of </w:t>
      </w:r>
      <w:r>
        <w:t>the</w:t>
      </w:r>
      <w:r w:rsidRPr="008A71E9">
        <w:t xml:space="preserve"> PDU session </w:t>
      </w:r>
      <w:r w:rsidRPr="008A71E9">
        <w:rPr>
          <w:lang w:eastAsia="zh-CN"/>
        </w:rPr>
        <w:t xml:space="preserve">attributes </w:t>
      </w:r>
      <w:r w:rsidRPr="008A71E9">
        <w:t>by the URSP handling layer to request the UE NAS layer</w:t>
      </w:r>
      <w:r w:rsidRPr="00A16911">
        <w:t>.</w:t>
      </w:r>
    </w:p>
    <w:p w14:paraId="4469476F" w14:textId="77777777" w:rsidR="00BC4201" w:rsidRPr="00A16911" w:rsidRDefault="00BC4201" w:rsidP="00BC4201">
      <w:pPr>
        <w:pStyle w:val="NO"/>
      </w:pPr>
      <w:r w:rsidRPr="00A16911">
        <w:t>NOTE</w:t>
      </w:r>
      <w:r>
        <w:t> 5</w:t>
      </w:r>
      <w:r w:rsidRPr="00A16911">
        <w:t>:</w:t>
      </w:r>
      <w:r w:rsidRPr="00A16911">
        <w:tab/>
      </w:r>
      <w:r>
        <w:t>If there are multiple DNNs in the route selection descriptor, a DNN is chosen based on UE implementation.</w:t>
      </w:r>
    </w:p>
    <w:p w14:paraId="15E636AF" w14:textId="77777777" w:rsidR="00BC4201" w:rsidRPr="00A16911" w:rsidRDefault="00BC4201" w:rsidP="00BC4201">
      <w:pPr>
        <w:pStyle w:val="B5"/>
      </w:pPr>
      <w:r w:rsidRPr="00A16911">
        <w:t>D)</w:t>
      </w:r>
      <w:r w:rsidRPr="00A16911">
        <w:tab/>
      </w:r>
      <w:r>
        <w:t xml:space="preserve">the </w:t>
      </w:r>
      <w:r w:rsidRPr="00A16911">
        <w:t>PDU session type</w:t>
      </w:r>
      <w:r>
        <w:t xml:space="preserve"> of</w:t>
      </w:r>
      <w:r w:rsidRPr="00A16911">
        <w:t xml:space="preserve"> the route selection descriptor;</w:t>
      </w:r>
    </w:p>
    <w:p w14:paraId="3BCC8462" w14:textId="77777777" w:rsidR="00BC4201" w:rsidRPr="00A16911" w:rsidRDefault="00BC4201" w:rsidP="00BC4201">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w:t>
      </w:r>
    </w:p>
    <w:p w14:paraId="2FFF6EE8" w14:textId="77777777" w:rsidR="00BC4201" w:rsidRDefault="00BC4201" w:rsidP="00BC4201">
      <w:pPr>
        <w:pStyle w:val="NO"/>
      </w:pPr>
      <w:r w:rsidRPr="00DE0800">
        <w:t>NOTE</w:t>
      </w:r>
      <w:r w:rsidRPr="00FB5E2B">
        <w:t> </w:t>
      </w:r>
      <w:r>
        <w:t>6</w:t>
      </w:r>
      <w:r w:rsidRPr="00DE0800">
        <w:t>:</w:t>
      </w:r>
      <w:r w:rsidRPr="00DE0800">
        <w:tab/>
      </w:r>
      <w:r>
        <w:t>If a preferred access type or a multi-access preference is included in the route selection descriptor of a URSP rule, it is recommended that the UE establishes a PDU session based on the preferred access type or the multi-access preference.</w:t>
      </w:r>
    </w:p>
    <w:p w14:paraId="754E82CF" w14:textId="77777777" w:rsidR="00BC4201" w:rsidRDefault="00BC4201" w:rsidP="00BC4201">
      <w:pPr>
        <w:pStyle w:val="B5"/>
      </w:pPr>
      <w:r>
        <w:t>F)</w:t>
      </w:r>
      <w:r>
        <w:tab/>
        <w:t>PDU session pair ID if there is a PDU session pair ID in the route selection descriptor; and</w:t>
      </w:r>
    </w:p>
    <w:p w14:paraId="5FFD38CE" w14:textId="77777777" w:rsidR="00BC4201" w:rsidRPr="00A16911" w:rsidRDefault="00BC4201" w:rsidP="00BC4201">
      <w:pPr>
        <w:pStyle w:val="B5"/>
      </w:pPr>
      <w:r>
        <w:t>G)</w:t>
      </w:r>
      <w:r>
        <w:tab/>
        <w:t>RSN if there is an RSN in the route selection descriptor;</w:t>
      </w:r>
    </w:p>
    <w:p w14:paraId="10792F8C" w14:textId="77777777" w:rsidR="00BC4201" w:rsidRPr="00A16911" w:rsidRDefault="00BC4201" w:rsidP="00BC4201">
      <w:pPr>
        <w:pStyle w:val="B4"/>
      </w:pPr>
      <w:r w:rsidRPr="00A16911">
        <w:tab/>
        <w:t>The UE NAS</w:t>
      </w:r>
      <w:r>
        <w:t xml:space="preserve"> layer</w:t>
      </w:r>
      <w:r w:rsidRPr="006D45B3">
        <w:t xml:space="preserve"> indicates the result of the PDU session establishment. Upon successful completion of the PDU session establishment, the UE NAS</w:t>
      </w:r>
      <w:r>
        <w:t xml:space="preserve"> layer</w:t>
      </w:r>
      <w:r w:rsidRPr="006D45B3">
        <w:t xml:space="preserve"> shall additionally indicate the attributes of the established PDU session (e.g. PDU session identity, SSC mode, S-NSSAI, DNN, PDU session type, access type, PDU address) </w:t>
      </w:r>
      <w:r>
        <w:rPr>
          <w:rFonts w:hint="eastAsia"/>
          <w:lang w:eastAsia="zh-CN"/>
        </w:rPr>
        <w:t xml:space="preserve">to the </w:t>
      </w:r>
      <w:r w:rsidRPr="00A16911">
        <w:t>URSP handling layer</w:t>
      </w:r>
      <w:r>
        <w:t xml:space="preserve">, </w:t>
      </w:r>
      <w:r w:rsidRPr="006D45B3">
        <w:t>and</w:t>
      </w:r>
      <w:r>
        <w:t xml:space="preserve"> shall provide</w:t>
      </w:r>
      <w:r w:rsidRPr="006D45B3">
        <w:t xml:space="preserve"> information (e.g. PDU address) </w:t>
      </w:r>
      <w:r>
        <w:t>of</w:t>
      </w:r>
      <w:r w:rsidRPr="00A16911">
        <w:t xml:space="preserve"> the successfully established PDU session to the upper layers</w:t>
      </w:r>
      <w:r>
        <w:t>.</w:t>
      </w:r>
      <w:r w:rsidRPr="00A16911">
        <w:t xml:space="preserve"> </w:t>
      </w:r>
      <w:r>
        <w:t>T</w:t>
      </w:r>
      <w:r w:rsidRPr="00A16911">
        <w:t xml:space="preserve">he UE shall stop </w:t>
      </w:r>
      <w:r>
        <w:t>selecting</w:t>
      </w:r>
      <w:r w:rsidRPr="00A16911">
        <w:t xml:space="preserve"> a route selection descriptor matching the application information. </w:t>
      </w:r>
      <w:r>
        <w:t>If</w:t>
      </w:r>
      <w:r w:rsidRPr="00A16911">
        <w:t xml:space="preserve"> the PDU session establishment</w:t>
      </w:r>
      <w:r>
        <w:t xml:space="preserve"> is unsuccessful</w:t>
      </w:r>
      <w:r w:rsidRPr="00A16911">
        <w:t>, the UE shall proceed to step 3);</w:t>
      </w:r>
    </w:p>
    <w:p w14:paraId="1421D93E" w14:textId="77777777" w:rsidR="00BC4201" w:rsidRPr="00F85EBB" w:rsidRDefault="00BC4201" w:rsidP="00BC4201">
      <w:pPr>
        <w:pStyle w:val="B3"/>
      </w:pPr>
      <w:r w:rsidRPr="00F85EBB">
        <w:t>3</w:t>
      </w:r>
      <w:r>
        <w:t>)</w:t>
      </w:r>
      <w:r>
        <w:tab/>
      </w:r>
      <w:r w:rsidRPr="00F85EBB">
        <w:t xml:space="preserve">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w:t>
      </w:r>
      <w:r>
        <w:t xml:space="preserve">the </w:t>
      </w:r>
      <w:r w:rsidRPr="00F85EBB">
        <w:t>UE shall proceed to step 4); and</w:t>
      </w:r>
    </w:p>
    <w:p w14:paraId="7197C8A8" w14:textId="77777777" w:rsidR="00BC4201" w:rsidRPr="00A16911" w:rsidRDefault="00BC4201" w:rsidP="00BC4201">
      <w:pPr>
        <w:pStyle w:val="B3"/>
      </w:pPr>
      <w:r>
        <w:t>4</w:t>
      </w:r>
      <w:r w:rsidRPr="00A16911">
        <w:t>)</w:t>
      </w:r>
      <w:r w:rsidRPr="00A16911">
        <w:tab/>
        <w:t xml:space="preserve">if there is any route selection descriptor which </w:t>
      </w:r>
      <w:r>
        <w:t>has</w:t>
      </w:r>
      <w:r w:rsidRPr="00A16911">
        <w:t xml:space="preserve"> not </w:t>
      </w:r>
      <w:r>
        <w:t xml:space="preserve">yet been </w:t>
      </w:r>
      <w:r w:rsidRPr="00A16911">
        <w:t>evaluated</w:t>
      </w:r>
      <w:r w:rsidRPr="00A71F27">
        <w:t xml:space="preserve">, the UE shall proceed to step 1). If all route selection descriptors for the matching non-default URSP rule have been evaluated and there is one or more non-default </w:t>
      </w:r>
      <w:r>
        <w:t xml:space="preserve">matching </w:t>
      </w:r>
      <w:r w:rsidRPr="00A71F27">
        <w:t xml:space="preserve">URSP rule which has not yet been evaluated, the UE shall proceed to step </w:t>
      </w:r>
      <w:r>
        <w:t>a</w:t>
      </w:r>
      <w:r w:rsidRPr="00A71F27">
        <w:t>). If all non-de</w:t>
      </w:r>
      <w:r>
        <w:t>fault matching U</w:t>
      </w:r>
      <w:r w:rsidRPr="00A71F27">
        <w:t>R</w:t>
      </w:r>
      <w:r>
        <w:t>SP</w:t>
      </w:r>
      <w:r w:rsidRPr="00A71F27">
        <w:t xml:space="preserve"> rules have been evaluated, the UE shall inform the upper layers of the </w:t>
      </w:r>
      <w:r w:rsidRPr="007A55F1">
        <w:t>failure.</w:t>
      </w:r>
    </w:p>
    <w:p w14:paraId="66F9CA84" w14:textId="77777777" w:rsidR="00BC4201" w:rsidRPr="000C5CFA" w:rsidRDefault="00BC4201" w:rsidP="00BC4201">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 and</w:t>
      </w:r>
      <w:r>
        <w:t xml:space="preserve"> if UE local configuration for the application is available,</w:t>
      </w:r>
      <w:r w:rsidRPr="000C5CFA">
        <w:t xml:space="preserve"> the UE shall perform the association of the application to a PDU </w:t>
      </w:r>
      <w:r>
        <w:t>s</w:t>
      </w:r>
      <w:r w:rsidRPr="000C5CFA">
        <w:t>ession according</w:t>
      </w:r>
      <w:r>
        <w:t>ly</w:t>
      </w:r>
      <w:r w:rsidRPr="000C5CFA">
        <w:t>.</w:t>
      </w:r>
      <w:r>
        <w:t xml:space="preserve"> </w:t>
      </w:r>
      <w:r w:rsidRPr="000C5CFA">
        <w:t xml:space="preserve">If no matching PDU session exists, the UE NAS layer </w:t>
      </w:r>
      <w:r>
        <w:t xml:space="preserve">shall </w:t>
      </w:r>
      <w:r w:rsidRPr="000C5CFA">
        <w:t>attempt to establish a PDU session using UE local configuration.</w:t>
      </w:r>
    </w:p>
    <w:p w14:paraId="17DB22F7" w14:textId="77777777" w:rsidR="00BC4201" w:rsidRPr="00EA5F29" w:rsidRDefault="00BC4201" w:rsidP="00BC4201">
      <w:pPr>
        <w:pStyle w:val="NO"/>
      </w:pPr>
      <w:r w:rsidRPr="00DE0800">
        <w:t>NOTE</w:t>
      </w:r>
      <w:r w:rsidRPr="00FB5E2B">
        <w:t> </w:t>
      </w:r>
      <w:r>
        <w:t>7</w:t>
      </w:r>
      <w:r w:rsidRPr="00DE0800">
        <w:t>:</w:t>
      </w:r>
      <w:r w:rsidRPr="00DE0800">
        <w:tab/>
        <w:t>Any</w:t>
      </w:r>
      <w:r>
        <w:t xml:space="preserve"> missing information in the UE local c</w:t>
      </w:r>
      <w:r w:rsidRPr="00DE0800">
        <w:t xml:space="preserve">onfiguration 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4CD91E9E" w14:textId="77777777" w:rsidR="00BC4201" w:rsidRDefault="00BC4201" w:rsidP="00BC4201">
      <w:pPr>
        <w:pStyle w:val="NO"/>
      </w:pPr>
      <w:r w:rsidRPr="008A71E9">
        <w:t>NOTE </w:t>
      </w:r>
      <w:r>
        <w:t>8</w:t>
      </w:r>
      <w:r w:rsidRPr="008A71E9">
        <w:t>:</w:t>
      </w:r>
      <w:r w:rsidRPr="008A71E9">
        <w:tab/>
      </w:r>
      <w:r w:rsidRPr="009B1330">
        <w:t>If a DNN was provided by the application</w:t>
      </w:r>
      <w:r w:rsidRPr="006E568C">
        <w:t xml:space="preserve"> and no DNN is included in the UE local configuration</w:t>
      </w:r>
      <w:r w:rsidRPr="009B1330">
        <w:t>, the DNN provided by the application is selected as one of the PDU session attributes by the URSP handling layer to request the UE NAS layer.</w:t>
      </w:r>
    </w:p>
    <w:p w14:paraId="407878C7" w14:textId="77777777" w:rsidR="00BC4201" w:rsidRPr="00A16911" w:rsidRDefault="00BC4201" w:rsidP="00BC4201">
      <w:pPr>
        <w:pStyle w:val="NO"/>
      </w:pPr>
      <w:r w:rsidRPr="00A16911">
        <w:t>NOTE</w:t>
      </w:r>
      <w:r>
        <w:t> 9</w:t>
      </w:r>
      <w:r w:rsidRPr="00A16911">
        <w:t>:</w:t>
      </w:r>
      <w:r w:rsidRPr="00A16911">
        <w:tab/>
      </w:r>
      <w:r>
        <w:t xml:space="preserve">If there are multiple DNNs in </w:t>
      </w:r>
      <w:r w:rsidRPr="008942ED">
        <w:t xml:space="preserve">the </w:t>
      </w:r>
      <w:r>
        <w:t xml:space="preserve">UE </w:t>
      </w:r>
      <w:r w:rsidRPr="008942ED">
        <w:t>local configuration</w:t>
      </w:r>
      <w:r>
        <w:t>, a DNN is chosen based on UE implementation.</w:t>
      </w:r>
    </w:p>
    <w:p w14:paraId="68BE3AEA" w14:textId="77777777" w:rsidR="00BC4201" w:rsidRDefault="00BC4201" w:rsidP="00BC4201">
      <w:pPr>
        <w:pStyle w:val="B1"/>
        <w:ind w:firstLine="0"/>
      </w:pPr>
      <w:bookmarkStart w:id="23" w:name="_PERM_MCCTEMPBM_CRPT80180000___3"/>
      <w:r>
        <w:lastRenderedPageBreak/>
        <w:tab/>
        <w:t xml:space="preserve">If </w:t>
      </w:r>
      <w:r w:rsidRPr="00335028">
        <w:t>the PDU session establishment</w:t>
      </w:r>
      <w:r>
        <w:t xml:space="preserve"> is successful</w:t>
      </w:r>
      <w:r w:rsidRPr="00335028">
        <w:t>, the UE NAS layer shall provide information (e.g. PDU address) of the successfully established PDU session to the upper layers</w:t>
      </w:r>
      <w:r>
        <w:t>.</w:t>
      </w:r>
      <w:r w:rsidRPr="002F0690">
        <w:t xml:space="preserve"> Otherwise, the UE shall go to step c)</w:t>
      </w:r>
      <w:r>
        <w:t>;</w:t>
      </w:r>
    </w:p>
    <w:bookmarkEnd w:id="23"/>
    <w:p w14:paraId="64E70DEE" w14:textId="77777777" w:rsidR="00BC4201" w:rsidRPr="007A55F1" w:rsidRDefault="00BC4201" w:rsidP="00BC4201">
      <w:pPr>
        <w:pStyle w:val="B1"/>
      </w:pPr>
      <w:r>
        <w:t>c</w:t>
      </w:r>
      <w:r w:rsidRPr="00FF567D">
        <w:t>)</w:t>
      </w:r>
      <w:r w:rsidRPr="00FF567D">
        <w:tab/>
      </w:r>
      <w:r>
        <w:t xml:space="preserve">if </w:t>
      </w:r>
      <w:r w:rsidRPr="00C41949">
        <w:t>no non-default matchin</w:t>
      </w:r>
      <w:r>
        <w:t>g UR</w:t>
      </w:r>
      <w:r w:rsidRPr="00C41949">
        <w:t>S</w:t>
      </w:r>
      <w:r>
        <w:t>P</w:t>
      </w:r>
      <w:r w:rsidRPr="00C41949">
        <w:t xml:space="preserve"> rule </w:t>
      </w:r>
      <w:r>
        <w:t>can be</w:t>
      </w:r>
      <w:r w:rsidRPr="00C41949">
        <w:t xml:space="preserve"> found and </w:t>
      </w:r>
      <w:r>
        <w:t xml:space="preserve">if either </w:t>
      </w:r>
      <w:r w:rsidRPr="00C41949">
        <w:t>UE local configuration for the application is not available</w:t>
      </w:r>
      <w:r>
        <w:t xml:space="preserve"> </w:t>
      </w:r>
      <w:r w:rsidRPr="00566957">
        <w:t>or the PDU session establishment based on UE local configuration for the application was unsuccessful</w:t>
      </w:r>
      <w:r w:rsidRPr="00C41949">
        <w:t>,</w:t>
      </w:r>
      <w:r w:rsidRPr="005B44ED">
        <w:t xml:space="preserve"> </w:t>
      </w:r>
      <w:r w:rsidRPr="00FF567D">
        <w:t>the UE shall perform the association of the application to a PDU session</w:t>
      </w:r>
      <w:r w:rsidRPr="006F5F76">
        <w:t>,</w:t>
      </w:r>
      <w:r w:rsidRPr="00FF567D">
        <w:t xml:space="preserve"> to </w:t>
      </w:r>
      <w:r w:rsidRPr="00184C61">
        <w:t>non-seamless non-3GPP offload</w:t>
      </w:r>
      <w:r w:rsidRPr="006F5F76">
        <w:t xml:space="preserve"> or to 5G </w:t>
      </w:r>
      <w:proofErr w:type="spellStart"/>
      <w:r w:rsidRPr="006F5F76">
        <w:t>ProSe</w:t>
      </w:r>
      <w:proofErr w:type="spellEnd"/>
      <w:r w:rsidRPr="006F5F76">
        <w:t xml:space="preserve"> </w:t>
      </w:r>
      <w:r>
        <w:rPr>
          <w:lang w:val="en-US"/>
        </w:rPr>
        <w:t>layer-3</w:t>
      </w:r>
      <w:r w:rsidRPr="006F5F76">
        <w:t xml:space="preserve"> UE-to-network relay offload</w:t>
      </w:r>
      <w:r w:rsidDel="00584413">
        <w:t xml:space="preserve"> </w:t>
      </w:r>
      <w:r w:rsidRPr="00FF567D">
        <w:t>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the UE shall inform the upper layers of the failure</w:t>
      </w:r>
      <w:r w:rsidRPr="007A55F1">
        <w:t>.</w:t>
      </w:r>
    </w:p>
    <w:p w14:paraId="0F0E4505" w14:textId="77777777" w:rsidR="00BC4201" w:rsidRPr="00A16911" w:rsidRDefault="00BC4201" w:rsidP="00BC4201">
      <w:pPr>
        <w:pStyle w:val="NO"/>
      </w:pPr>
      <w:r w:rsidRPr="008A71E9">
        <w:t>NOTE </w:t>
      </w:r>
      <w:r>
        <w:t>10</w:t>
      </w:r>
      <w:r w:rsidRPr="008A71E9">
        <w:t>:</w:t>
      </w:r>
      <w:r w:rsidRPr="008A71E9">
        <w:tab/>
      </w:r>
      <w:r w:rsidRPr="009B1330">
        <w:t>If a DNN was provided by the application</w:t>
      </w:r>
      <w:r w:rsidRPr="006E568C">
        <w:t xml:space="preserve"> and no DNN is included in the route selection descriptor of the default URSP rule</w:t>
      </w:r>
      <w:r w:rsidRPr="009B1330">
        <w:t>, the DNN provided by the application is selected as one of the PDU session attributes by the URSP handling layer to request the UE NAS layer. If one or more DNNs are included in the route selection descriptor of the default URSP rule, the DNN in the route selection descriptor is selected as one of the PDU session attributes by the URSP handling layer to request the UE NAS layer. When there are multiple DNNs in the route selection descriptor, the DNN is selected based on UE implementation.</w:t>
      </w:r>
    </w:p>
    <w:p w14:paraId="317A9753" w14:textId="77777777" w:rsidR="00BC4201" w:rsidRDefault="00BC4201" w:rsidP="00BC4201">
      <w:r w:rsidRPr="00A16911">
        <w:t>The HPLMN may pre-configure the UE with URSP</w:t>
      </w:r>
      <w:r>
        <w:t xml:space="preserve"> in the ME or in the </w:t>
      </w:r>
      <w:r w:rsidRPr="00A13A4D">
        <w:t>USIM</w:t>
      </w:r>
      <w:r w:rsidRPr="00357C0B">
        <w:t xml:space="preserve"> </w:t>
      </w:r>
      <w:r>
        <w:t xml:space="preserve">and the SNPN(s) may pre-configure the UE with URSP in the corresponding entry of the </w:t>
      </w:r>
      <w:r>
        <w:rPr>
          <w:lang w:eastAsia="ja-JP"/>
        </w:rPr>
        <w:t xml:space="preserve">"list of </w:t>
      </w:r>
      <w:r>
        <w:rPr>
          <w:noProof/>
        </w:rPr>
        <w:t xml:space="preserve">subscriber data" stored in </w:t>
      </w:r>
      <w:r>
        <w:t>ME,</w:t>
      </w:r>
      <w:r w:rsidRPr="00A16911">
        <w:t xml:space="preserve"> or </w:t>
      </w:r>
      <w:r>
        <w:t xml:space="preserve">the HPLMN and the SNPN(s) may </w:t>
      </w:r>
      <w:r w:rsidRPr="00A16911">
        <w:t>provide URSP to the UE by signalling</w:t>
      </w:r>
      <w:r>
        <w:t xml:space="preserve"> as described in</w:t>
      </w:r>
      <w:r w:rsidRPr="00A16911">
        <w:t xml:space="preserve"> annex D of 3GPP TS 24.501 [</w:t>
      </w:r>
      <w:r>
        <w:t>11</w:t>
      </w:r>
      <w:r w:rsidRPr="00A16911">
        <w:t xml:space="preserve">]. </w:t>
      </w:r>
      <w:r>
        <w:t>The</w:t>
      </w:r>
      <w:r w:rsidRPr="00A16911">
        <w:t xml:space="preserve"> </w:t>
      </w:r>
      <w:r>
        <w:t xml:space="preserve">HPLMN </w:t>
      </w:r>
      <w:r w:rsidRPr="00A16911">
        <w:t xml:space="preserve">pre-configured URSP </w:t>
      </w:r>
      <w:r>
        <w:t xml:space="preserve">in the ME </w:t>
      </w:r>
      <w:r w:rsidRPr="00A16911">
        <w:t xml:space="preserve">and the </w:t>
      </w:r>
      <w:r>
        <w:t xml:space="preserve">HPLMN </w:t>
      </w:r>
      <w:r w:rsidRPr="00A16911">
        <w:t>signalled URSP shall be stored in a non-volatile memory in the ME together with the SUPI from the USIM.</w:t>
      </w:r>
      <w:r w:rsidRPr="005B2622">
        <w:t xml:space="preserve"> </w:t>
      </w:r>
      <w:r>
        <w:t xml:space="preserve">The SNPN(s) </w:t>
      </w:r>
      <w:r>
        <w:rPr>
          <w:lang w:eastAsia="zh-TW"/>
        </w:rPr>
        <w:t>signalled URSP</w:t>
      </w:r>
      <w:r>
        <w:t xml:space="preserve"> </w:t>
      </w:r>
      <w:r w:rsidRPr="00913BB3">
        <w:t>shall be stored</w:t>
      </w:r>
      <w:r>
        <w:t xml:space="preserve"> per SNPN </w:t>
      </w:r>
      <w:r w:rsidRPr="00913BB3">
        <w:t xml:space="preserve">in a non-volatile memory in the ME together with the </w:t>
      </w:r>
      <w:r>
        <w:t xml:space="preserve">subscriber identifier and the associated SNPN identity of the SNPN in the </w:t>
      </w:r>
      <w:r>
        <w:rPr>
          <w:lang w:eastAsia="ja-JP"/>
        </w:rPr>
        <w:t xml:space="preserve">"list of </w:t>
      </w:r>
      <w:r>
        <w:rPr>
          <w:noProof/>
        </w:rPr>
        <w:t>subscriber data" configured in the ME.</w:t>
      </w:r>
      <w:r w:rsidRPr="00D3539C">
        <w:rPr>
          <w:noProof/>
        </w:rPr>
        <w:t xml:space="preserve"> </w:t>
      </w:r>
      <w:r>
        <w:rPr>
          <w:noProof/>
        </w:rPr>
        <w:t xml:space="preserve">The SNPN(s) pre-configured URSP and the SNPN(s) signalled URSP shall be used only when the selected SNPN identity matches the </w:t>
      </w:r>
      <w:r>
        <w:t>associated SNPN identity</w:t>
      </w:r>
      <w:r>
        <w:rPr>
          <w:noProof/>
        </w:rPr>
        <w:t xml:space="preserve">. </w:t>
      </w:r>
      <w:r w:rsidRPr="00A16911">
        <w:t>If the UE has both pre-configured URSP</w:t>
      </w:r>
      <w:r>
        <w:t>(s)</w:t>
      </w:r>
      <w:r w:rsidRPr="00A16911">
        <w:t xml:space="preserve"> and signalled URSP, the UE shall only use the signalled URSP.</w:t>
      </w:r>
      <w:r w:rsidRPr="005B2622">
        <w:t xml:space="preserve"> </w:t>
      </w:r>
      <w:r>
        <w:t xml:space="preserve">For a UE </w:t>
      </w:r>
      <w:r w:rsidRPr="003F2921">
        <w:t xml:space="preserve">not operating in SNPN access </w:t>
      </w:r>
      <w:r w:rsidRPr="0000131D">
        <w:t xml:space="preserve">operation </w:t>
      </w:r>
      <w:r w:rsidRPr="003F2921">
        <w:t>mode</w:t>
      </w:r>
      <w:r>
        <w:t xml:space="preserve">, if the UE has no signalled URSP, </w:t>
      </w:r>
      <w:r w:rsidRPr="00A16911">
        <w:t>the UE shall</w:t>
      </w:r>
      <w:r>
        <w:t>:</w:t>
      </w:r>
    </w:p>
    <w:p w14:paraId="470C2212" w14:textId="77777777" w:rsidR="00BC4201" w:rsidRDefault="00BC4201" w:rsidP="00BC4201">
      <w:pPr>
        <w:pStyle w:val="B1"/>
      </w:pPr>
      <w:r>
        <w:t>-</w:t>
      </w:r>
      <w:r>
        <w:tab/>
        <w:t xml:space="preserve">only </w:t>
      </w:r>
      <w:r w:rsidRPr="00A16911">
        <w:t xml:space="preserve">use the </w:t>
      </w:r>
      <w:r>
        <w:t xml:space="preserve">pre-configured </w:t>
      </w:r>
      <w:r w:rsidRPr="00A16911">
        <w:t>URSP</w:t>
      </w:r>
      <w:r>
        <w:t xml:space="preserve"> rules</w:t>
      </w:r>
      <w:r w:rsidRPr="00985915">
        <w:t xml:space="preserve"> of the HPLMN and ignore URSP rules</w:t>
      </w:r>
      <w:r>
        <w:t xml:space="preserve"> of other PLMN(s) in the USIM,</w:t>
      </w:r>
      <w:r w:rsidRPr="00985915">
        <w:t xml:space="preserve"> </w:t>
      </w:r>
      <w:r>
        <w:t xml:space="preserve">if there are pre-configured </w:t>
      </w:r>
      <w:r w:rsidRPr="00A16911">
        <w:t>URSP</w:t>
      </w:r>
      <w:r>
        <w:t xml:space="preserve"> rules</w:t>
      </w:r>
      <w:r w:rsidRPr="00985915">
        <w:t xml:space="preserve"> of the HPLMN</w:t>
      </w:r>
      <w:r>
        <w:t xml:space="preserve"> in the </w:t>
      </w:r>
      <w:r w:rsidRPr="00A13A4D">
        <w:t>USIM</w:t>
      </w:r>
      <w:r>
        <w:t>; or</w:t>
      </w:r>
    </w:p>
    <w:p w14:paraId="3783DAFD" w14:textId="77777777" w:rsidR="00BC4201" w:rsidRDefault="00BC4201" w:rsidP="00BC4201">
      <w:pPr>
        <w:pStyle w:val="B1"/>
      </w:pPr>
      <w:r>
        <w:t>-</w:t>
      </w:r>
      <w:r>
        <w:tab/>
      </w:r>
      <w:r w:rsidRPr="00A16911">
        <w:t xml:space="preserve">use the </w:t>
      </w:r>
      <w:r>
        <w:t xml:space="preserve">pre-configured </w:t>
      </w:r>
      <w:r w:rsidRPr="00A16911">
        <w:t>URSP</w:t>
      </w:r>
      <w:r>
        <w:t xml:space="preserve"> rules</w:t>
      </w:r>
      <w:r w:rsidRPr="00985915">
        <w:t xml:space="preserve"> </w:t>
      </w:r>
      <w:r>
        <w:t>in the ME if the UE has pre-configured URSP in the ME and:</w:t>
      </w:r>
    </w:p>
    <w:p w14:paraId="5874FC91" w14:textId="77777777" w:rsidR="00BC4201" w:rsidRDefault="00BC4201" w:rsidP="00BC4201">
      <w:pPr>
        <w:pStyle w:val="B2"/>
      </w:pPr>
      <w:r>
        <w:t>-</w:t>
      </w:r>
      <w:r>
        <w:tab/>
        <w:t xml:space="preserve">only pre-configured </w:t>
      </w:r>
      <w:r w:rsidRPr="00A16911">
        <w:t>URSP</w:t>
      </w:r>
      <w:r>
        <w:t xml:space="preserve"> rules </w:t>
      </w:r>
      <w:r w:rsidRPr="00985915">
        <w:t>of PLMN</w:t>
      </w:r>
      <w:r>
        <w:t>(s) other than HPLMN in the USIM; or</w:t>
      </w:r>
    </w:p>
    <w:p w14:paraId="1B0A2CA8" w14:textId="77777777" w:rsidR="00BC4201" w:rsidRDefault="00BC4201" w:rsidP="00BC4201">
      <w:pPr>
        <w:pStyle w:val="B2"/>
      </w:pPr>
      <w:r>
        <w:t>-</w:t>
      </w:r>
      <w:r>
        <w:tab/>
        <w:t>no pre-configured URSP in the USIM.</w:t>
      </w:r>
    </w:p>
    <w:p w14:paraId="705FE4AC" w14:textId="77777777" w:rsidR="00BC4201" w:rsidRDefault="00BC4201" w:rsidP="00BC4201">
      <w:r w:rsidRPr="00A16911">
        <w:t xml:space="preserve">The </w:t>
      </w:r>
      <w:r>
        <w:t xml:space="preserve">HPLMN </w:t>
      </w:r>
      <w:r w:rsidRPr="00A16911">
        <w:t xml:space="preserve">pre-configured URSP </w:t>
      </w:r>
      <w:r>
        <w:t xml:space="preserve">in the ME </w:t>
      </w:r>
      <w:r w:rsidRPr="00A16911">
        <w:t>shall be stored until a new URSP is configured by HPLMN or the USIM is removed.</w:t>
      </w:r>
    </w:p>
    <w:p w14:paraId="29D48ACE" w14:textId="77777777" w:rsidR="00BC4201" w:rsidRDefault="00BC4201" w:rsidP="00BC4201">
      <w:r>
        <w:t xml:space="preserve">For a UE </w:t>
      </w:r>
      <w:r w:rsidRPr="003F2921">
        <w:t xml:space="preserve">not operating in SNPN access </w:t>
      </w:r>
      <w:r w:rsidRPr="0000131D">
        <w:t xml:space="preserve">operation </w:t>
      </w:r>
      <w:r w:rsidRPr="003F2921">
        <w:t>mode</w:t>
      </w:r>
      <w:r>
        <w:t>, t</w:t>
      </w:r>
      <w:r w:rsidRPr="00A16911">
        <w:t>he signalled URSP may be modified by the procedures defined in annex D of 3GPP TS 24.501 [</w:t>
      </w:r>
      <w:r>
        <w:t>11</w:t>
      </w:r>
      <w:r w:rsidRPr="00A16911">
        <w:t>] and shall be stored until USIM is removed. The URSP can only be used if the SUPI from the USIM matches the SUPI stored in the non-volatile memory of the ME</w:t>
      </w:r>
      <w:r>
        <w:t xml:space="preserve">. If </w:t>
      </w:r>
      <w:r w:rsidRPr="00A16911">
        <w:t xml:space="preserve">the SUPI from the USIM </w:t>
      </w:r>
      <w:r>
        <w:t>does not match</w:t>
      </w:r>
      <w:r w:rsidRPr="00A16911">
        <w:t xml:space="preserve"> the SUPI stored in the non-volatile memory of the ME</w:t>
      </w:r>
      <w:r>
        <w:t>,</w:t>
      </w:r>
      <w:r w:rsidRPr="00A16911">
        <w:t xml:space="preserve"> the UE shall delete </w:t>
      </w:r>
      <w:r>
        <w:t>the URSP</w:t>
      </w:r>
      <w:r w:rsidRPr="00A16911">
        <w:t>.</w:t>
      </w:r>
      <w:r w:rsidRPr="005B2622">
        <w:t xml:space="preserve"> </w:t>
      </w:r>
    </w:p>
    <w:p w14:paraId="59DDBF1A" w14:textId="77777777" w:rsidR="00BC4201" w:rsidRPr="00A16911" w:rsidRDefault="00BC4201" w:rsidP="00BC4201">
      <w:r w:rsidRPr="00C75A77">
        <w:t xml:space="preserve">For a UE operating in SNPN access </w:t>
      </w:r>
      <w:r w:rsidRPr="0000131D">
        <w:t xml:space="preserve">operation </w:t>
      </w:r>
      <w:r w:rsidRPr="00C75A77">
        <w:t xml:space="preserve">mode, the signalled URSP may be modified by the procedures defined in </w:t>
      </w:r>
      <w:r w:rsidRPr="00A16911">
        <w:t>annex D of 3GPP TS 24.501 [</w:t>
      </w:r>
      <w:r>
        <w:t>11</w:t>
      </w:r>
      <w:r w:rsidRPr="00A16911">
        <w:t>]</w:t>
      </w:r>
      <w:r>
        <w:t xml:space="preserve"> </w:t>
      </w:r>
      <w:r w:rsidRPr="00C75A77">
        <w:t>and shall be stored until the entry of the "list of subscriber data" with the corresponding SNPN identity is updated or considered as "invalid".</w:t>
      </w:r>
    </w:p>
    <w:p w14:paraId="2AF9201D" w14:textId="77777777" w:rsidR="00BC4201" w:rsidRPr="00A16911" w:rsidRDefault="00BC4201" w:rsidP="00BC4201">
      <w:r w:rsidRPr="00A16911">
        <w:rPr>
          <w:lang w:eastAsia="zh-CN"/>
        </w:rPr>
        <w:t>T</w:t>
      </w:r>
      <w:r w:rsidRPr="00A16911">
        <w:rPr>
          <w:rFonts w:hint="eastAsia"/>
          <w:lang w:eastAsia="zh-CN"/>
        </w:rPr>
        <w:t xml:space="preserve">he U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the association of an application to a PDU session</w:t>
      </w:r>
      <w:r>
        <w:t xml:space="preserve"> is needed,</w:t>
      </w:r>
      <w:r w:rsidRPr="00A16911">
        <w:t xml:space="preserve"> when:</w:t>
      </w:r>
    </w:p>
    <w:p w14:paraId="3251BFF1" w14:textId="77777777" w:rsidR="00BC4201" w:rsidRPr="00A16911" w:rsidRDefault="00BC4201" w:rsidP="00BC4201">
      <w:pPr>
        <w:pStyle w:val="NO"/>
      </w:pPr>
      <w:r w:rsidRPr="00A16911">
        <w:t>NOTE</w:t>
      </w:r>
      <w:r>
        <w:t> 1</w:t>
      </w:r>
      <w:r w:rsidRPr="006E568C">
        <w:t>1</w:t>
      </w:r>
      <w:r w:rsidRPr="00A16911">
        <w:t>:</w:t>
      </w:r>
      <w:r w:rsidRPr="00A16911">
        <w:tab/>
      </w:r>
      <w:r>
        <w:t>The time when the UE performs the re-evaluation is up to UE implementation. It is recommended that the UE performs the re-evaluation in a timely manner.</w:t>
      </w:r>
    </w:p>
    <w:p w14:paraId="053D5E5D" w14:textId="77777777" w:rsidR="00BC4201" w:rsidRPr="00A16911" w:rsidRDefault="00BC4201" w:rsidP="00BC4201">
      <w:pPr>
        <w:pStyle w:val="B1"/>
      </w:pPr>
      <w:r w:rsidRPr="00A16911">
        <w:t>a)</w:t>
      </w:r>
      <w:r w:rsidRPr="00A16911">
        <w:tab/>
        <w:t>the UE performs periodic URSP rules re-evaluation based on UE implementation;</w:t>
      </w:r>
    </w:p>
    <w:p w14:paraId="1E59D926" w14:textId="77777777" w:rsidR="00BC4201" w:rsidRPr="006D45B3" w:rsidRDefault="00BC4201" w:rsidP="00BC4201">
      <w:pPr>
        <w:pStyle w:val="B1"/>
      </w:pPr>
      <w:r w:rsidRPr="00A16911">
        <w:t>b)</w:t>
      </w:r>
      <w:r w:rsidRPr="00A16911">
        <w:tab/>
        <w:t>the UE NAS</w:t>
      </w:r>
      <w:r>
        <w:t xml:space="preserve"> layer</w:t>
      </w:r>
      <w:r w:rsidRPr="006D45B3">
        <w:t xml:space="preserve"> indicates that an existing PDU session used for routing traffic of an application based on a URSP rule is released;</w:t>
      </w:r>
    </w:p>
    <w:p w14:paraId="77EC4597" w14:textId="77777777" w:rsidR="00BC4201" w:rsidRPr="006D45B3" w:rsidRDefault="00BC4201" w:rsidP="00BC4201">
      <w:pPr>
        <w:pStyle w:val="B1"/>
      </w:pPr>
      <w:r w:rsidRPr="006D45B3">
        <w:t>c)</w:t>
      </w:r>
      <w:r w:rsidRPr="006D45B3">
        <w:tab/>
        <w:t>the URSP is updated by the PCF;</w:t>
      </w:r>
    </w:p>
    <w:p w14:paraId="3E36BA4D" w14:textId="77777777" w:rsidR="00BC4201" w:rsidRPr="006D45B3" w:rsidRDefault="00BC4201" w:rsidP="00BC4201">
      <w:pPr>
        <w:pStyle w:val="B1"/>
      </w:pPr>
      <w:r w:rsidRPr="006D45B3">
        <w:t>d)</w:t>
      </w:r>
      <w:r w:rsidRPr="006D45B3">
        <w:tab/>
      </w:r>
      <w:r w:rsidRPr="00A16911">
        <w:t>the UE NAS</w:t>
      </w:r>
      <w:r>
        <w:t xml:space="preserve"> layer</w:t>
      </w:r>
      <w:r w:rsidRPr="006D45B3">
        <w:t xml:space="preserve"> indicates that the UE performs inter-system change from S1 mode to N1 mode;</w:t>
      </w:r>
    </w:p>
    <w:p w14:paraId="5495ECF8" w14:textId="77777777" w:rsidR="00BC4201" w:rsidRDefault="00BC4201" w:rsidP="00BC4201">
      <w:pPr>
        <w:pStyle w:val="B1"/>
      </w:pPr>
      <w:r w:rsidRPr="006D45B3">
        <w:lastRenderedPageBreak/>
        <w:t>e)</w:t>
      </w:r>
      <w:r w:rsidRPr="006D45B3">
        <w:tab/>
        <w:t>the UE NAS</w:t>
      </w:r>
      <w:r>
        <w:t xml:space="preserve"> layer</w:t>
      </w:r>
      <w:r w:rsidRPr="006D45B3">
        <w:t xml:space="preserve"> indicates that the UE is successfully registered in N1 mode over 3GPP access or non-3GPP access</w:t>
      </w:r>
      <w:r>
        <w:t>;</w:t>
      </w:r>
    </w:p>
    <w:p w14:paraId="16B0CD7F" w14:textId="77777777" w:rsidR="00BC4201" w:rsidRPr="006D45B3" w:rsidRDefault="00BC4201" w:rsidP="00BC4201">
      <w:pPr>
        <w:pStyle w:val="B1"/>
      </w:pPr>
      <w:r>
        <w:t>f)</w:t>
      </w:r>
      <w:r>
        <w:tab/>
        <w:t>the UE establishes or releases a connection to a WLAN access and transmission of a PDU of the application via non-3GPP access outside of a PDU session becomes available/unavailable;</w:t>
      </w:r>
    </w:p>
    <w:p w14:paraId="17C84E17" w14:textId="77777777" w:rsidR="00BC4201" w:rsidRDefault="00BC4201" w:rsidP="00BC4201">
      <w:pPr>
        <w:pStyle w:val="B1"/>
      </w:pPr>
      <w:r>
        <w:t>g)</w:t>
      </w:r>
      <w:r>
        <w:tab/>
        <w:t xml:space="preserve">the allowed NSSAI or the </w:t>
      </w:r>
      <w:r w:rsidRPr="005F74A9">
        <w:t>configured NSSAI</w:t>
      </w:r>
      <w:r>
        <w:t xml:space="preserve"> is changed; or</w:t>
      </w:r>
    </w:p>
    <w:p w14:paraId="7A6890BC" w14:textId="77777777" w:rsidR="00BC4201" w:rsidRPr="006D45B3" w:rsidRDefault="00BC4201" w:rsidP="00BC4201">
      <w:pPr>
        <w:pStyle w:val="B1"/>
      </w:pPr>
      <w:r>
        <w:t>h)</w:t>
      </w:r>
      <w:r>
        <w:tab/>
        <w:t>the LADN information is changed</w:t>
      </w:r>
      <w:r w:rsidRPr="006D45B3">
        <w:t>.</w:t>
      </w:r>
    </w:p>
    <w:p w14:paraId="188567F9" w14:textId="77777777" w:rsidR="00BC4201" w:rsidRDefault="00BC4201" w:rsidP="00BC4201">
      <w:r w:rsidRPr="00966329">
        <w:t>If the re-evaluation leads to a change of the</w:t>
      </w:r>
      <w:r>
        <w:t xml:space="preserve"> association of an</w:t>
      </w:r>
      <w:r w:rsidRPr="00966329">
        <w:t xml:space="preserve"> application to </w:t>
      </w:r>
      <w:r>
        <w:t xml:space="preserve">a </w:t>
      </w:r>
      <w:r w:rsidRPr="00966329">
        <w:t xml:space="preserve">PDU </w:t>
      </w:r>
      <w:r>
        <w:t>s</w:t>
      </w:r>
      <w:r w:rsidRPr="00966329">
        <w:t>ession, the UE may enforce such change</w:t>
      </w:r>
      <w:r>
        <w:t xml:space="preserve"> immediately or when UE returns to 5GMM-IDLE mode</w:t>
      </w:r>
      <w:r w:rsidRPr="00966329">
        <w:t>.</w:t>
      </w:r>
    </w:p>
    <w:p w14:paraId="50F26FAE" w14:textId="77777777" w:rsidR="00BC4201" w:rsidRPr="00A16911" w:rsidRDefault="00BC4201" w:rsidP="00BC4201">
      <w:pPr>
        <w:pStyle w:val="NO"/>
      </w:pPr>
      <w:r w:rsidRPr="00A16911">
        <w:t>NOTE</w:t>
      </w:r>
      <w:r>
        <w:t> 1</w:t>
      </w:r>
      <w:r w:rsidRPr="006E568C">
        <w:t>2</w:t>
      </w:r>
      <w:r w:rsidRPr="00A16911">
        <w:t>:</w:t>
      </w:r>
      <w:r w:rsidRPr="00A16911">
        <w:tab/>
      </w:r>
      <w:r>
        <w:t xml:space="preserve">The time when the UE enforces the change </w:t>
      </w:r>
      <w:r w:rsidRPr="00966329">
        <w:t xml:space="preserve">of the </w:t>
      </w:r>
      <w:r>
        <w:t xml:space="preserve">association of an </w:t>
      </w:r>
      <w:r w:rsidRPr="00966329">
        <w:t>application to</w:t>
      </w:r>
      <w:r>
        <w:t xml:space="preserve"> a</w:t>
      </w:r>
      <w:r w:rsidRPr="00966329">
        <w:t xml:space="preserve"> PDU Session </w:t>
      </w:r>
      <w:r>
        <w:t>is up to UE implementation. It is recommended that the UE performs the enforcement in a timely manner.</w:t>
      </w:r>
    </w:p>
    <w:p w14:paraId="7FB35733" w14:textId="063DB76A" w:rsidR="00BC4201" w:rsidRDefault="00BC4201" w:rsidP="00BC4201">
      <w:r w:rsidRPr="006D45B3">
        <w:t>The URSP handling layer may request the UE NAS</w:t>
      </w:r>
      <w:r>
        <w:t xml:space="preserve"> layer</w:t>
      </w:r>
      <w:r w:rsidRPr="006D45B3">
        <w:t xml:space="preserve"> to release an existing PDU session after the re-evaluation.</w:t>
      </w:r>
    </w:p>
    <w:p w14:paraId="732D308A" w14:textId="70BA9770" w:rsidR="00E870D3" w:rsidRPr="006B5418" w:rsidRDefault="00E870D3" w:rsidP="00E870D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061247">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79D0E20" w14:textId="77777777" w:rsidR="00E12693" w:rsidRPr="00BD4BFE" w:rsidRDefault="00E12693" w:rsidP="00E12693">
      <w:pPr>
        <w:pStyle w:val="4"/>
      </w:pPr>
      <w:bookmarkStart w:id="24" w:name="_Toc27581311"/>
      <w:bookmarkStart w:id="25" w:name="_Toc36113462"/>
      <w:bookmarkStart w:id="26" w:name="_Toc45212720"/>
      <w:bookmarkStart w:id="27" w:name="_Toc51932233"/>
      <w:bookmarkStart w:id="28" w:name="_Toc99194987"/>
      <w:r>
        <w:t>4.2.2.3</w:t>
      </w:r>
      <w:r>
        <w:tab/>
      </w:r>
      <w:r w:rsidRPr="00A16911">
        <w:t>Association between an application and a PDU session</w:t>
      </w:r>
      <w:r w:rsidRPr="007A55F1">
        <w:t xml:space="preserve"> </w:t>
      </w:r>
      <w:r>
        <w:t>by a 5G-RG or a W-AGF acting on behalf of FN-RG</w:t>
      </w:r>
      <w:bookmarkEnd w:id="24"/>
      <w:bookmarkEnd w:id="25"/>
      <w:bookmarkEnd w:id="26"/>
      <w:bookmarkEnd w:id="27"/>
      <w:bookmarkEnd w:id="28"/>
    </w:p>
    <w:p w14:paraId="5F33E280" w14:textId="77777777" w:rsidR="00E12693" w:rsidRDefault="00E12693" w:rsidP="00E12693">
      <w:r>
        <w:t xml:space="preserve">In order to send a PDU of an application, the upper layers require information on the PDU session </w:t>
      </w:r>
      <w:r w:rsidRPr="00503973">
        <w:t>(e.g. PDU address)</w:t>
      </w:r>
      <w:r>
        <w:t xml:space="preserve"> via which to send a PDU of an application.</w:t>
      </w:r>
    </w:p>
    <w:p w14:paraId="64853286" w14:textId="77777777" w:rsidR="00E12693" w:rsidRDefault="00E12693" w:rsidP="00E12693">
      <w:pPr>
        <w:pStyle w:val="NO"/>
      </w:pPr>
      <w:r>
        <w:t>NOTE 1:</w:t>
      </w:r>
      <w:r>
        <w:tab/>
        <w:t>If PAP/CHAP is used, it is recommended that t</w:t>
      </w:r>
      <w:r w:rsidRPr="005C4E5D">
        <w:t xml:space="preserve">he request from the upper layers </w:t>
      </w:r>
      <w:r>
        <w:t>includes</w:t>
      </w:r>
      <w:r w:rsidRPr="005C4E5D">
        <w:t xml:space="preserve"> a DNN.</w:t>
      </w:r>
    </w:p>
    <w:p w14:paraId="64F01957" w14:textId="77777777" w:rsidR="00E12693" w:rsidRPr="00A16911" w:rsidRDefault="00E12693" w:rsidP="00E12693">
      <w:r>
        <w:t>The 5G-RG or the W-AGF acting on behalf of the FN-RG</w:t>
      </w:r>
      <w:r w:rsidRPr="00A16911">
        <w:t xml:space="preserve"> shall </w:t>
      </w:r>
      <w:r w:rsidRPr="00963C66">
        <w:t xml:space="preserve">proceed </w:t>
      </w:r>
      <w:r>
        <w:t>in the following order</w:t>
      </w:r>
      <w:r w:rsidRPr="00A16911">
        <w:t>:</w:t>
      </w:r>
    </w:p>
    <w:p w14:paraId="6A091690" w14:textId="77777777" w:rsidR="00E12693" w:rsidRPr="00E903B6" w:rsidRDefault="00E12693" w:rsidP="00E12693">
      <w:pPr>
        <w:pStyle w:val="B1"/>
      </w:pPr>
      <w:r>
        <w:t>a</w:t>
      </w:r>
      <w:r w:rsidRPr="00A16911">
        <w:t>)</w:t>
      </w:r>
      <w:r w:rsidRPr="00A16911">
        <w:tab/>
      </w:r>
      <w:r>
        <w:t xml:space="preserve">the 5G-RG or the W-AGF acting on behalf of the FN-RG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If the traffic descriptor contains more than one</w:t>
      </w:r>
      <w:r w:rsidRPr="00C76FFB">
        <w:t xml:space="preserve"> </w:t>
      </w:r>
      <w:r>
        <w:t>traffic descriptor</w:t>
      </w:r>
      <w:r w:rsidRPr="00E903B6">
        <w:t xml:space="preserve"> component</w:t>
      </w:r>
      <w:r>
        <w:t xml:space="preserve"> type</w:t>
      </w:r>
      <w:r w:rsidRPr="00E903B6">
        <w:t>,</w:t>
      </w:r>
      <w:r>
        <w:t xml:space="preserve"> each of a different type,</w:t>
      </w:r>
      <w:r w:rsidRPr="00E903B6">
        <w:t xml:space="preserve"> all of them shall be matched.</w:t>
      </w:r>
      <w:r w:rsidRPr="00BF6B32">
        <w:t xml:space="preserve"> </w:t>
      </w:r>
      <w:r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r w:rsidRPr="00847532">
        <w:t xml:space="preserve"> </w:t>
      </w:r>
      <w:r w:rsidRPr="009233EF">
        <w:t xml:space="preserve">A URSP rule is determined not to be applicable when for any given component in the </w:t>
      </w:r>
      <w:r>
        <w:t>t</w:t>
      </w:r>
      <w:r w:rsidRPr="009233EF">
        <w:t xml:space="preserve">raffic descriptor no corresponding information from the application is available or the corresponding information from the application does not match any of the values in the </w:t>
      </w:r>
      <w:r>
        <w:t>t</w:t>
      </w:r>
      <w:r w:rsidRPr="009233EF">
        <w:t>raffic descriptor component</w:t>
      </w:r>
      <w:r w:rsidRPr="00847532">
        <w:t xml:space="preserve"> as specified in </w:t>
      </w:r>
      <w:r>
        <w:t>clause</w:t>
      </w:r>
      <w:r w:rsidRPr="004E481B">
        <w:t> </w:t>
      </w:r>
      <w:r w:rsidRPr="00847532">
        <w:t>6.6.2.1 of 3GPP TS 23.503 [2].</w:t>
      </w:r>
    </w:p>
    <w:p w14:paraId="79B38B18" w14:textId="77777777" w:rsidR="00E12693" w:rsidRPr="00E903B6" w:rsidRDefault="00E12693" w:rsidP="00E12693">
      <w:pPr>
        <w:pStyle w:val="B1"/>
      </w:pPr>
      <w:r>
        <w:tab/>
      </w:r>
      <w:r w:rsidRPr="00E903B6">
        <w:t xml:space="preserve">If </w:t>
      </w:r>
      <w:r>
        <w:t>the 5G-RG or the W-AGF acting on behalf of the FN-RG</w:t>
      </w:r>
      <w:r w:rsidRPr="00E903B6">
        <w:t xml:space="preserve"> finds the traffic descriptor in a non-default URSP rule matching the </w:t>
      </w:r>
      <w:r w:rsidRPr="004F1EC2">
        <w:t>application</w:t>
      </w:r>
      <w:r w:rsidRPr="00E903B6">
        <w:t xml:space="preserve"> information, and:</w:t>
      </w:r>
    </w:p>
    <w:p w14:paraId="77EC106D" w14:textId="77777777" w:rsidR="00E12693" w:rsidRDefault="00E12693" w:rsidP="00E12693">
      <w:pPr>
        <w:pStyle w:val="B2"/>
      </w:pPr>
      <w:r>
        <w:t>I</w:t>
      </w:r>
      <w:r w:rsidRPr="004730CB">
        <w:t>)</w:t>
      </w:r>
      <w:r w:rsidRPr="004730CB">
        <w:tab/>
      </w:r>
      <w:r w:rsidRPr="00A16911">
        <w:t xml:space="preserve">if there </w:t>
      </w:r>
      <w:r>
        <w:t>is</w:t>
      </w:r>
      <w:r w:rsidRPr="00A16911">
        <w:t xml:space="preserve"> </w:t>
      </w:r>
      <w:r>
        <w:t>one or more</w:t>
      </w:r>
      <w:r w:rsidRPr="00A16911">
        <w:t xml:space="preserve"> PDU session</w:t>
      </w:r>
      <w:r>
        <w:t>s:</w:t>
      </w:r>
    </w:p>
    <w:p w14:paraId="363F176A" w14:textId="6812854D" w:rsidR="00E12693" w:rsidRDefault="00E12693" w:rsidP="00E12693">
      <w:pPr>
        <w:pStyle w:val="B3"/>
      </w:pPr>
      <w:r>
        <w:t>1)</w:t>
      </w:r>
      <w:r>
        <w:tab/>
      </w:r>
      <w:ins w:id="29" w:author="MediaTek Carlson take comments onboard" w:date="2022-05-13T14:43:00Z">
        <w:r w:rsidR="008D40A5" w:rsidRPr="008D40A5">
          <w:t xml:space="preserve">for which the parameters associated with the PDU session or the parameters requested by the UE during the PDU session establishment procedure </w:t>
        </w:r>
      </w:ins>
      <w:r w:rsidRPr="00A16911">
        <w:t>match</w:t>
      </w:r>
      <w:del w:id="30" w:author="MediaTek Carlson take comments" w:date="2022-05-16T14:00:00Z">
        <w:r w:rsidRPr="00A16911" w:rsidDel="00715BF0">
          <w:delText>ing</w:delText>
        </w:r>
      </w:del>
      <w:r w:rsidRPr="00A16911">
        <w:t xml:space="preserve"> </w:t>
      </w:r>
      <w:r>
        <w:t xml:space="preserve">at least </w:t>
      </w:r>
      <w:r w:rsidRPr="00A16911">
        <w:t>one of the route selection descriptors of the URSP rule</w:t>
      </w:r>
      <w:r w:rsidRPr="00C25C2D">
        <w:t xml:space="preserve"> </w:t>
      </w:r>
      <w:r>
        <w:t xml:space="preserve">except the preferred access type and the </w:t>
      </w:r>
      <w:r>
        <w:rPr>
          <w:lang w:eastAsia="ko-KR"/>
        </w:rPr>
        <w:t>m</w:t>
      </w:r>
      <w:r w:rsidRPr="00124EE1">
        <w:rPr>
          <w:lang w:eastAsia="ko-KR"/>
        </w:rPr>
        <w:t xml:space="preserve">ulti-access </w:t>
      </w:r>
      <w:r>
        <w:rPr>
          <w:lang w:eastAsia="ko-KR"/>
        </w:rPr>
        <w:t>preference, if any, wherein</w:t>
      </w:r>
      <w:r>
        <w:t xml:space="preserve"> a </w:t>
      </w:r>
      <w:r w:rsidRPr="00A16911">
        <w:t>route selection descriptor</w:t>
      </w:r>
      <w:r>
        <w:t xml:space="preserve"> with PDU </w:t>
      </w:r>
      <w:r w:rsidRPr="00B46ECF">
        <w:t>session type IPv4v6</w:t>
      </w:r>
      <w:r>
        <w:t xml:space="preserve"> matches also with PDU </w:t>
      </w:r>
      <w:r w:rsidRPr="00B46ECF">
        <w:t xml:space="preserve">session type </w:t>
      </w:r>
      <w:r>
        <w:t xml:space="preserve">IPv4 if the network has sent </w:t>
      </w:r>
      <w:r w:rsidRPr="00555990">
        <w:t>5GSM cause value #50 "PDU session type IPv4 only allowed" in the PDU SESSION ESTABLISHMENT ACCEPT message</w:t>
      </w:r>
      <w:r>
        <w:t xml:space="preserve">, </w:t>
      </w:r>
      <w:r w:rsidRPr="00555990">
        <w:t>a 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t xml:space="preserve">, and </w:t>
      </w:r>
      <w:r w:rsidRPr="00555990">
        <w:t>a route selection descriptor with PDU session type IPv4v6 matches also with PDU session type IPv</w:t>
      </w:r>
      <w:r>
        <w:t xml:space="preserve">6 or IPv4 if the UE requested the PDU session type IPv4v6 but the selected PDU session type is set to IPv4 or IPv6 </w:t>
      </w:r>
      <w:r w:rsidRPr="00555990">
        <w:t>in the PDU SESSION ESTABLISHMENT ACCEPT message</w:t>
      </w:r>
      <w:r>
        <w:t>; and</w:t>
      </w:r>
    </w:p>
    <w:p w14:paraId="2D72140D" w14:textId="77777777" w:rsidR="00E12693" w:rsidRDefault="00E12693" w:rsidP="00E12693">
      <w:pPr>
        <w:pStyle w:val="B3"/>
      </w:pPr>
      <w:r>
        <w:t>2)</w:t>
      </w:r>
      <w:r>
        <w:tab/>
      </w:r>
      <w:r w:rsidRPr="001E3378">
        <w:t>established without requesting any parameter</w:t>
      </w:r>
      <w:r>
        <w:t xml:space="preserve">, except the preferred access type and the </w:t>
      </w:r>
      <w:r>
        <w:rPr>
          <w:lang w:eastAsia="ko-KR"/>
        </w:rPr>
        <w:t>m</w:t>
      </w:r>
      <w:r w:rsidRPr="00124EE1">
        <w:rPr>
          <w:lang w:eastAsia="ko-KR"/>
        </w:rPr>
        <w:t xml:space="preserve">ulti-access </w:t>
      </w:r>
      <w:r>
        <w:rPr>
          <w:lang w:eastAsia="ko-KR"/>
        </w:rPr>
        <w:t>preference,</w:t>
      </w:r>
      <w:r w:rsidRPr="001E3378">
        <w:t xml:space="preserve"> </w:t>
      </w:r>
      <w:r>
        <w:t xml:space="preserve">for which </w:t>
      </w:r>
      <w:r w:rsidRPr="001E3378">
        <w:t>the matching route selection descriptor of the URSP rule</w:t>
      </w:r>
      <w:r>
        <w:t xml:space="preserve"> does not provide a route selection descriptor component,</w:t>
      </w:r>
    </w:p>
    <w:p w14:paraId="0C7808B3" w14:textId="77777777" w:rsidR="00E12693" w:rsidRPr="000C5CFA" w:rsidRDefault="00E12693" w:rsidP="00E12693">
      <w:pPr>
        <w:pStyle w:val="B2"/>
      </w:pPr>
      <w:r w:rsidRPr="004730CB">
        <w:tab/>
      </w:r>
      <w:r>
        <w:t>the 5G-RG or the W-AGF acting on behalf of the FN-RG</w:t>
      </w:r>
      <w:r w:rsidRPr="00A16911">
        <w:t xml:space="preserve"> shall provide information on the PDU session</w:t>
      </w:r>
      <w:r>
        <w:t xml:space="preserve"> that matches the route selection descriptor of the lowest precedence value</w:t>
      </w:r>
      <w:r w:rsidRPr="00A16911">
        <w:t xml:space="preserve"> to the upper layers</w:t>
      </w:r>
      <w:r w:rsidRPr="000C5CFA">
        <w:t xml:space="preserve">; </w:t>
      </w:r>
    </w:p>
    <w:p w14:paraId="73F26390" w14:textId="77777777" w:rsidR="00E12693" w:rsidRPr="00FB5E2B" w:rsidRDefault="00E12693" w:rsidP="00E12693">
      <w:pPr>
        <w:pStyle w:val="NO"/>
      </w:pPr>
      <w:r w:rsidRPr="00ED3982">
        <w:lastRenderedPageBreak/>
        <w:t>NOTE</w:t>
      </w:r>
      <w:r w:rsidRPr="00FB5E2B">
        <w:t> </w:t>
      </w:r>
      <w:r w:rsidRPr="006E568C">
        <w:t>2</w:t>
      </w:r>
      <w:r w:rsidRPr="00ED3982">
        <w:t>:</w:t>
      </w:r>
      <w:r w:rsidRPr="00ED3982">
        <w:tab/>
        <w:t xml:space="preserve">It is up to </w:t>
      </w:r>
      <w:r>
        <w:t>the 5G-RG or the W-AGF acting on behalf of the FN-RG</w:t>
      </w:r>
      <w:r w:rsidRPr="00ED3982">
        <w:t xml:space="preserve"> implementation which PDU session to select if there exist multiple PDU sessions matching the same route selection descriptor of the lowest precedence value.</w:t>
      </w:r>
    </w:p>
    <w:p w14:paraId="34E26F6B" w14:textId="77777777" w:rsidR="00E12693" w:rsidRPr="00A16911" w:rsidRDefault="00E12693" w:rsidP="00E12693">
      <w:pPr>
        <w:pStyle w:val="B2"/>
      </w:pPr>
      <w:r>
        <w:t>II</w:t>
      </w:r>
      <w:r w:rsidRPr="000C5CFA">
        <w:t>)</w:t>
      </w:r>
      <w:r w:rsidRPr="000C5CFA">
        <w:tab/>
        <w:t>otherwise</w:t>
      </w:r>
      <w:r>
        <w:t>:</w:t>
      </w:r>
    </w:p>
    <w:p w14:paraId="6DD9291F" w14:textId="77777777" w:rsidR="00E12693" w:rsidRPr="00A16911" w:rsidRDefault="00E12693" w:rsidP="00E12693">
      <w:pPr>
        <w:pStyle w:val="B3"/>
      </w:pPr>
      <w:r w:rsidRPr="00A16911">
        <w:t>1)</w:t>
      </w:r>
      <w:r w:rsidRPr="00A16911">
        <w:tab/>
      </w:r>
      <w:r>
        <w:t>the 5G-RG or the W-AGF acting on behalf of the FN-RG</w:t>
      </w:r>
      <w:r w:rsidRPr="00A16911">
        <w:t xml:space="preserve"> shall </w:t>
      </w:r>
      <w:r>
        <w:t>select</w:t>
      </w:r>
      <w:r w:rsidRPr="00A16911">
        <w:t xml:space="preserve"> a route selection descriptor with the </w:t>
      </w:r>
      <w:r>
        <w:t xml:space="preserve">next </w:t>
      </w:r>
      <w:r w:rsidRPr="00A16911">
        <w:t xml:space="preserve">smallest precedence value which </w:t>
      </w:r>
      <w:r>
        <w:t>has</w:t>
      </w:r>
      <w:r w:rsidRPr="00A16911">
        <w:t xml:space="preserve"> not </w:t>
      </w:r>
      <w:r>
        <w:t xml:space="preserve">yet been </w:t>
      </w:r>
      <w:r w:rsidRPr="00A16911">
        <w:t>evaluated;</w:t>
      </w:r>
    </w:p>
    <w:p w14:paraId="3F0B6E84" w14:textId="77777777" w:rsidR="00E12693" w:rsidRPr="00A16911" w:rsidRDefault="00E12693" w:rsidP="00E12693">
      <w:pPr>
        <w:pStyle w:val="B3"/>
      </w:pPr>
      <w:r w:rsidRPr="00A16911">
        <w:t>2)</w:t>
      </w:r>
      <w:r w:rsidRPr="00A16911">
        <w:tab/>
        <w:t>if:</w:t>
      </w:r>
    </w:p>
    <w:p w14:paraId="349B994B" w14:textId="77777777" w:rsidR="00E12693" w:rsidRPr="00A16911" w:rsidRDefault="00E12693" w:rsidP="00E12693">
      <w:pPr>
        <w:pStyle w:val="B4"/>
      </w:pPr>
      <w:proofErr w:type="spellStart"/>
      <w:r w:rsidRPr="00A16911">
        <w:t>i</w:t>
      </w:r>
      <w:proofErr w:type="spellEnd"/>
      <w:r w:rsidRPr="00A16911">
        <w:t>)</w:t>
      </w:r>
      <w:r w:rsidRPr="00A16911">
        <w:tab/>
      </w:r>
      <w:r w:rsidRPr="000C7A99">
        <w:t xml:space="preserve">the selected route selection descriptor </w:t>
      </w:r>
      <w:r>
        <w:t xml:space="preserve">contains </w:t>
      </w:r>
      <w:r w:rsidRPr="00A16911">
        <w:t>a non-seamless non-3GPP offload indication</w:t>
      </w:r>
      <w:r>
        <w:t>, the 5G-RG or the W-AGF acting on behalf of the FN-RG</w:t>
      </w:r>
      <w:r w:rsidRPr="00733196">
        <w:t xml:space="preserve"> shall proceed to step </w:t>
      </w:r>
      <w:r>
        <w:t>4</w:t>
      </w:r>
      <w:r w:rsidRPr="00733196">
        <w:t>)</w:t>
      </w:r>
      <w:r w:rsidRPr="00A16911">
        <w:t>;</w:t>
      </w:r>
    </w:p>
    <w:p w14:paraId="505495D5" w14:textId="77777777" w:rsidR="00E12693" w:rsidRDefault="00E12693" w:rsidP="00E12693">
      <w:pPr>
        <w:pStyle w:val="B4"/>
      </w:pPr>
      <w:r w:rsidRPr="00A16911">
        <w:t>ii)</w:t>
      </w:r>
      <w:r w:rsidRPr="00A16911">
        <w:tab/>
      </w:r>
      <w:r>
        <w:t xml:space="preserve">the selected route selection descriptor includes a PDU session type which is not supported by the 5G-RG or the W-AGF acting on behalf of the FN-RG, the 5G-RG or the W-AGF acting on behalf of the FN-RG shall proceed to step </w:t>
      </w:r>
      <w:r>
        <w:rPr>
          <w:rFonts w:hint="eastAsia"/>
          <w:lang w:eastAsia="zh-CN"/>
        </w:rPr>
        <w:t>4</w:t>
      </w:r>
      <w:r>
        <w:t>);</w:t>
      </w:r>
    </w:p>
    <w:p w14:paraId="5804E013" w14:textId="77777777" w:rsidR="00E12693" w:rsidRDefault="00E12693" w:rsidP="00E12693">
      <w:pPr>
        <w:pStyle w:val="B4"/>
      </w:pPr>
      <w:r>
        <w:t>iii)</w:t>
      </w:r>
      <w:r>
        <w:tab/>
        <w:t>the selected route selection descriptor contains a time window but the time does not match the time window, the 5G-RG or the W-AGF acting on behalf of the FN-RG</w:t>
      </w:r>
      <w:r w:rsidRPr="00A16911">
        <w:t xml:space="preserve"> shall proceed to step</w:t>
      </w:r>
      <w:r>
        <w:t xml:space="preserve"> 4);</w:t>
      </w:r>
    </w:p>
    <w:p w14:paraId="4E150E9F" w14:textId="77777777" w:rsidR="00E12693" w:rsidRPr="00A16911" w:rsidRDefault="00E12693" w:rsidP="00E12693">
      <w:pPr>
        <w:pStyle w:val="B4"/>
      </w:pPr>
      <w:r>
        <w:t>iv)</w:t>
      </w:r>
      <w:r>
        <w:tab/>
        <w:t>the selected route selection descriptor contains location criteria but location of the 5G-RG or the W-AGF acting on behalf of the FN-RG does not match the location criteria, the 5G-RG or the W-AGF acting on behalf of the FN-RG shall proceed to step 4);</w:t>
      </w:r>
    </w:p>
    <w:p w14:paraId="18DEBBD0" w14:textId="77777777" w:rsidR="00E12693" w:rsidRPr="00A16911" w:rsidRDefault="00E12693" w:rsidP="00E12693">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preference but the 5G-RG or the W-AGF acting on behalf of the FN-RG does not support ATSSS, the 5G-RG or the W-AGF acting on behalf of the FN-RG shall proceed to step 4);</w:t>
      </w:r>
    </w:p>
    <w:p w14:paraId="33D7CA11" w14:textId="77777777" w:rsidR="00E12693" w:rsidRPr="00A16911" w:rsidRDefault="00E12693" w:rsidP="00E12693">
      <w:pPr>
        <w:pStyle w:val="B4"/>
      </w:pPr>
      <w:proofErr w:type="spellStart"/>
      <w:r>
        <w:t>va</w:t>
      </w:r>
      <w:proofErr w:type="spellEnd"/>
      <w:r>
        <w:t>)</w:t>
      </w:r>
      <w:r>
        <w:tab/>
        <w:t xml:space="preserve">the selected route selection descriptor includes an SSC mode which either 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 xml:space="preserve">(or no DNN, if no DNN was indicated by the </w:t>
      </w:r>
      <w:r>
        <w:rPr>
          <w:lang w:eastAsia="ko-KR"/>
        </w:rPr>
        <w:t>5G-RG or the W-AGF acting on behalf of the FN-RG</w:t>
      </w:r>
      <w:r>
        <w:t>) and the same S-NSSAI</w:t>
      </w:r>
      <w:r w:rsidRPr="00E118DD">
        <w:t xml:space="preserve"> associated with (if available in roaming scenarios) a mapped S-NSSAI </w:t>
      </w:r>
      <w:r>
        <w:t xml:space="preserve">(or no S-NSSAI, if no S-NSSAI was indicated by the </w:t>
      </w:r>
      <w:r>
        <w:rPr>
          <w:lang w:eastAsia="ko-KR"/>
        </w:rPr>
        <w:t>5G-RG or the W-AGF acting on behalf of the FN-RG</w:t>
      </w:r>
      <w:r>
        <w:t>) or was</w:t>
      </w:r>
      <w:r w:rsidRPr="00F746FD">
        <w:t xml:space="preserve"> not included in the Allowed SSC mo</w:t>
      </w:r>
      <w:r>
        <w:t>de IE following a rejection</w:t>
      </w:r>
      <w:r w:rsidRPr="00F746FD">
        <w:t xml:space="preserve"> with 5GSM cause value #68 "not supported SSC mode" </w:t>
      </w:r>
      <w:r>
        <w:t xml:space="preserve">for the </w:t>
      </w:r>
      <w:r w:rsidRPr="003168A2">
        <w:t xml:space="preserve">same </w:t>
      </w:r>
      <w:r>
        <w:t>DNN</w:t>
      </w:r>
      <w:r w:rsidRPr="003168A2">
        <w:t xml:space="preserve"> </w:t>
      </w:r>
      <w:r>
        <w:t xml:space="preserve">(or no DNN, if no DNN was indicated by the </w:t>
      </w:r>
      <w:r>
        <w:rPr>
          <w:lang w:eastAsia="ko-KR"/>
        </w:rPr>
        <w:t>5G-RG or the W-AGF acting on behalf of the FN-RG</w:t>
      </w:r>
      <w:r>
        <w:t>) and the same S-NSSAI</w:t>
      </w:r>
      <w:r w:rsidRPr="00E118DD">
        <w:t xml:space="preserve"> associated with (if available in roaming scenarios) a mapped S-NSSAI </w:t>
      </w:r>
      <w:r>
        <w:t xml:space="preserve">(or no S-NSSAI, if no S-NSSAI was indicated by the </w:t>
      </w:r>
      <w:r>
        <w:rPr>
          <w:lang w:eastAsia="ko-KR"/>
        </w:rPr>
        <w:t>5G-RG or the W-AGF acting on behalf of the FN-RG</w:t>
      </w:r>
      <w:r>
        <w:t>)</w:t>
      </w:r>
      <w:r>
        <w:rPr>
          <w:lang w:eastAsia="ko-KR"/>
        </w:rPr>
        <w:t>, the 5G-RG or the W-AGF acting on behalf of the FN-RG shall proceed to step 4); or</w:t>
      </w:r>
    </w:p>
    <w:p w14:paraId="786FCE28" w14:textId="77777777" w:rsidR="00E12693" w:rsidRPr="00A16911" w:rsidRDefault="00E12693" w:rsidP="00E12693">
      <w:pPr>
        <w:pStyle w:val="B4"/>
      </w:pPr>
      <w:r>
        <w:t>vi</w:t>
      </w:r>
      <w:r w:rsidRPr="00A16911">
        <w:t>)</w:t>
      </w:r>
      <w:r w:rsidRPr="00A16911">
        <w:tab/>
        <w:t xml:space="preserve">the URSP handling layer requests NAS layer </w:t>
      </w:r>
      <w:r>
        <w:t xml:space="preserve">of the 5G-RG or the W-AGF acting on behalf of the FN-RG </w:t>
      </w:r>
      <w:r w:rsidRPr="00A16911">
        <w:t>to establish a PDU session providing</w:t>
      </w:r>
      <w:r>
        <w:t xml:space="preserve"> at least one of</w:t>
      </w:r>
      <w:r w:rsidRPr="00A16911">
        <w:t xml:space="preserve"> the following PDU session attributes:</w:t>
      </w:r>
    </w:p>
    <w:p w14:paraId="7444C884" w14:textId="77777777" w:rsidR="00E12693" w:rsidRPr="00A16911" w:rsidRDefault="00E12693" w:rsidP="00E12693">
      <w:pPr>
        <w:pStyle w:val="B5"/>
      </w:pPr>
      <w:r w:rsidRPr="00A16911">
        <w:t>A)</w:t>
      </w:r>
      <w:r w:rsidRPr="00A16911">
        <w:tab/>
        <w:t>SSC mode</w:t>
      </w:r>
      <w:r>
        <w:t xml:space="preserve"> if there is a SSC mode </w:t>
      </w:r>
      <w:r w:rsidRPr="00A16911">
        <w:t>in the route selection descriptor</w:t>
      </w:r>
      <w:r>
        <w:t>;</w:t>
      </w:r>
    </w:p>
    <w:p w14:paraId="0DCD770D" w14:textId="77777777" w:rsidR="00E12693" w:rsidRPr="00F3025B" w:rsidRDefault="00E12693" w:rsidP="00E12693">
      <w:pPr>
        <w:pStyle w:val="NO"/>
      </w:pPr>
      <w:r>
        <w:rPr>
          <w:rFonts w:hint="eastAsia"/>
          <w:lang w:eastAsia="zh-CN"/>
        </w:rPr>
        <w:t>NOTE</w:t>
      </w:r>
      <w:r>
        <w:t> 3</w:t>
      </w:r>
      <w:r>
        <w:rPr>
          <w:rFonts w:hint="eastAsia"/>
          <w:lang w:eastAsia="zh-CN"/>
        </w:rPr>
        <w:t>:</w:t>
      </w:r>
      <w:r>
        <w:t xml:space="preserve"> 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1E5CF462" w14:textId="77777777" w:rsidR="00E12693" w:rsidRDefault="00E12693" w:rsidP="00E12693">
      <w:pPr>
        <w:pStyle w:val="B5"/>
      </w:pPr>
      <w:r w:rsidRPr="00A16911">
        <w:t>B)</w:t>
      </w:r>
      <w:r w:rsidRPr="00A16911">
        <w:tab/>
        <w:t>one S-NSSAI</w:t>
      </w:r>
      <w:r>
        <w:t xml:space="preserve"> if the S-NSSAI is </w:t>
      </w:r>
      <w:r w:rsidRPr="00A16911">
        <w:t>in the route selection descriptor;</w:t>
      </w:r>
      <w:r>
        <w:t xml:space="preserve"> and the S-NSSAI is in the allowed NSSAI. If none of the S-NSSAI(s) in the route selection descriptor is in the allowed NSSAI, the 5G-RG or the W-AGF acting on behalf of the FN-RG shall proceed to step 4);</w:t>
      </w:r>
    </w:p>
    <w:p w14:paraId="6F181217" w14:textId="77777777" w:rsidR="00E12693" w:rsidRPr="00A16911" w:rsidRDefault="00E12693" w:rsidP="00E12693">
      <w:pPr>
        <w:pStyle w:val="NO"/>
      </w:pPr>
      <w:r>
        <w:t>NOTE 4:</w:t>
      </w:r>
      <w:r>
        <w:tab/>
        <w:t>If there are multiple S-NSSAIs in the route selection descriptor, an S-NSSAI is chosen among the S-NSSAIs based on implementation of the 5G-RG or the W-AGF acting on behalf of the FN-RG</w:t>
      </w:r>
      <w:r w:rsidRPr="00A16911">
        <w:t>.</w:t>
      </w:r>
    </w:p>
    <w:p w14:paraId="097AE8EE" w14:textId="77777777" w:rsidR="00E12693" w:rsidRPr="00A16911" w:rsidRDefault="00E12693" w:rsidP="00E12693">
      <w:pPr>
        <w:pStyle w:val="B5"/>
      </w:pPr>
      <w:r w:rsidRPr="00A16911">
        <w:t>C)</w:t>
      </w:r>
      <w:r w:rsidRPr="00A16911">
        <w:tab/>
        <w:t>one DNN</w:t>
      </w:r>
      <w:r>
        <w:t>, if the DNN</w:t>
      </w:r>
      <w:r w:rsidRPr="00A16911">
        <w:t xml:space="preserve"> </w:t>
      </w:r>
      <w:r>
        <w:t xml:space="preserve">is </w:t>
      </w:r>
      <w:r w:rsidRPr="00A16911">
        <w:t>in the route selection descriptor;</w:t>
      </w:r>
      <w:r>
        <w:t xml:space="preserve"> and if the DNN is an LADN DNN and the 5G-RG is in the service area of that LADN;</w:t>
      </w:r>
    </w:p>
    <w:p w14:paraId="4B46AD94" w14:textId="77777777" w:rsidR="00E12693" w:rsidRPr="00A16911" w:rsidRDefault="00E12693" w:rsidP="00E12693">
      <w:pPr>
        <w:pStyle w:val="NO"/>
      </w:pPr>
      <w:r w:rsidRPr="00A16911">
        <w:t>NOTE</w:t>
      </w:r>
      <w:r>
        <w:t> 5</w:t>
      </w:r>
      <w:r w:rsidRPr="00A16911">
        <w:t>:</w:t>
      </w:r>
      <w:r w:rsidRPr="00A16911">
        <w:tab/>
      </w:r>
      <w:r w:rsidRPr="003B7B43">
        <w:t xml:space="preserve">The LADN service does not apply for </w:t>
      </w:r>
      <w:r>
        <w:t xml:space="preserve">either </w:t>
      </w:r>
      <w:r w:rsidRPr="003B7B43">
        <w:t>5G-RG connected to 5GC via wireline access</w:t>
      </w:r>
      <w:r>
        <w:t xml:space="preserve"> or the W-AGF acting on behalf of the FN-RG</w:t>
      </w:r>
      <w:r w:rsidRPr="00A16911">
        <w:t>.</w:t>
      </w:r>
    </w:p>
    <w:p w14:paraId="717DECAA" w14:textId="77777777" w:rsidR="00E12693" w:rsidRPr="00A16911" w:rsidRDefault="00E12693" w:rsidP="00E12693">
      <w:pPr>
        <w:pStyle w:val="NO"/>
      </w:pPr>
      <w:r w:rsidRPr="00A16911">
        <w:t>NOTE</w:t>
      </w:r>
      <w:r>
        <w:t> 6</w:t>
      </w:r>
      <w:r w:rsidRPr="00A16911">
        <w:t>:</w:t>
      </w:r>
      <w:r w:rsidRPr="00A16911">
        <w:tab/>
        <w:t>If one or more DNNs are included in the traffic descriptor of a URSP rule</w:t>
      </w:r>
      <w:r>
        <w:t xml:space="preserve"> and no DNN is included in </w:t>
      </w:r>
      <w:r w:rsidRPr="00A16911">
        <w:t xml:space="preserve">the route selection descriptor, </w:t>
      </w:r>
      <w:r w:rsidRPr="008A71E9">
        <w:t>the DNN provided by the application</w:t>
      </w:r>
      <w:r w:rsidRPr="008A71E9" w:rsidDel="008A181B">
        <w:t xml:space="preserve"> </w:t>
      </w:r>
      <w:r w:rsidRPr="008A71E9">
        <w:t xml:space="preserve">is selected as one of </w:t>
      </w:r>
      <w:r>
        <w:t>the</w:t>
      </w:r>
      <w:r w:rsidRPr="008A71E9">
        <w:t xml:space="preserve"> PDU session </w:t>
      </w:r>
      <w:r w:rsidRPr="008A71E9">
        <w:rPr>
          <w:lang w:eastAsia="zh-CN"/>
        </w:rPr>
        <w:t xml:space="preserve">attributes </w:t>
      </w:r>
      <w:r w:rsidRPr="008A71E9">
        <w:t>by the URSP handling layer to request the UE NAS layer</w:t>
      </w:r>
      <w:r w:rsidRPr="00A16911">
        <w:t>.</w:t>
      </w:r>
    </w:p>
    <w:p w14:paraId="06ED372A" w14:textId="77777777" w:rsidR="00E12693" w:rsidRPr="00A16911" w:rsidRDefault="00E12693" w:rsidP="00E12693">
      <w:pPr>
        <w:pStyle w:val="NO"/>
      </w:pPr>
      <w:r w:rsidRPr="00A16911">
        <w:lastRenderedPageBreak/>
        <w:t>NOTE</w:t>
      </w:r>
      <w:r>
        <w:t> 7</w:t>
      </w:r>
      <w:r w:rsidRPr="00A16911">
        <w:t>:</w:t>
      </w:r>
      <w:r w:rsidRPr="00A16911">
        <w:tab/>
      </w:r>
      <w:r>
        <w:t>If there are multiple DNNs in the route selection descriptor, a DNN is chosen based on implementation of the 5G-RG or the W-AGF acting on behalf of the FN-RG.</w:t>
      </w:r>
    </w:p>
    <w:p w14:paraId="5569EE0B" w14:textId="77777777" w:rsidR="00E12693" w:rsidRPr="00A16911" w:rsidRDefault="00E12693" w:rsidP="00E12693">
      <w:pPr>
        <w:pStyle w:val="B5"/>
      </w:pPr>
      <w:r w:rsidRPr="00A16911">
        <w:t>D)</w:t>
      </w:r>
      <w:r w:rsidRPr="00A16911">
        <w:tab/>
      </w:r>
      <w:r>
        <w:t xml:space="preserve">the </w:t>
      </w:r>
      <w:r w:rsidRPr="00A16911">
        <w:t>PDU session type</w:t>
      </w:r>
      <w:r>
        <w:t xml:space="preserve"> of</w:t>
      </w:r>
      <w:r w:rsidRPr="00A16911">
        <w:t xml:space="preserve"> the route selection descriptor;</w:t>
      </w:r>
    </w:p>
    <w:p w14:paraId="5BDE0724" w14:textId="77777777" w:rsidR="00E12693" w:rsidRPr="00A16911" w:rsidRDefault="00E12693" w:rsidP="00E12693">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w:t>
      </w:r>
    </w:p>
    <w:p w14:paraId="6FC4E68A" w14:textId="77777777" w:rsidR="00E12693" w:rsidRDefault="00E12693" w:rsidP="00E12693">
      <w:pPr>
        <w:pStyle w:val="NO"/>
      </w:pPr>
      <w:r w:rsidRPr="00DE0800">
        <w:t>NOTE</w:t>
      </w:r>
      <w:r w:rsidRPr="00FB5E2B">
        <w:t> </w:t>
      </w:r>
      <w:r>
        <w:t>8</w:t>
      </w:r>
      <w:r w:rsidRPr="00DE0800">
        <w:t>:</w:t>
      </w:r>
      <w:r w:rsidRPr="00DE0800">
        <w:tab/>
      </w:r>
      <w:r>
        <w:t>If a preferred access type or a multi-access preference is included in the route selection descriptor of a URSP rule, it is recommended that the 5G-RG or the W-AGF acting on behalf of the FN-RG establishes a PDU session based on the preferred access type or the multi-access preference.</w:t>
      </w:r>
    </w:p>
    <w:p w14:paraId="6FCD1CA3" w14:textId="77777777" w:rsidR="00E12693" w:rsidRDefault="00E12693" w:rsidP="00E12693">
      <w:pPr>
        <w:pStyle w:val="B5"/>
      </w:pPr>
      <w:r>
        <w:t>F)</w:t>
      </w:r>
      <w:r>
        <w:tab/>
        <w:t>PDU session pair ID if there is a PDU session pair ID in the route selection descriptor; and</w:t>
      </w:r>
    </w:p>
    <w:p w14:paraId="2AD0979F" w14:textId="77777777" w:rsidR="00E12693" w:rsidRPr="00A16911" w:rsidRDefault="00E12693" w:rsidP="00E12693">
      <w:pPr>
        <w:pStyle w:val="B5"/>
      </w:pPr>
      <w:r>
        <w:t>G)</w:t>
      </w:r>
      <w:r>
        <w:tab/>
        <w:t>RSN if there is an RSN in the route selection descriptor;</w:t>
      </w:r>
    </w:p>
    <w:p w14:paraId="1F5572B9" w14:textId="77777777" w:rsidR="00E12693" w:rsidRPr="00A16911" w:rsidRDefault="00E12693" w:rsidP="00E12693">
      <w:pPr>
        <w:pStyle w:val="B4"/>
      </w:pPr>
      <w:r w:rsidRPr="00A16911">
        <w:tab/>
      </w:r>
      <w:r>
        <w:t>the NAS layer of the 5G-RG or the W-AGF acting on behalf of the FN-RG</w:t>
      </w:r>
      <w:r w:rsidRPr="006D45B3">
        <w:t xml:space="preserve"> indicates the result of the PDU session establishment. Upon successful completion of the PDU session establishment, </w:t>
      </w:r>
      <w:r>
        <w:t>the NAS layer of the 5G-RG or the W-AGF acting on behalf of the FN-RG</w:t>
      </w:r>
      <w:r w:rsidRPr="006D45B3">
        <w:t xml:space="preserve"> shall additionally indicate the attributes of the established PDU session (e.g. PDU session identity, SSC mode, S-NSSAI, DNN, PDU session type, access type, PDU address) </w:t>
      </w:r>
      <w:r>
        <w:rPr>
          <w:rFonts w:hint="eastAsia"/>
          <w:lang w:eastAsia="zh-CN"/>
        </w:rPr>
        <w:t xml:space="preserve">to the </w:t>
      </w:r>
      <w:r w:rsidRPr="00A16911">
        <w:t>URSP handling layer</w:t>
      </w:r>
      <w:r>
        <w:t xml:space="preserve">, </w:t>
      </w:r>
      <w:r w:rsidRPr="006D45B3">
        <w:t>and</w:t>
      </w:r>
      <w:r>
        <w:t xml:space="preserve"> shall provide</w:t>
      </w:r>
      <w:r w:rsidRPr="006D45B3">
        <w:t xml:space="preserve"> information (e.g. PDU address) </w:t>
      </w:r>
      <w:r>
        <w:t>of</w:t>
      </w:r>
      <w:r w:rsidRPr="00A16911">
        <w:t xml:space="preserve"> the successfully established PDU session to the upper layers</w:t>
      </w:r>
      <w:r>
        <w:t>.</w:t>
      </w:r>
      <w:r w:rsidRPr="00A16911">
        <w:t xml:space="preserve"> </w:t>
      </w:r>
      <w:r>
        <w:t>The 5G-RG or the W-AGF acting on behalf of the FN-RG</w:t>
      </w:r>
      <w:r w:rsidRPr="00A16911">
        <w:t xml:space="preserve"> shall stop </w:t>
      </w:r>
      <w:r>
        <w:t>selecting</w:t>
      </w:r>
      <w:r w:rsidRPr="00A16911">
        <w:t xml:space="preserve"> a route selection descriptor matching the application information. </w:t>
      </w:r>
      <w:r>
        <w:t>If</w:t>
      </w:r>
      <w:r w:rsidRPr="00A16911">
        <w:t xml:space="preserve"> the PDU session establishment</w:t>
      </w:r>
      <w:r>
        <w:t xml:space="preserve"> is unsuccessful</w:t>
      </w:r>
      <w:r w:rsidRPr="00A16911">
        <w:t xml:space="preserve">, </w:t>
      </w:r>
      <w:r>
        <w:t>the 5G-RG or the W-AGF acting on behalf of the FN-RG</w:t>
      </w:r>
      <w:r w:rsidRPr="00A16911">
        <w:t xml:space="preserve"> shall proceed to step 3);</w:t>
      </w:r>
    </w:p>
    <w:p w14:paraId="2C1EF362" w14:textId="77777777" w:rsidR="00E12693" w:rsidRPr="00F85EBB" w:rsidRDefault="00E12693" w:rsidP="00E12693">
      <w:pPr>
        <w:pStyle w:val="B3"/>
      </w:pPr>
      <w:r w:rsidRPr="00F85EBB">
        <w:t>3</w:t>
      </w:r>
      <w:r>
        <w:t>)</w:t>
      </w:r>
      <w:r>
        <w:tab/>
      </w:r>
      <w:r w:rsidRPr="00F85EBB">
        <w:t xml:space="preserve">Based on the rejection cause and if there is another value which can be used for the rejected component in the same route selection descriptor, </w:t>
      </w:r>
      <w:r>
        <w:t>the 5G-RG or the W-AGF acting on behalf of the FN-RG</w:t>
      </w:r>
      <w:r w:rsidRPr="00F85EBB">
        <w:t xml:space="preserve"> shall select another combination of values in the currently selected route selection descriptor by using this value of the rejected component and proceed to step 2), otherwise </w:t>
      </w:r>
      <w:r>
        <w:t>the 5G-RG or the W-AGF acting on behalf of the FN-RG</w:t>
      </w:r>
      <w:r w:rsidRPr="00F85EBB">
        <w:t xml:space="preserve"> shall proceed to step 4); and</w:t>
      </w:r>
    </w:p>
    <w:p w14:paraId="3A6BB7B7" w14:textId="77777777" w:rsidR="00E12693" w:rsidRPr="00A16911" w:rsidRDefault="00E12693" w:rsidP="00E12693">
      <w:pPr>
        <w:pStyle w:val="B3"/>
      </w:pPr>
      <w:r>
        <w:t>4</w:t>
      </w:r>
      <w:r w:rsidRPr="00A16911">
        <w:t>)</w:t>
      </w:r>
      <w:r w:rsidRPr="00A16911">
        <w:tab/>
        <w:t xml:space="preserve">if there is any route selection descriptor which </w:t>
      </w:r>
      <w:r>
        <w:t>has</w:t>
      </w:r>
      <w:r w:rsidRPr="00A16911">
        <w:t xml:space="preserve"> not </w:t>
      </w:r>
      <w:r>
        <w:t xml:space="preserve">yet been </w:t>
      </w:r>
      <w:r w:rsidRPr="00A16911">
        <w:t>evaluated</w:t>
      </w:r>
      <w:r w:rsidRPr="00A71F27">
        <w:t xml:space="preserve">, </w:t>
      </w:r>
      <w:r>
        <w:t>the 5G-RG or the W-AGF acting on behalf of the FN-RG</w:t>
      </w:r>
      <w:r w:rsidRPr="00A71F27">
        <w:t xml:space="preserve"> shall proceed to step 1). If all route selection descriptors for the matching non-default URSP rule have been evaluated and there is one or more non-default </w:t>
      </w:r>
      <w:r>
        <w:t xml:space="preserve">matching </w:t>
      </w:r>
      <w:r w:rsidRPr="00A71F27">
        <w:t xml:space="preserve">URSP rule which has not yet been evaluated, </w:t>
      </w:r>
      <w:r>
        <w:t>the 5G-RG or the W-AGF acting on behalf of the FN-RG</w:t>
      </w:r>
      <w:r w:rsidRPr="00A71F27">
        <w:t xml:space="preserve"> shall proceed to step </w:t>
      </w:r>
      <w:r>
        <w:t>a</w:t>
      </w:r>
      <w:r w:rsidRPr="00A71F27">
        <w:t>). If all non-de</w:t>
      </w:r>
      <w:r>
        <w:t>fault matching U</w:t>
      </w:r>
      <w:r w:rsidRPr="00A71F27">
        <w:t>R</w:t>
      </w:r>
      <w:r>
        <w:t>SP</w:t>
      </w:r>
      <w:r w:rsidRPr="00A71F27">
        <w:t xml:space="preserve"> rules have been evaluated, </w:t>
      </w:r>
      <w:r>
        <w:t>the 5G-RG or the W-AGF acting on behalf of the FN-RG</w:t>
      </w:r>
      <w:r w:rsidRPr="00A71F27">
        <w:t xml:space="preserve"> shall inform the upper layers of the </w:t>
      </w:r>
      <w:r w:rsidRPr="007A55F1">
        <w:t>failure.</w:t>
      </w:r>
    </w:p>
    <w:p w14:paraId="5173BB66" w14:textId="77777777" w:rsidR="00E12693" w:rsidRDefault="00E12693" w:rsidP="00E12693">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w:t>
      </w:r>
      <w:r>
        <w:t>:</w:t>
      </w:r>
    </w:p>
    <w:p w14:paraId="5FE922AD" w14:textId="77777777" w:rsidR="00E12693" w:rsidRPr="000C5CFA" w:rsidRDefault="00E12693" w:rsidP="00E12693">
      <w:pPr>
        <w:pStyle w:val="B2"/>
      </w:pPr>
      <w:r>
        <w:t>1)</w:t>
      </w:r>
      <w:r>
        <w:tab/>
        <w:t xml:space="preserve">by the 5G-RG </w:t>
      </w:r>
      <w:r w:rsidRPr="00C41949">
        <w:t>and</w:t>
      </w:r>
      <w:r>
        <w:t xml:space="preserve"> local configuration of the 5G-RG for the application is available,</w:t>
      </w:r>
      <w:r w:rsidRPr="000C5CFA">
        <w:t xml:space="preserve"> </w:t>
      </w:r>
      <w:r>
        <w:t xml:space="preserve">the 5G-RG </w:t>
      </w:r>
      <w:r w:rsidRPr="000C5CFA">
        <w:t xml:space="preserve">shall perform the association of the application to a PDU </w:t>
      </w:r>
      <w:r>
        <w:t>s</w:t>
      </w:r>
      <w:r w:rsidRPr="000C5CFA">
        <w:t>ession according</w:t>
      </w:r>
      <w:r>
        <w:t>ly</w:t>
      </w:r>
      <w:r w:rsidRPr="000C5CFA">
        <w:t>.</w:t>
      </w:r>
      <w:r>
        <w:t xml:space="preserve"> </w:t>
      </w:r>
      <w:r w:rsidRPr="000C5CFA">
        <w:t xml:space="preserve">If no matching PDU session exists, </w:t>
      </w:r>
      <w:r>
        <w:t xml:space="preserve">the NAS layer of the 5G-RG shall </w:t>
      </w:r>
      <w:r w:rsidRPr="000C5CFA">
        <w:t xml:space="preserve">attempt to establish a PDU session using </w:t>
      </w:r>
      <w:r>
        <w:t>local configuration of the 5G-RG</w:t>
      </w:r>
      <w:r w:rsidRPr="000C5CFA">
        <w:t>.</w:t>
      </w:r>
    </w:p>
    <w:p w14:paraId="0DE432E6" w14:textId="77777777" w:rsidR="00E12693" w:rsidRPr="00EA5F29" w:rsidRDefault="00E12693" w:rsidP="00E12693">
      <w:pPr>
        <w:pStyle w:val="NO"/>
      </w:pPr>
      <w:r w:rsidRPr="00DE0800">
        <w:t>NOTE</w:t>
      </w:r>
      <w:r w:rsidRPr="00FB5E2B">
        <w:t> </w:t>
      </w:r>
      <w:r>
        <w:t>9</w:t>
      </w:r>
      <w:r w:rsidRPr="00DE0800">
        <w:t>:</w:t>
      </w:r>
      <w:r w:rsidRPr="00DE0800">
        <w:tab/>
        <w:t>Any</w:t>
      </w:r>
      <w:r>
        <w:t xml:space="preserve"> missing information in local c</w:t>
      </w:r>
      <w:r w:rsidRPr="00DE0800">
        <w:t xml:space="preserve">onfiguration </w:t>
      </w:r>
      <w:r>
        <w:t xml:space="preserve">of the 5G-RG </w:t>
      </w:r>
      <w:r w:rsidRPr="00DE0800">
        <w:t xml:space="preserve">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06815230" w14:textId="77777777" w:rsidR="00E12693" w:rsidRDefault="00E12693" w:rsidP="00E12693">
      <w:pPr>
        <w:pStyle w:val="B2"/>
      </w:pPr>
      <w:r>
        <w:tab/>
        <w:t xml:space="preserve">If </w:t>
      </w:r>
      <w:r w:rsidRPr="00335028">
        <w:t>the PDU session establishment</w:t>
      </w:r>
      <w:r>
        <w:t xml:space="preserve"> is successful</w:t>
      </w:r>
      <w:r w:rsidRPr="00335028">
        <w:t xml:space="preserve">, </w:t>
      </w:r>
      <w:r>
        <w:t>the NAS layer of the 5G-RG</w:t>
      </w:r>
      <w:r w:rsidRPr="00335028">
        <w:t xml:space="preserve"> shall provide information (e.g. PDU address) of the successfully established PDU session to the upper layers</w:t>
      </w:r>
      <w:r>
        <w:t>.</w:t>
      </w:r>
      <w:r w:rsidRPr="002F0690">
        <w:t xml:space="preserve"> Otherwise, </w:t>
      </w:r>
      <w:r>
        <w:t xml:space="preserve">the 5G-RG </w:t>
      </w:r>
      <w:r w:rsidRPr="002F0690">
        <w:t>shall go to step c)</w:t>
      </w:r>
      <w:r>
        <w:t>; or</w:t>
      </w:r>
    </w:p>
    <w:p w14:paraId="2A3AAA7E" w14:textId="77777777" w:rsidR="00E12693" w:rsidRDefault="00E12693" w:rsidP="00E12693">
      <w:pPr>
        <w:pStyle w:val="B2"/>
      </w:pPr>
      <w:r>
        <w:t>2)</w:t>
      </w:r>
      <w:r>
        <w:tab/>
        <w:t xml:space="preserve">by </w:t>
      </w:r>
      <w:r>
        <w:rPr>
          <w:lang w:eastAsia="zh-CN"/>
        </w:rPr>
        <w:t>the W-AGF acting on behalf of the FN-RG</w:t>
      </w:r>
      <w:r w:rsidRPr="002F0690">
        <w:t xml:space="preserve">, </w:t>
      </w:r>
      <w:r>
        <w:rPr>
          <w:lang w:eastAsia="zh-CN"/>
        </w:rPr>
        <w:t>the W-AGF acting on behalf of the FN-RG</w:t>
      </w:r>
      <w:r>
        <w:t xml:space="preserve"> </w:t>
      </w:r>
      <w:r w:rsidRPr="002F0690">
        <w:t>shall go to step c)</w:t>
      </w:r>
      <w:r>
        <w:t>; and</w:t>
      </w:r>
    </w:p>
    <w:p w14:paraId="27AB8050" w14:textId="77777777" w:rsidR="00E12693" w:rsidRDefault="00E12693" w:rsidP="00E12693">
      <w:pPr>
        <w:pStyle w:val="B1"/>
      </w:pPr>
      <w:r>
        <w:t>c</w:t>
      </w:r>
      <w:r w:rsidRPr="00FF567D">
        <w:t>)</w:t>
      </w:r>
      <w:r w:rsidRPr="00FF567D">
        <w:tab/>
      </w:r>
      <w:r>
        <w:t xml:space="preserve">if </w:t>
      </w:r>
      <w:r w:rsidRPr="00C41949">
        <w:t>no non-default matchin</w:t>
      </w:r>
      <w:r>
        <w:t>g UR</w:t>
      </w:r>
      <w:r w:rsidRPr="00C41949">
        <w:t>S</w:t>
      </w:r>
      <w:r>
        <w:t>P</w:t>
      </w:r>
      <w:r w:rsidRPr="00C41949">
        <w:t xml:space="preserve"> rule </w:t>
      </w:r>
      <w:r>
        <w:t>can be</w:t>
      </w:r>
      <w:r w:rsidRPr="00C41949">
        <w:t xml:space="preserve"> found</w:t>
      </w:r>
      <w:r>
        <w:t>:</w:t>
      </w:r>
    </w:p>
    <w:p w14:paraId="79663D0C" w14:textId="77777777" w:rsidR="00E12693" w:rsidRPr="007A55F1" w:rsidRDefault="00E12693" w:rsidP="00E12693">
      <w:pPr>
        <w:pStyle w:val="B2"/>
      </w:pPr>
      <w:r>
        <w:t>1)</w:t>
      </w:r>
      <w:r>
        <w:tab/>
        <w:t xml:space="preserve">by the 5G-RG </w:t>
      </w:r>
      <w:r w:rsidRPr="00C41949">
        <w:t xml:space="preserve">and </w:t>
      </w:r>
      <w:r>
        <w:t xml:space="preserve">if either local configuration of the 5G-RG </w:t>
      </w:r>
      <w:r w:rsidRPr="00C41949">
        <w:t>for the application is not available</w:t>
      </w:r>
      <w:r>
        <w:t xml:space="preserve"> </w:t>
      </w:r>
      <w:r w:rsidRPr="00566957">
        <w:t xml:space="preserve">or the PDU session establishment based on </w:t>
      </w:r>
      <w:r>
        <w:t xml:space="preserve">local configuration of the 5G-RG </w:t>
      </w:r>
      <w:r w:rsidRPr="00566957">
        <w:t>for the application was unsuccessful</w:t>
      </w:r>
      <w:r w:rsidRPr="00C41949">
        <w:t>,</w:t>
      </w:r>
      <w:r w:rsidRPr="005B44ED">
        <w:t xml:space="preserve"> </w:t>
      </w:r>
      <w:r>
        <w:t xml:space="preserve">the 5G-RG </w:t>
      </w:r>
      <w:r w:rsidRPr="00FF567D">
        <w:t>shall perform the association of the application to a PDU session 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w:t>
      </w:r>
      <w:r>
        <w:rPr>
          <w:lang w:eastAsia="zh-CN"/>
        </w:rPr>
        <w:t xml:space="preserve">the 5G-RG </w:t>
      </w:r>
      <w:r w:rsidRPr="007A55F1">
        <w:rPr>
          <w:lang w:eastAsia="zh-CN"/>
        </w:rPr>
        <w:t>shall inform the upper layers of the failure</w:t>
      </w:r>
      <w:r>
        <w:t>; or</w:t>
      </w:r>
    </w:p>
    <w:p w14:paraId="6240FA35" w14:textId="77777777" w:rsidR="00E12693" w:rsidRDefault="00E12693" w:rsidP="00E12693">
      <w:pPr>
        <w:pStyle w:val="B2"/>
      </w:pPr>
      <w:r>
        <w:lastRenderedPageBreak/>
        <w:t>2)</w:t>
      </w:r>
      <w:r>
        <w:tab/>
        <w:t>by the W-AGF acting on behalf of the FN-RG</w:t>
      </w:r>
      <w:r w:rsidRPr="00C41949">
        <w:t>,</w:t>
      </w:r>
      <w:r w:rsidRPr="005B44ED">
        <w:t xml:space="preserve"> </w:t>
      </w:r>
      <w:r>
        <w:t>the W-AGF acting on behalf of the FN-RG</w:t>
      </w:r>
      <w:r w:rsidRPr="00FF567D">
        <w:t xml:space="preserve"> shall perform the association of the application to a PDU session 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w:t>
      </w:r>
      <w:r w:rsidRPr="00C41949">
        <w:t>and</w:t>
      </w:r>
      <w:r>
        <w:t xml:space="preserve"> local configuration of the W-AGF acting on behalf of the FN-RG</w:t>
      </w:r>
      <w:r w:rsidRPr="00FF567D">
        <w:t xml:space="preserve"> </w:t>
      </w:r>
      <w:r>
        <w:t>for the application is available,</w:t>
      </w:r>
      <w:r w:rsidRPr="000C5CFA">
        <w:t xml:space="preserve"> </w:t>
      </w:r>
      <w:r>
        <w:t>the W-AGF acting on behalf of the FN-RG</w:t>
      </w:r>
      <w:r w:rsidRPr="00FF567D">
        <w:t xml:space="preserve"> </w:t>
      </w:r>
      <w:r w:rsidRPr="000C5CFA">
        <w:t xml:space="preserve">shall perform the association of the application to a PDU </w:t>
      </w:r>
      <w:r>
        <w:t>s</w:t>
      </w:r>
      <w:r w:rsidRPr="000C5CFA">
        <w:t>ession according</w:t>
      </w:r>
      <w:r>
        <w:t>ly</w:t>
      </w:r>
      <w:r w:rsidRPr="000C5CFA">
        <w:t>.</w:t>
      </w:r>
      <w:r>
        <w:t xml:space="preserve"> </w:t>
      </w:r>
      <w:r w:rsidRPr="000C5CFA">
        <w:t xml:space="preserve">If no matching PDU session exists, </w:t>
      </w:r>
      <w:r>
        <w:t xml:space="preserve">the NAS layer of the W-AGF acting on behalf of the FN-RG shall </w:t>
      </w:r>
      <w:r w:rsidRPr="000C5CFA">
        <w:t xml:space="preserve">attempt to establish a PDU session using </w:t>
      </w:r>
      <w:r>
        <w:t xml:space="preserve">local configuration of the W-AGF acting on behalf of the FN-RG. If </w:t>
      </w:r>
      <w:r w:rsidRPr="00335028">
        <w:t>the PDU session establishment</w:t>
      </w:r>
      <w:r>
        <w:t xml:space="preserve"> is successful</w:t>
      </w:r>
      <w:r w:rsidRPr="00335028">
        <w:t xml:space="preserve">, </w:t>
      </w:r>
      <w:r>
        <w:t>the NAS layer of the W-AGF acting on behalf of the FN-RG</w:t>
      </w:r>
      <w:r w:rsidRPr="00FF567D">
        <w:t xml:space="preserve"> </w:t>
      </w:r>
      <w:r w:rsidRPr="00335028">
        <w:t>shall provide information (e.g. PDU address) of the successfully established PDU session to the upper layers</w:t>
      </w:r>
      <w:r>
        <w:t>.</w:t>
      </w:r>
      <w:r w:rsidRPr="002F0690">
        <w:t xml:space="preserve"> Otherwise, </w:t>
      </w:r>
      <w:r>
        <w:t>the W-AGF acting on behalf of the FN-RG</w:t>
      </w:r>
      <w:r w:rsidRPr="00FF567D">
        <w:t xml:space="preserve"> </w:t>
      </w:r>
      <w:r w:rsidRPr="007A55F1">
        <w:rPr>
          <w:lang w:eastAsia="zh-CN"/>
        </w:rPr>
        <w:t>shall inform the upper layers of the failure</w:t>
      </w:r>
      <w:r>
        <w:rPr>
          <w:lang w:eastAsia="zh-CN"/>
        </w:rPr>
        <w:t>.</w:t>
      </w:r>
    </w:p>
    <w:p w14:paraId="71CB9F0A" w14:textId="77777777" w:rsidR="00E12693" w:rsidRPr="00A16911" w:rsidRDefault="00E12693" w:rsidP="00E12693">
      <w:r w:rsidRPr="00A16911">
        <w:t xml:space="preserve">The HPLMN may pre-configure </w:t>
      </w:r>
      <w:r>
        <w:t>the 5G-RG or the W-AGF acting on behalf of the FN-RG</w:t>
      </w:r>
      <w:r w:rsidRPr="00A16911">
        <w:t xml:space="preserve"> with URSP or </w:t>
      </w:r>
      <w:r>
        <w:t xml:space="preserve">may </w:t>
      </w:r>
      <w:r w:rsidRPr="00A16911">
        <w:t xml:space="preserve">provide URSP to </w:t>
      </w:r>
      <w:r>
        <w:t>the 5G-RG or the W-AGF acting on behalf of the FN-RG</w:t>
      </w:r>
      <w:r w:rsidRPr="00A16911">
        <w:t xml:space="preserve"> by signalling</w:t>
      </w:r>
      <w:r>
        <w:t xml:space="preserve"> as described in</w:t>
      </w:r>
      <w:r w:rsidRPr="00A16911">
        <w:t xml:space="preserve"> annex D of 3GPP TS 24.501 [</w:t>
      </w:r>
      <w:r>
        <w:t>11</w:t>
      </w:r>
      <w:r w:rsidRPr="00A16911">
        <w:t xml:space="preserve">]. </w:t>
      </w:r>
      <w:r>
        <w:t>In the 5G-RG, the</w:t>
      </w:r>
      <w:r w:rsidRPr="00A16911">
        <w:t xml:space="preserve"> pre-configured URSP and the signalled URSP shall be stored in a non-volatile memory in the ME together with the SUPI from the USIM. If </w:t>
      </w:r>
      <w:r>
        <w:t>the 5G-RG or the W-AGF acting on behalf of the FN-RG</w:t>
      </w:r>
      <w:r w:rsidRPr="00A16911">
        <w:t xml:space="preserve"> has both pre-configured URSP and signalled URSP, </w:t>
      </w:r>
      <w:r>
        <w:t>the 5G-RG or the W-AGF acting on behalf of the FN-RG</w:t>
      </w:r>
      <w:r w:rsidRPr="00A16911">
        <w:t xml:space="preserve"> shall only use the signalled URSP. The pre-configured URSP shall be stored until a new URSP is configured by HPLMN or</w:t>
      </w:r>
      <w:r>
        <w:t xml:space="preserve"> </w:t>
      </w:r>
      <w:r w:rsidRPr="00A16911">
        <w:t>the USIM is removed</w:t>
      </w:r>
      <w:r>
        <w:t xml:space="preserve"> from the </w:t>
      </w:r>
      <w:r w:rsidRPr="00BD2BA3">
        <w:t>5G-RG</w:t>
      </w:r>
      <w:r w:rsidRPr="00A16911">
        <w:t>. The signalled URSP may be modified by the procedures defined in annex D of 3GPP TS 24.501 [</w:t>
      </w:r>
      <w:r>
        <w:t>11</w:t>
      </w:r>
      <w:r w:rsidRPr="00A16911">
        <w:t>] and shall be stored until USIM is removed</w:t>
      </w:r>
      <w:r>
        <w:t xml:space="preserve"> from the 5G-RG or until W-AGF acting on behalf of the FN-RG</w:t>
      </w:r>
      <w:r w:rsidRPr="00A16911">
        <w:t xml:space="preserve"> </w:t>
      </w:r>
      <w:r>
        <w:t>deregisters on behalf of the FN-RG</w:t>
      </w:r>
      <w:r w:rsidRPr="00A16911">
        <w:t xml:space="preserve">. </w:t>
      </w:r>
      <w:r>
        <w:t>In the 5G-RG, t</w:t>
      </w:r>
      <w:r w:rsidRPr="00A16911">
        <w:t>he URSP can only be used if the SUPI from the USIM matches the SUPI stored in the non-volatile memory of the ME</w:t>
      </w:r>
      <w:r>
        <w:t xml:space="preserve">. In the 5G-RG, if </w:t>
      </w:r>
      <w:r w:rsidRPr="00A16911">
        <w:t xml:space="preserve">the SUPI from the USIM </w:t>
      </w:r>
      <w:r>
        <w:t>does not match</w:t>
      </w:r>
      <w:r w:rsidRPr="00A16911">
        <w:t xml:space="preserve"> the SUPI stored in the non-volatile memory of the ME</w:t>
      </w:r>
      <w:r>
        <w:t>,</w:t>
      </w:r>
      <w:r w:rsidRPr="00A16911">
        <w:t xml:space="preserve"> </w:t>
      </w:r>
      <w:r>
        <w:t xml:space="preserve">the 5G-RG </w:t>
      </w:r>
      <w:r w:rsidRPr="00A16911">
        <w:t xml:space="preserve">shall delete </w:t>
      </w:r>
      <w:r>
        <w:t>the URSP</w:t>
      </w:r>
      <w:r w:rsidRPr="00A16911">
        <w:t>.</w:t>
      </w:r>
    </w:p>
    <w:p w14:paraId="2BA13008" w14:textId="77777777" w:rsidR="00E12693" w:rsidRPr="00A16911" w:rsidRDefault="00E12693" w:rsidP="00E12693">
      <w:r>
        <w:rPr>
          <w:lang w:eastAsia="zh-CN"/>
        </w:rPr>
        <w:t>The 5G-RG or the W-AGF acting on behalf of the FN-RG</w:t>
      </w:r>
      <w:r w:rsidRPr="00A16911">
        <w:rPr>
          <w:rFonts w:hint="eastAsia"/>
          <w:lang w:eastAsia="zh-CN"/>
        </w:rPr>
        <w:t xml:space="preserv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the association of an application to a PDU session</w:t>
      </w:r>
      <w:r>
        <w:t xml:space="preserve"> is needed,</w:t>
      </w:r>
      <w:r w:rsidRPr="00A16911">
        <w:t xml:space="preserve"> when:</w:t>
      </w:r>
    </w:p>
    <w:p w14:paraId="61BC5DE0" w14:textId="77777777" w:rsidR="00E12693" w:rsidRPr="00A16911" w:rsidRDefault="00E12693" w:rsidP="00E12693">
      <w:pPr>
        <w:pStyle w:val="NO"/>
      </w:pPr>
      <w:r w:rsidRPr="00A16911">
        <w:t>NOTE</w:t>
      </w:r>
      <w:r>
        <w:t> 10</w:t>
      </w:r>
      <w:r w:rsidRPr="00A16911">
        <w:t>:</w:t>
      </w:r>
      <w:r w:rsidRPr="00A16911">
        <w:tab/>
      </w:r>
      <w:r>
        <w:t>The time when the 5G-RG or the W-AGF acting on behalf of the FN-RG performs the re-evaluation is up to implementation of the 5G-RG or the W-AGF acting on behalf of the FN-RG. It is recommended that the 5G-RG or the W-AGF acting on behalf of the FN-RG performs the re-evaluation in a timely manner.</w:t>
      </w:r>
    </w:p>
    <w:p w14:paraId="126A3258" w14:textId="77777777" w:rsidR="00E12693" w:rsidRPr="00A16911" w:rsidRDefault="00E12693" w:rsidP="00E12693">
      <w:pPr>
        <w:pStyle w:val="B1"/>
      </w:pPr>
      <w:r w:rsidRPr="00A16911">
        <w:t>a)</w:t>
      </w:r>
      <w:r w:rsidRPr="00A16911">
        <w:tab/>
      </w:r>
      <w:r>
        <w:t>the 5G-RG or the W-AGF acting on behalf of the FN-RG</w:t>
      </w:r>
      <w:r w:rsidRPr="00A16911">
        <w:t xml:space="preserve"> performs periodic URSP rules re-evaluation based on implementation</w:t>
      </w:r>
      <w:r>
        <w:t xml:space="preserve"> of the 5G-RG or the W-AGF acting on behalf of the FN-RG</w:t>
      </w:r>
      <w:r w:rsidRPr="00A16911">
        <w:t>;</w:t>
      </w:r>
    </w:p>
    <w:p w14:paraId="0F1A16E4" w14:textId="77777777" w:rsidR="00E12693" w:rsidRPr="006D45B3" w:rsidRDefault="00E12693" w:rsidP="00E12693">
      <w:pPr>
        <w:pStyle w:val="B1"/>
      </w:pPr>
      <w:r w:rsidRPr="00A16911">
        <w:t>b)</w:t>
      </w:r>
      <w:r w:rsidRPr="00A16911">
        <w:tab/>
      </w:r>
      <w:r>
        <w:t>the NAS layer of the 5G-RG or the W-AGF acting on behalf of the FN-RG</w:t>
      </w:r>
      <w:r w:rsidRPr="006D45B3">
        <w:t xml:space="preserve"> indicates that an existing PDU session used for routing traffic of an application based on a URSP rule is released;</w:t>
      </w:r>
    </w:p>
    <w:p w14:paraId="76ECCFCA" w14:textId="77777777" w:rsidR="00E12693" w:rsidRPr="006D45B3" w:rsidRDefault="00E12693" w:rsidP="00E12693">
      <w:pPr>
        <w:pStyle w:val="B1"/>
      </w:pPr>
      <w:r w:rsidRPr="006D45B3">
        <w:t>c)</w:t>
      </w:r>
      <w:r w:rsidRPr="006D45B3">
        <w:tab/>
        <w:t>the URSP is updated by the PCF;</w:t>
      </w:r>
    </w:p>
    <w:p w14:paraId="75EC639A" w14:textId="77777777" w:rsidR="00E12693" w:rsidRPr="006D45B3" w:rsidRDefault="00E12693" w:rsidP="00E12693">
      <w:pPr>
        <w:pStyle w:val="B1"/>
      </w:pPr>
      <w:r w:rsidRPr="006D45B3">
        <w:t>d)</w:t>
      </w:r>
      <w:r w:rsidRPr="006D45B3">
        <w:tab/>
      </w:r>
      <w:r>
        <w:t xml:space="preserve">the NAS layer of the 5G-RG </w:t>
      </w:r>
      <w:r w:rsidRPr="006D45B3">
        <w:t xml:space="preserve">indicates that </w:t>
      </w:r>
      <w:r>
        <w:t xml:space="preserve">the 5G-RG </w:t>
      </w:r>
      <w:r w:rsidRPr="006D45B3">
        <w:t>performs inter-system change from S1 mode to N1 mode;</w:t>
      </w:r>
    </w:p>
    <w:p w14:paraId="08B60874" w14:textId="77777777" w:rsidR="00E12693" w:rsidRDefault="00E12693" w:rsidP="00E12693">
      <w:pPr>
        <w:pStyle w:val="B1"/>
      </w:pPr>
      <w:r w:rsidRPr="006D45B3">
        <w:t>e)</w:t>
      </w:r>
      <w:r w:rsidRPr="006D45B3">
        <w:tab/>
      </w:r>
      <w:r>
        <w:t xml:space="preserve">the NAS layer of the 5G-RG </w:t>
      </w:r>
      <w:r w:rsidRPr="006D45B3">
        <w:t xml:space="preserve">indicates that </w:t>
      </w:r>
      <w:r>
        <w:t xml:space="preserve">the 5G-RG </w:t>
      </w:r>
      <w:r w:rsidRPr="006D45B3">
        <w:t>is successfully registered in N1 mode over 3GPP access</w:t>
      </w:r>
      <w:r>
        <w:t>;</w:t>
      </w:r>
    </w:p>
    <w:p w14:paraId="4A6F0735" w14:textId="77777777" w:rsidR="00E12693" w:rsidRDefault="00E12693" w:rsidP="00E12693">
      <w:pPr>
        <w:pStyle w:val="B1"/>
      </w:pPr>
      <w:r>
        <w:t>f)</w:t>
      </w:r>
      <w:r>
        <w:tab/>
        <w:t xml:space="preserve">the allowed NSSAI or the </w:t>
      </w:r>
      <w:r w:rsidRPr="005F74A9">
        <w:t>configured NSSAI</w:t>
      </w:r>
      <w:r>
        <w:t xml:space="preserve"> is changed; or</w:t>
      </w:r>
    </w:p>
    <w:p w14:paraId="20745785" w14:textId="77777777" w:rsidR="00E12693" w:rsidRPr="006D45B3" w:rsidRDefault="00E12693" w:rsidP="00E12693">
      <w:pPr>
        <w:pStyle w:val="B1"/>
      </w:pPr>
      <w:r>
        <w:t>g)</w:t>
      </w:r>
      <w:r>
        <w:tab/>
        <w:t>the LADN information is changed for the 5G-RG</w:t>
      </w:r>
      <w:r w:rsidRPr="006D45B3">
        <w:t>.</w:t>
      </w:r>
    </w:p>
    <w:p w14:paraId="2A4E45EF" w14:textId="77777777" w:rsidR="00E12693" w:rsidRDefault="00E12693" w:rsidP="00E12693">
      <w:r w:rsidRPr="00966329">
        <w:t>If the re-evaluation leads to a change of the</w:t>
      </w:r>
      <w:r>
        <w:t xml:space="preserve"> association of an</w:t>
      </w:r>
      <w:r w:rsidRPr="00966329">
        <w:t xml:space="preserve"> application to </w:t>
      </w:r>
      <w:r>
        <w:t xml:space="preserve">a </w:t>
      </w:r>
      <w:r w:rsidRPr="00966329">
        <w:t xml:space="preserve">PDU </w:t>
      </w:r>
      <w:r>
        <w:t>s</w:t>
      </w:r>
      <w:r w:rsidRPr="00966329">
        <w:t xml:space="preserve">ession, </w:t>
      </w:r>
      <w:r>
        <w:t>the 5G-RG or the W-AGF acting on behalf of the FN-RG</w:t>
      </w:r>
      <w:r w:rsidRPr="00966329">
        <w:t xml:space="preserve"> may enforce such change</w:t>
      </w:r>
      <w:r>
        <w:t xml:space="preserve"> immediately or when the 5G-RG or the W-AGF acting on behalf of the FN-RG returns to 5GMM-IDLE mode</w:t>
      </w:r>
      <w:r w:rsidRPr="00966329">
        <w:t>.</w:t>
      </w:r>
    </w:p>
    <w:p w14:paraId="17DDB9A5" w14:textId="77777777" w:rsidR="00E12693" w:rsidRPr="00A16911" w:rsidRDefault="00E12693" w:rsidP="00E12693">
      <w:pPr>
        <w:pStyle w:val="NO"/>
      </w:pPr>
      <w:r w:rsidRPr="00A16911">
        <w:t>NOTE</w:t>
      </w:r>
      <w:r>
        <w:t> 11</w:t>
      </w:r>
      <w:r w:rsidRPr="00A16911">
        <w:t>:</w:t>
      </w:r>
      <w:r w:rsidRPr="00A16911">
        <w:tab/>
      </w:r>
      <w:r>
        <w:t xml:space="preserve">The time when the 5G-RG or the W-AGF acting on behalf of the FN-RG enforces the change </w:t>
      </w:r>
      <w:r w:rsidRPr="00966329">
        <w:t xml:space="preserve">of the </w:t>
      </w:r>
      <w:r>
        <w:t xml:space="preserve">association of an </w:t>
      </w:r>
      <w:r w:rsidRPr="00966329">
        <w:t>application to</w:t>
      </w:r>
      <w:r>
        <w:t xml:space="preserve"> a</w:t>
      </w:r>
      <w:r w:rsidRPr="00966329">
        <w:t xml:space="preserve"> PDU Session </w:t>
      </w:r>
      <w:r>
        <w:t>is up to implementation of the 5G-RG or the W-AGF acting on behalf of the FN-RG. It is recommended that the 5G-RG or the W-AGF acting on behalf of the FN-RG performs the enforcement in a timely manner.</w:t>
      </w:r>
    </w:p>
    <w:p w14:paraId="30279DEC" w14:textId="77777777" w:rsidR="00E12693" w:rsidRDefault="00E12693" w:rsidP="00E12693">
      <w:r w:rsidRPr="006D45B3">
        <w:t xml:space="preserve">The URSP handling layer may request </w:t>
      </w:r>
      <w:r>
        <w:t>the NAS layer of the 5G-RG or the W-AGF acting on behalf of the FN-RG</w:t>
      </w:r>
      <w:r w:rsidRPr="006D45B3">
        <w:t xml:space="preserve"> to release an existing PDU session after the re-evaluation.</w:t>
      </w: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15C02" w14:textId="77777777" w:rsidR="00AD415E" w:rsidRDefault="00AD415E">
      <w:r>
        <w:separator/>
      </w:r>
    </w:p>
  </w:endnote>
  <w:endnote w:type="continuationSeparator" w:id="0">
    <w:p w14:paraId="3223109A" w14:textId="77777777" w:rsidR="00AD415E" w:rsidRDefault="00AD4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96D43" w14:textId="77777777" w:rsidR="00AD415E" w:rsidRDefault="00AD415E">
      <w:r>
        <w:separator/>
      </w:r>
    </w:p>
  </w:footnote>
  <w:footnote w:type="continuationSeparator" w:id="0">
    <w:p w14:paraId="68CAB8E6" w14:textId="77777777" w:rsidR="00AD415E" w:rsidRDefault="00AD4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AD415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AD415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25626"/>
    <w:multiLevelType w:val="hybridMultilevel"/>
    <w:tmpl w:val="0A9431B0"/>
    <w:lvl w:ilvl="0" w:tplc="23108844">
      <w:start w:val="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Carlson take comments onboard">
    <w15:presenceInfo w15:providerId="None" w15:userId="MediaTek Carlson take comments onboard"/>
  </w15:person>
  <w15:person w15:author="JJ HuangFu (皇甫建君)">
    <w15:presenceInfo w15:providerId="AD" w15:userId="S::JJ.HuangFu@mediatek.com::7ad71df5-1b64-4617-a69a-c8918872813a"/>
  </w15:person>
  <w15:person w15:author="MediaTek Carlson">
    <w15:presenceInfo w15:providerId="None" w15:userId="MediaTek Carlson"/>
  </w15:person>
  <w15:person w15:author="MediaTek Carlson take comments">
    <w15:presenceInfo w15:providerId="None" w15:userId="MediaTek Carlson take commen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5CDF"/>
    <w:rsid w:val="00060CF5"/>
    <w:rsid w:val="00061247"/>
    <w:rsid w:val="000628F9"/>
    <w:rsid w:val="000A6394"/>
    <w:rsid w:val="000B7FED"/>
    <w:rsid w:val="000C038A"/>
    <w:rsid w:val="000C1A8D"/>
    <w:rsid w:val="000C6598"/>
    <w:rsid w:val="000D44B3"/>
    <w:rsid w:val="00145D43"/>
    <w:rsid w:val="00192C46"/>
    <w:rsid w:val="0019366F"/>
    <w:rsid w:val="001A08B3"/>
    <w:rsid w:val="001A2587"/>
    <w:rsid w:val="001A7B60"/>
    <w:rsid w:val="001B52F0"/>
    <w:rsid w:val="001B7A65"/>
    <w:rsid w:val="001E41F3"/>
    <w:rsid w:val="001F43A4"/>
    <w:rsid w:val="002230B2"/>
    <w:rsid w:val="002428D9"/>
    <w:rsid w:val="0026004D"/>
    <w:rsid w:val="002640DD"/>
    <w:rsid w:val="00275D12"/>
    <w:rsid w:val="00284FEB"/>
    <w:rsid w:val="002860C4"/>
    <w:rsid w:val="002B5741"/>
    <w:rsid w:val="002C0AAA"/>
    <w:rsid w:val="002D0268"/>
    <w:rsid w:val="002D0579"/>
    <w:rsid w:val="002E472E"/>
    <w:rsid w:val="002E64DC"/>
    <w:rsid w:val="00305409"/>
    <w:rsid w:val="00320BC5"/>
    <w:rsid w:val="00325AF4"/>
    <w:rsid w:val="003609EF"/>
    <w:rsid w:val="0036231A"/>
    <w:rsid w:val="00374DD4"/>
    <w:rsid w:val="003913D2"/>
    <w:rsid w:val="00395EED"/>
    <w:rsid w:val="003A0E63"/>
    <w:rsid w:val="003D454E"/>
    <w:rsid w:val="003E1A36"/>
    <w:rsid w:val="003F08F5"/>
    <w:rsid w:val="004014C7"/>
    <w:rsid w:val="004067AC"/>
    <w:rsid w:val="00410371"/>
    <w:rsid w:val="004242F1"/>
    <w:rsid w:val="004825FB"/>
    <w:rsid w:val="004B75B7"/>
    <w:rsid w:val="004F3011"/>
    <w:rsid w:val="0051580D"/>
    <w:rsid w:val="00527E58"/>
    <w:rsid w:val="00532A46"/>
    <w:rsid w:val="0053638F"/>
    <w:rsid w:val="00547111"/>
    <w:rsid w:val="00571470"/>
    <w:rsid w:val="00575C65"/>
    <w:rsid w:val="00592D74"/>
    <w:rsid w:val="005A3EDA"/>
    <w:rsid w:val="005E2C44"/>
    <w:rsid w:val="00614132"/>
    <w:rsid w:val="00621188"/>
    <w:rsid w:val="006257ED"/>
    <w:rsid w:val="00663918"/>
    <w:rsid w:val="00665C47"/>
    <w:rsid w:val="00695808"/>
    <w:rsid w:val="006A61E8"/>
    <w:rsid w:val="006A795A"/>
    <w:rsid w:val="006B402A"/>
    <w:rsid w:val="006B46FB"/>
    <w:rsid w:val="006E21FB"/>
    <w:rsid w:val="00715BF0"/>
    <w:rsid w:val="00726361"/>
    <w:rsid w:val="0073138B"/>
    <w:rsid w:val="0076407B"/>
    <w:rsid w:val="00772C73"/>
    <w:rsid w:val="00775C96"/>
    <w:rsid w:val="00792342"/>
    <w:rsid w:val="0079530B"/>
    <w:rsid w:val="007977A8"/>
    <w:rsid w:val="007B512A"/>
    <w:rsid w:val="007C2097"/>
    <w:rsid w:val="007D6A07"/>
    <w:rsid w:val="007F7259"/>
    <w:rsid w:val="008040A8"/>
    <w:rsid w:val="008279FA"/>
    <w:rsid w:val="008626E7"/>
    <w:rsid w:val="008661FE"/>
    <w:rsid w:val="00870EE7"/>
    <w:rsid w:val="008863B9"/>
    <w:rsid w:val="0089666F"/>
    <w:rsid w:val="008A45A6"/>
    <w:rsid w:val="008D40A5"/>
    <w:rsid w:val="008D4BE9"/>
    <w:rsid w:val="008F3789"/>
    <w:rsid w:val="008F686C"/>
    <w:rsid w:val="0091443E"/>
    <w:rsid w:val="009148DE"/>
    <w:rsid w:val="00916A68"/>
    <w:rsid w:val="0093446E"/>
    <w:rsid w:val="00934697"/>
    <w:rsid w:val="00935DD5"/>
    <w:rsid w:val="00941E30"/>
    <w:rsid w:val="00976951"/>
    <w:rsid w:val="009777D9"/>
    <w:rsid w:val="00985FE6"/>
    <w:rsid w:val="00991B88"/>
    <w:rsid w:val="009A5753"/>
    <w:rsid w:val="009A579D"/>
    <w:rsid w:val="009B3E19"/>
    <w:rsid w:val="009D3C80"/>
    <w:rsid w:val="009E3297"/>
    <w:rsid w:val="009F5A63"/>
    <w:rsid w:val="009F734F"/>
    <w:rsid w:val="00A0128A"/>
    <w:rsid w:val="00A17620"/>
    <w:rsid w:val="00A246B6"/>
    <w:rsid w:val="00A47E70"/>
    <w:rsid w:val="00A50CF0"/>
    <w:rsid w:val="00A7671C"/>
    <w:rsid w:val="00AA2CBC"/>
    <w:rsid w:val="00AA774C"/>
    <w:rsid w:val="00AC5820"/>
    <w:rsid w:val="00AD1CD8"/>
    <w:rsid w:val="00AD415E"/>
    <w:rsid w:val="00B258BB"/>
    <w:rsid w:val="00B52AAE"/>
    <w:rsid w:val="00B67B97"/>
    <w:rsid w:val="00B968C8"/>
    <w:rsid w:val="00BA3EC5"/>
    <w:rsid w:val="00BA51D9"/>
    <w:rsid w:val="00BB5DFC"/>
    <w:rsid w:val="00BC359F"/>
    <w:rsid w:val="00BC4201"/>
    <w:rsid w:val="00BD279D"/>
    <w:rsid w:val="00BD6BB8"/>
    <w:rsid w:val="00C322D7"/>
    <w:rsid w:val="00C66BA2"/>
    <w:rsid w:val="00C95985"/>
    <w:rsid w:val="00CB5EC6"/>
    <w:rsid w:val="00CC4FB5"/>
    <w:rsid w:val="00CC5026"/>
    <w:rsid w:val="00CC68D0"/>
    <w:rsid w:val="00CC6DE0"/>
    <w:rsid w:val="00CD7748"/>
    <w:rsid w:val="00CE1DA9"/>
    <w:rsid w:val="00D03F9A"/>
    <w:rsid w:val="00D06D51"/>
    <w:rsid w:val="00D23976"/>
    <w:rsid w:val="00D24991"/>
    <w:rsid w:val="00D4050F"/>
    <w:rsid w:val="00D41A30"/>
    <w:rsid w:val="00D47C99"/>
    <w:rsid w:val="00D50255"/>
    <w:rsid w:val="00D60EC8"/>
    <w:rsid w:val="00D66520"/>
    <w:rsid w:val="00DC47C4"/>
    <w:rsid w:val="00DE34CF"/>
    <w:rsid w:val="00E125D5"/>
    <w:rsid w:val="00E12693"/>
    <w:rsid w:val="00E13F3D"/>
    <w:rsid w:val="00E22AF6"/>
    <w:rsid w:val="00E34898"/>
    <w:rsid w:val="00E53B23"/>
    <w:rsid w:val="00E660F0"/>
    <w:rsid w:val="00E7643E"/>
    <w:rsid w:val="00E870D3"/>
    <w:rsid w:val="00E96016"/>
    <w:rsid w:val="00EA6D6D"/>
    <w:rsid w:val="00EB09B7"/>
    <w:rsid w:val="00EB35AE"/>
    <w:rsid w:val="00EC5544"/>
    <w:rsid w:val="00EE7D7C"/>
    <w:rsid w:val="00F15DE3"/>
    <w:rsid w:val="00F25D98"/>
    <w:rsid w:val="00F300FB"/>
    <w:rsid w:val="00F34685"/>
    <w:rsid w:val="00F57D1B"/>
    <w:rsid w:val="00F844F4"/>
    <w:rsid w:val="00FB401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BC4201"/>
    <w:rPr>
      <w:rFonts w:ascii="Times New Roman" w:hAnsi="Times New Roman"/>
      <w:lang w:val="en-GB" w:eastAsia="en-US"/>
    </w:rPr>
  </w:style>
  <w:style w:type="character" w:customStyle="1" w:styleId="NOChar">
    <w:name w:val="NO Char"/>
    <w:link w:val="NO"/>
    <w:rsid w:val="00BC4201"/>
    <w:rPr>
      <w:rFonts w:ascii="Times New Roman" w:hAnsi="Times New Roman"/>
      <w:lang w:val="en-GB" w:eastAsia="en-US"/>
    </w:rPr>
  </w:style>
  <w:style w:type="character" w:customStyle="1" w:styleId="B2Char">
    <w:name w:val="B2 Char"/>
    <w:link w:val="B2"/>
    <w:locked/>
    <w:rsid w:val="00BC420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3</TotalTime>
  <Pages>9</Pages>
  <Words>5199</Words>
  <Characters>29635</Characters>
  <Application>Microsoft Office Word</Application>
  <DocSecurity>0</DocSecurity>
  <Lines>246</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7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Carlson take comments</cp:lastModifiedBy>
  <cp:revision>79</cp:revision>
  <cp:lastPrinted>1900-01-01T00:00:00Z</cp:lastPrinted>
  <dcterms:created xsi:type="dcterms:W3CDTF">2020-02-03T08:32:00Z</dcterms:created>
  <dcterms:modified xsi:type="dcterms:W3CDTF">2022-05-1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